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CA19" w14:textId="77777777" w:rsidR="00CD5412" w:rsidRDefault="00FC14DB" w:rsidP="008C74C0">
      <w:pPr>
        <w:jc w:val="center"/>
        <w:rPr>
          <w:b/>
          <w:sz w:val="32"/>
          <w:szCs w:val="32"/>
        </w:rPr>
      </w:pPr>
      <w:r>
        <w:rPr>
          <w:noProof/>
        </w:rPr>
        <w:pict w14:anchorId="2EE3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 style="position:absolute;left:0;text-align:left;margin-left:24.75pt;margin-top:55.5pt;width:454.5pt;height:230.05pt;z-index:1;visibility:visible;mso-wrap-edited:f;mso-width-percent:0;mso-height-percent:0;mso-position-horizontal-relative:margin;mso-position-vertical-relative:margin;mso-width-percent:0;mso-height-percent:0">
            <v:imagedata r:id="rId7" o:title=""/>
            <w10:wrap type="square" anchorx="margin" anchory="margin"/>
          </v:shape>
        </w:pict>
      </w:r>
      <w:r w:rsidR="00CD5412" w:rsidRPr="00CD5412">
        <w:rPr>
          <w:b/>
          <w:sz w:val="28"/>
          <w:szCs w:val="28"/>
        </w:rPr>
        <w:t>03-062 ЗиЛ-115, ЗиЛ-4104 4х2 4-дверный заднеприводный лимузин представительского класса, мест 7, снаряженный вес 3.335 тн, полный вес 3.86 тн, ЗиЛ-4104 315 лс, 190 км/час, 106 экз., ЗиЛ г. Москва 1978-83 г</w:t>
      </w:r>
      <w:r w:rsidR="00CD5412" w:rsidRPr="00CD5412">
        <w:rPr>
          <w:b/>
          <w:sz w:val="32"/>
          <w:szCs w:val="32"/>
        </w:rPr>
        <w:t xml:space="preserve">. </w:t>
      </w:r>
      <w:r w:rsidR="00CD5412">
        <w:rPr>
          <w:b/>
          <w:sz w:val="32"/>
          <w:szCs w:val="32"/>
        </w:rPr>
        <w:t xml:space="preserve"> </w:t>
      </w:r>
    </w:p>
    <w:p w14:paraId="3910E066" w14:textId="77777777" w:rsidR="00CD5412" w:rsidRDefault="00CD5412" w:rsidP="008C74C0">
      <w:pPr>
        <w:jc w:val="center"/>
        <w:rPr>
          <w:b/>
          <w:sz w:val="32"/>
          <w:szCs w:val="32"/>
        </w:rPr>
      </w:pPr>
    </w:p>
    <w:p w14:paraId="577D6F30" w14:textId="77777777" w:rsidR="00CD5412" w:rsidRPr="00E64E4F" w:rsidRDefault="00E64E4F" w:rsidP="00CD5412">
      <w:r>
        <w:t>Как у на</w:t>
      </w:r>
      <w:r w:rsidR="00CD5412" w:rsidRPr="00E64E4F">
        <w:t>с говорится</w:t>
      </w:r>
      <w:r w:rsidRPr="00E64E4F">
        <w:t xml:space="preserve"> - «ни добавить, ни убавить».</w:t>
      </w:r>
    </w:p>
    <w:p w14:paraId="021F5EE1" w14:textId="77777777" w:rsidR="00F0447A" w:rsidRPr="00CD5412" w:rsidRDefault="00B93C0B" w:rsidP="008C74C0">
      <w:pPr>
        <w:jc w:val="center"/>
        <w:rPr>
          <w:b/>
          <w:sz w:val="28"/>
          <w:szCs w:val="28"/>
        </w:rPr>
      </w:pPr>
      <w:r w:rsidRPr="00CD5412">
        <w:rPr>
          <w:b/>
          <w:sz w:val="28"/>
          <w:szCs w:val="28"/>
        </w:rPr>
        <w:t>Зи</w:t>
      </w:r>
      <w:r w:rsidR="00DA7B2C" w:rsidRPr="00CD5412">
        <w:rPr>
          <w:b/>
          <w:sz w:val="28"/>
          <w:szCs w:val="28"/>
        </w:rPr>
        <w:t>Л-4104</w:t>
      </w:r>
    </w:p>
    <w:p w14:paraId="08879A6F" w14:textId="77777777" w:rsidR="00017069" w:rsidRPr="008F4B87" w:rsidRDefault="004C66DA" w:rsidP="00CD5412">
      <w:pPr>
        <w:jc w:val="center"/>
      </w:pPr>
      <w:r w:rsidRPr="00CD5412">
        <w:rPr>
          <w:b/>
        </w:rPr>
        <w:t>Автомобиль, представлявший страну</w:t>
      </w:r>
      <w:r w:rsidR="00F0447A" w:rsidRPr="00CD5412">
        <w:rPr>
          <w:b/>
        </w:rPr>
        <w:t xml:space="preserve"> на высшем уровне</w:t>
      </w:r>
    </w:p>
    <w:p w14:paraId="553C4CBF" w14:textId="77777777" w:rsidR="00017069" w:rsidRDefault="004C66DA" w:rsidP="008F4B87">
      <w:pPr>
        <w:ind w:firstLine="540"/>
        <w:jc w:val="both"/>
        <w:rPr>
          <w:b/>
        </w:rPr>
      </w:pPr>
      <w:r>
        <w:rPr>
          <w:b/>
        </w:rPr>
        <w:t xml:space="preserve">Легковые автомобили </w:t>
      </w:r>
      <w:r w:rsidR="005F775B">
        <w:rPr>
          <w:b/>
        </w:rPr>
        <w:t>представительского</w:t>
      </w:r>
      <w:r>
        <w:rPr>
          <w:b/>
        </w:rPr>
        <w:t xml:space="preserve"> класса</w:t>
      </w:r>
      <w:r w:rsidR="00DA7B2C" w:rsidRPr="008F4B87">
        <w:rPr>
          <w:b/>
        </w:rPr>
        <w:t xml:space="preserve">, </w:t>
      </w:r>
      <w:r>
        <w:rPr>
          <w:b/>
        </w:rPr>
        <w:t xml:space="preserve">выпускаемые на </w:t>
      </w:r>
      <w:r w:rsidR="00B93C0B">
        <w:rPr>
          <w:b/>
        </w:rPr>
        <w:t>Зи</w:t>
      </w:r>
      <w:r>
        <w:rPr>
          <w:b/>
        </w:rPr>
        <w:t xml:space="preserve">Ле, </w:t>
      </w:r>
      <w:r w:rsidR="00DA7B2C" w:rsidRPr="008F4B87">
        <w:rPr>
          <w:b/>
        </w:rPr>
        <w:t xml:space="preserve">были известны </w:t>
      </w:r>
      <w:r w:rsidR="00F015CF" w:rsidRPr="008F4B87">
        <w:rPr>
          <w:b/>
        </w:rPr>
        <w:t xml:space="preserve">буквально </w:t>
      </w:r>
      <w:r w:rsidR="003E5074">
        <w:rPr>
          <w:b/>
        </w:rPr>
        <w:t>во всем мире</w:t>
      </w:r>
      <w:r w:rsidR="00017069" w:rsidRPr="008F4B87">
        <w:rPr>
          <w:b/>
        </w:rPr>
        <w:t>.</w:t>
      </w:r>
      <w:r w:rsidR="00DA7B2C" w:rsidRPr="008F4B87">
        <w:rPr>
          <w:b/>
        </w:rPr>
        <w:t xml:space="preserve"> Потому что в любой зарубежной поездке сопровождали </w:t>
      </w:r>
      <w:r w:rsidR="008D3274">
        <w:rPr>
          <w:b/>
        </w:rPr>
        <w:t xml:space="preserve">первых лиц </w:t>
      </w:r>
      <w:r w:rsidR="00DA7B2C" w:rsidRPr="008F4B87">
        <w:rPr>
          <w:b/>
        </w:rPr>
        <w:t>страны.</w:t>
      </w:r>
      <w:r w:rsidR="00017069" w:rsidRPr="008F4B87">
        <w:rPr>
          <w:b/>
        </w:rPr>
        <w:t xml:space="preserve"> </w:t>
      </w:r>
      <w:r>
        <w:rPr>
          <w:b/>
        </w:rPr>
        <w:t xml:space="preserve">О том, как создавалась их последняя </w:t>
      </w:r>
      <w:r w:rsidR="00017534">
        <w:rPr>
          <w:b/>
        </w:rPr>
        <w:t>запущенная в производство</w:t>
      </w:r>
      <w:r>
        <w:rPr>
          <w:b/>
        </w:rPr>
        <w:t xml:space="preserve"> модель </w:t>
      </w:r>
      <w:r w:rsidR="00B93C0B">
        <w:rPr>
          <w:b/>
        </w:rPr>
        <w:t>Зи</w:t>
      </w:r>
      <w:r>
        <w:rPr>
          <w:b/>
        </w:rPr>
        <w:t>Л-4104</w:t>
      </w:r>
      <w:r w:rsidR="00017534">
        <w:rPr>
          <w:b/>
        </w:rPr>
        <w:t>,</w:t>
      </w:r>
      <w:r>
        <w:rPr>
          <w:b/>
        </w:rPr>
        <w:t xml:space="preserve"> </w:t>
      </w:r>
      <w:r w:rsidR="00017069" w:rsidRPr="008F4B87">
        <w:rPr>
          <w:b/>
        </w:rPr>
        <w:t>рассказ</w:t>
      </w:r>
      <w:r>
        <w:rPr>
          <w:b/>
        </w:rPr>
        <w:t>ывает</w:t>
      </w:r>
      <w:r w:rsidR="00017069" w:rsidRPr="008F4B87">
        <w:rPr>
          <w:b/>
        </w:rPr>
        <w:t xml:space="preserve"> е</w:t>
      </w:r>
      <w:r w:rsidR="00CE6D5C" w:rsidRPr="008F4B87">
        <w:rPr>
          <w:b/>
        </w:rPr>
        <w:t>е</w:t>
      </w:r>
      <w:r w:rsidR="00017069" w:rsidRPr="008F4B87">
        <w:rPr>
          <w:b/>
        </w:rPr>
        <w:t xml:space="preserve"> главн</w:t>
      </w:r>
      <w:r>
        <w:rPr>
          <w:b/>
        </w:rPr>
        <w:t>ый</w:t>
      </w:r>
      <w:r w:rsidR="00017069" w:rsidRPr="008F4B87">
        <w:rPr>
          <w:b/>
        </w:rPr>
        <w:t xml:space="preserve"> конструктор Игор</w:t>
      </w:r>
      <w:r>
        <w:rPr>
          <w:b/>
        </w:rPr>
        <w:t>ь</w:t>
      </w:r>
      <w:r w:rsidR="00017069" w:rsidRPr="008F4B87">
        <w:rPr>
          <w:b/>
        </w:rPr>
        <w:t xml:space="preserve"> Сергеевич Степанов.</w:t>
      </w:r>
    </w:p>
    <w:p w14:paraId="0559239B" w14:textId="77777777" w:rsidR="00C61EB4" w:rsidRPr="00C61EB4" w:rsidRDefault="00C61EB4" w:rsidP="008F4B87">
      <w:pPr>
        <w:ind w:firstLine="540"/>
        <w:jc w:val="both"/>
        <w:rPr>
          <w:b/>
          <w:i/>
        </w:rPr>
      </w:pPr>
    </w:p>
    <w:p w14:paraId="47B7AEE6" w14:textId="77777777" w:rsidR="00CE6D5C" w:rsidRPr="008F4B87" w:rsidRDefault="00C61EB4" w:rsidP="008F4B87">
      <w:pPr>
        <w:ind w:firstLine="540"/>
        <w:jc w:val="both"/>
        <w:rPr>
          <w:b/>
        </w:rPr>
      </w:pPr>
      <w:r w:rsidRPr="00C61EB4">
        <w:rPr>
          <w:b/>
          <w:i/>
        </w:rPr>
        <w:t>Беседу провел и запись обработал К. Закурдаев, январь 2016 г.</w:t>
      </w:r>
    </w:p>
    <w:p w14:paraId="6CBD933B" w14:textId="77777777" w:rsidR="00CE6D5C" w:rsidRPr="008F4B87" w:rsidRDefault="00CE6D5C" w:rsidP="008F4B87">
      <w:pPr>
        <w:ind w:firstLine="540"/>
        <w:jc w:val="both"/>
      </w:pPr>
      <w:r w:rsidRPr="008F4B87">
        <w:t>Как человек</w:t>
      </w:r>
      <w:r w:rsidR="00EC7DD7" w:rsidRPr="008F4B87">
        <w:t>,</w:t>
      </w:r>
      <w:r w:rsidRPr="008F4B87">
        <w:t xml:space="preserve"> с юности увлекающийся автомобил</w:t>
      </w:r>
      <w:r w:rsidR="00576CCB" w:rsidRPr="008F4B87">
        <w:t>ями</w:t>
      </w:r>
      <w:r w:rsidR="00EC7DD7" w:rsidRPr="008F4B87">
        <w:t>,</w:t>
      </w:r>
      <w:r w:rsidRPr="008F4B87">
        <w:t xml:space="preserve"> для получения высшего образования я выбрал Московский автомеханический институт</w:t>
      </w:r>
      <w:r w:rsidR="0032104C" w:rsidRPr="008F4B87">
        <w:t>, хорошо извест</w:t>
      </w:r>
      <w:r w:rsidR="005365F7" w:rsidRPr="008F4B87">
        <w:t>ный</w:t>
      </w:r>
      <w:r w:rsidR="0032104C" w:rsidRPr="008F4B87">
        <w:t xml:space="preserve"> под аббревиатурой</w:t>
      </w:r>
      <w:r w:rsidRPr="008F4B87">
        <w:t xml:space="preserve"> МАМИ, закончив котор</w:t>
      </w:r>
      <w:r w:rsidR="00EC7DD7" w:rsidRPr="008F4B87">
        <w:t>ый в 1958 году</w:t>
      </w:r>
      <w:r w:rsidRPr="008F4B87">
        <w:t xml:space="preserve"> по распределению попал на Завод имени Лихачева. </w:t>
      </w:r>
      <w:r w:rsidR="009F1C18" w:rsidRPr="008F4B87">
        <w:t>Сначала</w:t>
      </w:r>
      <w:r w:rsidR="00EC7DD7" w:rsidRPr="008F4B87">
        <w:t xml:space="preserve"> – на должность технолога в цех коробок передач. Признаюсь, был не слишком </w:t>
      </w:r>
      <w:r w:rsidR="005365F7" w:rsidRPr="008F4B87">
        <w:t xml:space="preserve">этим </w:t>
      </w:r>
      <w:r w:rsidR="00EC7DD7" w:rsidRPr="008F4B87">
        <w:t>доволен</w:t>
      </w:r>
      <w:r w:rsidR="000025C4" w:rsidRPr="008F4B87">
        <w:t>,</w:t>
      </w:r>
      <w:r w:rsidR="00EC7DD7" w:rsidRPr="008F4B87">
        <w:t xml:space="preserve"> поскольку видел себя именно конструктором</w:t>
      </w:r>
      <w:r w:rsidR="00017534">
        <w:t>.</w:t>
      </w:r>
      <w:r w:rsidR="00EC7DD7" w:rsidRPr="008F4B87">
        <w:t xml:space="preserve"> </w:t>
      </w:r>
      <w:r w:rsidR="00017534">
        <w:t>П</w:t>
      </w:r>
      <w:r w:rsidR="008D3F30">
        <w:t>оэтому</w:t>
      </w:r>
      <w:r w:rsidR="00EC7DD7" w:rsidRPr="008F4B87">
        <w:t xml:space="preserve"> </w:t>
      </w:r>
      <w:r w:rsidR="000025C4" w:rsidRPr="008F4B87">
        <w:t>п</w:t>
      </w:r>
      <w:r w:rsidR="00EC7DD7" w:rsidRPr="008F4B87">
        <w:t xml:space="preserve">римерно через </w:t>
      </w:r>
      <w:r w:rsidR="009F1C18" w:rsidRPr="008F4B87">
        <w:t>два месяца</w:t>
      </w:r>
      <w:r w:rsidR="00EC7DD7" w:rsidRPr="008F4B87">
        <w:t xml:space="preserve"> </w:t>
      </w:r>
      <w:r w:rsidR="008D3F30">
        <w:t xml:space="preserve">я </w:t>
      </w:r>
      <w:r w:rsidR="007F6746" w:rsidRPr="008F4B87">
        <w:t>обратился</w:t>
      </w:r>
      <w:r w:rsidR="00EC7DD7" w:rsidRPr="008F4B87">
        <w:t xml:space="preserve"> </w:t>
      </w:r>
      <w:r w:rsidR="007023A4">
        <w:t>к помощнику</w:t>
      </w:r>
      <w:r w:rsidR="000025C4" w:rsidRPr="008F4B87">
        <w:t xml:space="preserve"> директора завода</w:t>
      </w:r>
      <w:r w:rsidR="007023A4">
        <w:t xml:space="preserve"> по кадрам</w:t>
      </w:r>
      <w:r w:rsidR="00C072AD">
        <w:t xml:space="preserve"> </w:t>
      </w:r>
      <w:r w:rsidR="00C072AD" w:rsidRPr="00174308">
        <w:t>Владимиру Ильичу</w:t>
      </w:r>
      <w:r w:rsidR="00C072AD" w:rsidRPr="00C072AD">
        <w:rPr>
          <w:color w:val="0000FF"/>
        </w:rPr>
        <w:t xml:space="preserve"> </w:t>
      </w:r>
      <w:r w:rsidR="00C072AD" w:rsidRPr="00174308">
        <w:t>Крымову</w:t>
      </w:r>
      <w:r w:rsidR="000025C4" w:rsidRPr="008F4B87">
        <w:t xml:space="preserve"> </w:t>
      </w:r>
      <w:r w:rsidR="00EC7DD7" w:rsidRPr="008F4B87">
        <w:t xml:space="preserve">с просьбой перевести </w:t>
      </w:r>
      <w:r w:rsidR="00576CCB" w:rsidRPr="008F4B87">
        <w:t xml:space="preserve">меня </w:t>
      </w:r>
      <w:r w:rsidR="00EC7DD7" w:rsidRPr="008F4B87">
        <w:t xml:space="preserve">на конструкторскую работу. </w:t>
      </w:r>
      <w:r w:rsidR="005365F7" w:rsidRPr="008F4B87">
        <w:t>Кадровик</w:t>
      </w:r>
      <w:r w:rsidR="00EC7DD7" w:rsidRPr="008F4B87">
        <w:t xml:space="preserve"> </w:t>
      </w:r>
      <w:r w:rsidR="00576CCB" w:rsidRPr="008F4B87">
        <w:t xml:space="preserve">пошел навстречу: помню, </w:t>
      </w:r>
      <w:r w:rsidR="00EC7DD7" w:rsidRPr="008F4B87">
        <w:t xml:space="preserve">попросил меня поднять два пальца вверх и торжественно поклясться, что на новом </w:t>
      </w:r>
      <w:r w:rsidR="007C0653" w:rsidRPr="008F4B87">
        <w:t xml:space="preserve">рабочем </w:t>
      </w:r>
      <w:r w:rsidR="00EC7DD7" w:rsidRPr="008F4B87">
        <w:t xml:space="preserve">месте я в качестве общественной нагрузки приму участие </w:t>
      </w:r>
      <w:r w:rsidR="003F7922" w:rsidRPr="008F4B87">
        <w:t xml:space="preserve">в </w:t>
      </w:r>
      <w:r w:rsidR="00576CCB" w:rsidRPr="008F4B87">
        <w:t>работе над</w:t>
      </w:r>
      <w:r w:rsidR="00EC7DD7" w:rsidRPr="008F4B87">
        <w:t xml:space="preserve"> детск</w:t>
      </w:r>
      <w:r w:rsidR="00576CCB" w:rsidRPr="008F4B87">
        <w:t>им автомобилем</w:t>
      </w:r>
      <w:r w:rsidR="00EC7DD7" w:rsidRPr="008F4B87">
        <w:t xml:space="preserve">. Естественно, клятву я дал, после чего </w:t>
      </w:r>
      <w:r w:rsidR="0095387A" w:rsidRPr="008F4B87">
        <w:t xml:space="preserve">получил должность в </w:t>
      </w:r>
      <w:r w:rsidR="00110639" w:rsidRPr="008F4B87">
        <w:t>Э</w:t>
      </w:r>
      <w:r w:rsidR="0095387A" w:rsidRPr="008F4B87">
        <w:t>кспериментальном конструкторском бюро</w:t>
      </w:r>
      <w:r w:rsidR="000025C4" w:rsidRPr="008F4B87">
        <w:t xml:space="preserve"> (ЭКБ) Экспериментального цеха</w:t>
      </w:r>
      <w:r w:rsidR="0095387A" w:rsidRPr="008F4B87">
        <w:t>, где создавал</w:t>
      </w:r>
      <w:r w:rsidR="000025C4" w:rsidRPr="008F4B87">
        <w:t>ось</w:t>
      </w:r>
      <w:r w:rsidR="0095387A" w:rsidRPr="008F4B87">
        <w:t xml:space="preserve"> </w:t>
      </w:r>
      <w:r w:rsidR="000025C4" w:rsidRPr="008F4B87">
        <w:t>оборудование</w:t>
      </w:r>
      <w:r w:rsidR="0095387A" w:rsidRPr="008F4B87">
        <w:t xml:space="preserve"> для </w:t>
      </w:r>
      <w:r w:rsidR="0008296D" w:rsidRPr="008F4B87">
        <w:t>испытаний автомобилей и их агрегатов</w:t>
      </w:r>
      <w:r w:rsidR="0095387A" w:rsidRPr="008F4B87">
        <w:t xml:space="preserve">. Что </w:t>
      </w:r>
      <w:r w:rsidR="0008296D" w:rsidRPr="008F4B87">
        <w:t>же касается детского автомобиля</w:t>
      </w:r>
      <w:r w:rsidR="008D3F30">
        <w:t>,</w:t>
      </w:r>
      <w:r w:rsidR="0008296D" w:rsidRPr="008F4B87">
        <w:t xml:space="preserve"> </w:t>
      </w:r>
      <w:r w:rsidR="0095387A" w:rsidRPr="008F4B87">
        <w:t xml:space="preserve">то </w:t>
      </w:r>
      <w:r w:rsidR="0032104C" w:rsidRPr="008F4B87">
        <w:t xml:space="preserve">он </w:t>
      </w:r>
      <w:r w:rsidR="0008296D" w:rsidRPr="008F4B87">
        <w:t>получился</w:t>
      </w:r>
      <w:r w:rsidR="0032104C" w:rsidRPr="008F4B87">
        <w:t xml:space="preserve"> совсем не игрушечным</w:t>
      </w:r>
      <w:r w:rsidR="005365F7" w:rsidRPr="008F4B87">
        <w:t>, а самым настоящим</w:t>
      </w:r>
      <w:r w:rsidR="0095387A" w:rsidRPr="008F4B87">
        <w:t xml:space="preserve">: </w:t>
      </w:r>
      <w:r w:rsidR="0008296D" w:rsidRPr="008F4B87">
        <w:t>это была</w:t>
      </w:r>
      <w:r w:rsidR="0095387A" w:rsidRPr="008F4B87">
        <w:t xml:space="preserve"> </w:t>
      </w:r>
      <w:r w:rsidR="007C0653" w:rsidRPr="008F4B87">
        <w:t xml:space="preserve">двухместная </w:t>
      </w:r>
      <w:r w:rsidR="0095387A" w:rsidRPr="008F4B87">
        <w:t>машина пусть с деревянным, но весьма эффектным кузовом</w:t>
      </w:r>
      <w:r w:rsidR="007F6746" w:rsidRPr="008F4B87">
        <w:t xml:space="preserve"> в американском стиле той эпохи</w:t>
      </w:r>
      <w:r w:rsidR="0095387A" w:rsidRPr="008F4B87">
        <w:t>, мотоциклетным мотором и приводом на одно колесо.</w:t>
      </w:r>
      <w:r w:rsidR="00576CCB" w:rsidRPr="008F4B87">
        <w:t xml:space="preserve"> Этот автомобиль стал первым, разработанным при моем участии, а статья о нем, дополненная чертежами, стала моей первой публикацией в прессе: </w:t>
      </w:r>
      <w:r w:rsidR="008D3F30">
        <w:t>предполагалось</w:t>
      </w:r>
      <w:r w:rsidR="00576CCB" w:rsidRPr="008F4B87">
        <w:t xml:space="preserve">, что прочитав ее, </w:t>
      </w:r>
      <w:r w:rsidR="000F665A">
        <w:t>в каком-нибудь д</w:t>
      </w:r>
      <w:r w:rsidR="0032104C" w:rsidRPr="008F4B87">
        <w:t xml:space="preserve">ворце пионеров </w:t>
      </w:r>
      <w:r w:rsidR="00576CCB" w:rsidRPr="008F4B87">
        <w:t xml:space="preserve">школьники </w:t>
      </w:r>
      <w:r w:rsidR="0032104C" w:rsidRPr="008F4B87">
        <w:t>сами смогут сделать такую машину</w:t>
      </w:r>
      <w:r w:rsidR="00576CCB" w:rsidRPr="008F4B87">
        <w:t>.</w:t>
      </w:r>
      <w:r w:rsidR="009F1C18" w:rsidRPr="008F4B87">
        <w:t xml:space="preserve"> И действительно делали!</w:t>
      </w:r>
    </w:p>
    <w:p w14:paraId="3FC62AEE" w14:textId="77777777" w:rsidR="008E5B80" w:rsidRPr="008F4B87" w:rsidRDefault="008E5B80" w:rsidP="008F4B87">
      <w:pPr>
        <w:ind w:firstLine="540"/>
        <w:jc w:val="both"/>
      </w:pPr>
      <w:r w:rsidRPr="008F4B87">
        <w:t xml:space="preserve">В качестве конструктора испытательного оборудования и приборов </w:t>
      </w:r>
      <w:r w:rsidR="00E41250" w:rsidRPr="008F4B87">
        <w:t xml:space="preserve">я проработал около восьми лет. Это была прекрасная школа! Работа </w:t>
      </w:r>
      <w:r w:rsidR="0075650E">
        <w:t xml:space="preserve">оказалась </w:t>
      </w:r>
      <w:r w:rsidR="00E41250" w:rsidRPr="008F4B87">
        <w:t>очень разнообразн</w:t>
      </w:r>
      <w:r w:rsidR="0075650E">
        <w:t>ой</w:t>
      </w:r>
      <w:r w:rsidR="00E41250" w:rsidRPr="008F4B87">
        <w:t>, потому что разрабатываемые</w:t>
      </w:r>
      <w:r w:rsidRPr="008F4B87">
        <w:t xml:space="preserve"> </w:t>
      </w:r>
      <w:r w:rsidR="00912CFE" w:rsidRPr="008F4B87">
        <w:t>изделия</w:t>
      </w:r>
      <w:r w:rsidR="00F634E7">
        <w:t>,</w:t>
      </w:r>
      <w:r w:rsidR="00912CFE" w:rsidRPr="008F4B87">
        <w:t xml:space="preserve"> </w:t>
      </w:r>
      <w:r w:rsidR="0075650E">
        <w:t>как правило</w:t>
      </w:r>
      <w:r w:rsidR="00F634E7">
        <w:t>,</w:t>
      </w:r>
      <w:r w:rsidR="00912CFE" w:rsidRPr="008F4B87">
        <w:t xml:space="preserve"> оригинальны. Часто приходилось вместе с заказчиками – испытатель</w:t>
      </w:r>
      <w:r w:rsidR="0075650E">
        <w:t>ны</w:t>
      </w:r>
      <w:r w:rsidR="00912CFE" w:rsidRPr="008F4B87">
        <w:t>ми подразделениями Экспериментального цеха – дорабатывать технические задания и методики испытаний. Я научился «конструкторскому ремеслу»</w:t>
      </w:r>
      <w:r w:rsidR="0075650E">
        <w:t xml:space="preserve"> и</w:t>
      </w:r>
      <w:r w:rsidR="00912CFE" w:rsidRPr="008F4B87">
        <w:t xml:space="preserve"> на всю оставшуюся жизнь понял, что если конструктор не </w:t>
      </w:r>
      <w:r w:rsidR="00163239" w:rsidRPr="008F4B87">
        <w:t>представляет</w:t>
      </w:r>
      <w:r w:rsidR="00912CFE" w:rsidRPr="008F4B87">
        <w:t>, каким образом будут изгот</w:t>
      </w:r>
      <w:r w:rsidR="0075650E">
        <w:t>а</w:t>
      </w:r>
      <w:r w:rsidR="00912CFE" w:rsidRPr="008F4B87">
        <w:t>вл</w:t>
      </w:r>
      <w:r w:rsidR="0075650E">
        <w:t>ивать</w:t>
      </w:r>
      <w:r w:rsidR="00912CFE" w:rsidRPr="008F4B87">
        <w:t xml:space="preserve"> детали</w:t>
      </w:r>
      <w:r w:rsidR="0075650E">
        <w:t>,</w:t>
      </w:r>
      <w:r w:rsidR="00912CFE" w:rsidRPr="008F4B87">
        <w:t xml:space="preserve"> изображае</w:t>
      </w:r>
      <w:r w:rsidR="0075650E">
        <w:t>мые им</w:t>
      </w:r>
      <w:r w:rsidR="00912CFE" w:rsidRPr="008F4B87">
        <w:t xml:space="preserve"> на чертежах </w:t>
      </w:r>
      <w:r w:rsidR="00163239" w:rsidRPr="008F4B87">
        <w:t xml:space="preserve">– это бестолковый, плохой конструктор. От всей души </w:t>
      </w:r>
      <w:r w:rsidR="00132A4C" w:rsidRPr="008F4B87">
        <w:t xml:space="preserve">я </w:t>
      </w:r>
      <w:r w:rsidR="00163239" w:rsidRPr="008F4B87">
        <w:t xml:space="preserve">благодарен рабочим, которые воплощали в металл мои разработки, часто мы работали вместе, на их станках и верстаках. </w:t>
      </w:r>
      <w:r w:rsidR="00132A4C" w:rsidRPr="008F4B87">
        <w:t xml:space="preserve">Я </w:t>
      </w:r>
      <w:r w:rsidR="00017534">
        <w:t>уяснил</w:t>
      </w:r>
      <w:r w:rsidR="00132A4C" w:rsidRPr="008F4B87">
        <w:t xml:space="preserve"> справедливость высказывания о том, что инженер должен уметь делать все, что делают его рабочие, </w:t>
      </w:r>
      <w:r w:rsidR="00FE3ECE" w:rsidRPr="008F4B87">
        <w:t>допускается лишь, что он делает это медленнее.</w:t>
      </w:r>
    </w:p>
    <w:p w14:paraId="3069C6E7" w14:textId="77777777" w:rsidR="00736BA8" w:rsidRPr="008F4B87" w:rsidRDefault="00FE3ECE" w:rsidP="008F4B87">
      <w:pPr>
        <w:ind w:firstLine="540"/>
        <w:jc w:val="both"/>
      </w:pPr>
      <w:r w:rsidRPr="008F4B87">
        <w:t xml:space="preserve">Конечно, были успехи и неудачи. Например, я потратил несколько месяцев на </w:t>
      </w:r>
      <w:r w:rsidR="00017534">
        <w:t>создание</w:t>
      </w:r>
      <w:r w:rsidRPr="008F4B87">
        <w:t xml:space="preserve"> испытательной установки</w:t>
      </w:r>
      <w:r w:rsidR="0075650E">
        <w:t xml:space="preserve">, так называемой «крутильной машины», предназначенной </w:t>
      </w:r>
      <w:r w:rsidRPr="008F4B87">
        <w:t>для проверки прочности деталей</w:t>
      </w:r>
      <w:r w:rsidR="00736BA8" w:rsidRPr="008F4B87">
        <w:t xml:space="preserve">, работающих на кручение при больших нагрузках. Конечно, </w:t>
      </w:r>
      <w:r w:rsidR="001363C8" w:rsidRPr="008F4B87">
        <w:t xml:space="preserve">после ее постройки </w:t>
      </w:r>
      <w:r w:rsidR="00736BA8" w:rsidRPr="008F4B87">
        <w:t xml:space="preserve">все элементы были неоднократно проверены, </w:t>
      </w:r>
      <w:r w:rsidR="00017534">
        <w:t>и</w:t>
      </w:r>
      <w:r w:rsidR="00736BA8" w:rsidRPr="008F4B87">
        <w:t xml:space="preserve"> на первый пуск в окончательном виде я созвал все руководство Экспериментального цеха. И вот, после вступительных пояснений, я, очень гордый и важный, нажимаю кнопку «пуск» </w:t>
      </w:r>
      <w:r w:rsidR="00AE0CE9" w:rsidRPr="008F4B87">
        <w:t>–</w:t>
      </w:r>
      <w:r w:rsidR="00736BA8" w:rsidRPr="008F4B87">
        <w:t xml:space="preserve"> и раздается взрыв! </w:t>
      </w:r>
      <w:r w:rsidR="0075650E">
        <w:t>Я</w:t>
      </w:r>
      <w:r w:rsidR="00AE0CE9" w:rsidRPr="008F4B87">
        <w:t xml:space="preserve"> не сразу понимаю, что вверху что-то горит, </w:t>
      </w:r>
      <w:r w:rsidR="0075650E">
        <w:t>хотя</w:t>
      </w:r>
      <w:r w:rsidR="00AE0CE9" w:rsidRPr="008F4B87">
        <w:t xml:space="preserve"> на голову падают искры</w:t>
      </w:r>
      <w:r w:rsidR="0075650E">
        <w:t>.</w:t>
      </w:r>
      <w:r w:rsidR="00AE0CE9" w:rsidRPr="008F4B87">
        <w:t xml:space="preserve"> Конфуз полный! Оказалось, что при монтаже распределительного щита электрики не обеспечили достаточного зазора между токонесущим проводом и корпусом. В момент пуска зазор </w:t>
      </w:r>
      <w:r w:rsidR="0075650E">
        <w:t>оказался</w:t>
      </w:r>
      <w:r w:rsidR="00AE0CE9" w:rsidRPr="008F4B87">
        <w:t xml:space="preserve"> перекрыт искрой, </w:t>
      </w:r>
      <w:r w:rsidR="0075650E">
        <w:t xml:space="preserve">произошло </w:t>
      </w:r>
      <w:r w:rsidR="00AE0CE9" w:rsidRPr="008F4B87">
        <w:t xml:space="preserve">короткое замыкание, </w:t>
      </w:r>
      <w:r w:rsidR="0075650E">
        <w:t xml:space="preserve">в результате чего </w:t>
      </w:r>
      <w:r w:rsidR="00066D1D" w:rsidRPr="008F4B87">
        <w:t>вышиб</w:t>
      </w:r>
      <w:r w:rsidR="0075650E">
        <w:t>ло</w:t>
      </w:r>
      <w:r w:rsidR="00066D1D" w:rsidRPr="008F4B87">
        <w:t xml:space="preserve"> здоровенные предохранители в железном коробе под потолком, и металл короба</w:t>
      </w:r>
      <w:r w:rsidR="0075650E">
        <w:t xml:space="preserve"> начал гореть</w:t>
      </w:r>
      <w:r w:rsidR="00066D1D" w:rsidRPr="008F4B87">
        <w:t xml:space="preserve">. </w:t>
      </w:r>
      <w:r w:rsidR="00627C1B" w:rsidRPr="008F4B87">
        <w:t xml:space="preserve">Зато теперь, когда я вижу по телевизору, как какой-либо руководитель </w:t>
      </w:r>
      <w:r w:rsidR="008D3F30" w:rsidRPr="008F4B87">
        <w:t xml:space="preserve">что-то </w:t>
      </w:r>
      <w:r w:rsidR="00627C1B" w:rsidRPr="008F4B87">
        <w:t>торжественно запускает</w:t>
      </w:r>
      <w:r w:rsidR="00017534">
        <w:t>, то прекрасно понимаю, что</w:t>
      </w:r>
      <w:r w:rsidR="00627C1B" w:rsidRPr="008F4B87">
        <w:t xml:space="preserve"> это именно мероприятие, а </w:t>
      </w:r>
      <w:r w:rsidR="00736BA8" w:rsidRPr="008F4B87">
        <w:t>поняти</w:t>
      </w:r>
      <w:r w:rsidR="00AE0CE9" w:rsidRPr="008F4B87">
        <w:t>я</w:t>
      </w:r>
      <w:r w:rsidR="00736BA8" w:rsidRPr="008F4B87">
        <w:t xml:space="preserve"> «</w:t>
      </w:r>
      <w:r w:rsidR="00AE0CE9" w:rsidRPr="008F4B87">
        <w:t>пуск</w:t>
      </w:r>
      <w:r w:rsidR="00736BA8" w:rsidRPr="008F4B87">
        <w:t xml:space="preserve">» и «торжественный пуск» </w:t>
      </w:r>
      <w:r w:rsidR="00C274CC" w:rsidRPr="008F4B87">
        <w:t>–</w:t>
      </w:r>
      <w:r w:rsidR="00AE0CE9" w:rsidRPr="008F4B87">
        <w:t xml:space="preserve"> совсем не одно и то же.</w:t>
      </w:r>
      <w:r w:rsidR="005B7BF8" w:rsidRPr="008F4B87">
        <w:t xml:space="preserve"> </w:t>
      </w:r>
      <w:r w:rsidR="0075650E">
        <w:t>К</w:t>
      </w:r>
      <w:r w:rsidR="001045DA" w:rsidRPr="008F4B87">
        <w:t>рутильная машина</w:t>
      </w:r>
      <w:r w:rsidR="0075650E">
        <w:t>, кстати,</w:t>
      </w:r>
      <w:r w:rsidR="001045DA" w:rsidRPr="008F4B87">
        <w:t xml:space="preserve"> потом многие и многие годы успешно </w:t>
      </w:r>
      <w:r w:rsidR="00017534">
        <w:t>использовалась</w:t>
      </w:r>
      <w:r w:rsidR="001045DA" w:rsidRPr="008F4B87">
        <w:t>.</w:t>
      </w:r>
    </w:p>
    <w:p w14:paraId="6500489C" w14:textId="77777777" w:rsidR="008C00C0" w:rsidRPr="008F4B87" w:rsidRDefault="00FC53C0" w:rsidP="008F4B87">
      <w:pPr>
        <w:ind w:firstLine="540"/>
        <w:jc w:val="both"/>
      </w:pPr>
      <w:r w:rsidRPr="008F4B87">
        <w:t xml:space="preserve">После работы с испытательным оборудованием я несколько лет </w:t>
      </w:r>
      <w:r w:rsidR="008D3F30">
        <w:t>трудился</w:t>
      </w:r>
      <w:r w:rsidRPr="008F4B87">
        <w:t xml:space="preserve"> в Лаборатории </w:t>
      </w:r>
      <w:r w:rsidR="003F7922" w:rsidRPr="008F4B87">
        <w:t>п</w:t>
      </w:r>
      <w:r w:rsidRPr="008F4B87">
        <w:t>одвески</w:t>
      </w:r>
      <w:r w:rsidR="0075650E">
        <w:t>,</w:t>
      </w:r>
      <w:r w:rsidRPr="008F4B87">
        <w:t xml:space="preserve"> официальное название </w:t>
      </w:r>
      <w:r w:rsidR="0075650E">
        <w:t xml:space="preserve">которой очень длинное и неудобное: </w:t>
      </w:r>
      <w:r w:rsidR="003F7922" w:rsidRPr="008F4B87">
        <w:t>Э</w:t>
      </w:r>
      <w:r w:rsidRPr="008F4B87">
        <w:t>кспериментальное бюро по исследованию и доводке подвески Экспериментального цеха</w:t>
      </w:r>
      <w:r w:rsidR="0075650E">
        <w:t>.</w:t>
      </w:r>
      <w:r w:rsidR="008C00C0" w:rsidRPr="008F4B87">
        <w:t xml:space="preserve"> </w:t>
      </w:r>
      <w:r w:rsidR="0075650E">
        <w:t>С</w:t>
      </w:r>
      <w:r w:rsidR="008C00C0" w:rsidRPr="008F4B87">
        <w:t xml:space="preserve">начала </w:t>
      </w:r>
      <w:r w:rsidR="0075650E">
        <w:t xml:space="preserve">был </w:t>
      </w:r>
      <w:r w:rsidR="008C00C0" w:rsidRPr="008F4B87">
        <w:t xml:space="preserve">инженером-исследователем, а затем </w:t>
      </w:r>
      <w:r w:rsidR="0075650E">
        <w:t xml:space="preserve">– </w:t>
      </w:r>
      <w:r w:rsidR="008C00C0" w:rsidRPr="008F4B87">
        <w:t>начальником этого подразделения.</w:t>
      </w:r>
      <w:r w:rsidR="003F7922" w:rsidRPr="008F4B87">
        <w:t xml:space="preserve"> Мы занимались стационарными и дорожными испытаниями</w:t>
      </w:r>
      <w:r w:rsidR="001B1271" w:rsidRPr="008F4B87">
        <w:t>.</w:t>
      </w:r>
      <w:r w:rsidR="003F7922" w:rsidRPr="008F4B87">
        <w:t xml:space="preserve"> </w:t>
      </w:r>
      <w:r w:rsidR="001B1271" w:rsidRPr="008F4B87">
        <w:t xml:space="preserve">Мне удалось создать комплекс аналоговых вычислительных машин, </w:t>
      </w:r>
      <w:r w:rsidR="008C00C0" w:rsidRPr="008F4B87">
        <w:t>моделирова</w:t>
      </w:r>
      <w:r w:rsidR="00130A03">
        <w:t>вший</w:t>
      </w:r>
      <w:r w:rsidR="008C00C0" w:rsidRPr="008F4B87">
        <w:t xml:space="preserve"> движение</w:t>
      </w:r>
      <w:r w:rsidR="001B1271" w:rsidRPr="008F4B87">
        <w:t xml:space="preserve"> автомобиля по различным дорогам</w:t>
      </w:r>
      <w:r w:rsidR="00130A03">
        <w:t>, с помощью которого</w:t>
      </w:r>
      <w:r w:rsidR="001B1271" w:rsidRPr="008F4B87">
        <w:t xml:space="preserve"> </w:t>
      </w:r>
      <w:r w:rsidR="00130A03">
        <w:t>м</w:t>
      </w:r>
      <w:r w:rsidR="001B1271" w:rsidRPr="008F4B87">
        <w:t xml:space="preserve">ожно было определять параметры плавности хода и режимы </w:t>
      </w:r>
      <w:r w:rsidR="008C00C0" w:rsidRPr="008F4B87">
        <w:t>работы</w:t>
      </w:r>
      <w:r w:rsidR="001B1271" w:rsidRPr="008F4B87">
        <w:t xml:space="preserve"> элементов подвески.</w:t>
      </w:r>
      <w:r w:rsidR="008C00C0" w:rsidRPr="008F4B87">
        <w:t xml:space="preserve"> </w:t>
      </w:r>
      <w:r w:rsidR="00885F53">
        <w:t>Потом эти данные</w:t>
      </w:r>
      <w:r w:rsidR="008C00C0" w:rsidRPr="008F4B87">
        <w:t>, естественно, сравнивалось с результатами дорожных испытаний. Полученные материалы я использовал в кандидатской диссертации.</w:t>
      </w:r>
    </w:p>
    <w:p w14:paraId="56EE6775" w14:textId="77777777" w:rsidR="008C00C0" w:rsidRPr="008F4B87" w:rsidRDefault="008C00C0" w:rsidP="008F4B87">
      <w:pPr>
        <w:ind w:firstLine="540"/>
        <w:jc w:val="both"/>
      </w:pPr>
      <w:r w:rsidRPr="008F4B87">
        <w:t>В 1972 году мне было сделано предложение</w:t>
      </w:r>
      <w:r w:rsidR="00B456E3">
        <w:t>,</w:t>
      </w:r>
      <w:r w:rsidRPr="008F4B87">
        <w:t xml:space="preserve"> перейти в Конструкторское бюро легковых автомобилей. </w:t>
      </w:r>
      <w:r w:rsidR="00110639" w:rsidRPr="008F4B87">
        <w:t>Всеми конструкторскими</w:t>
      </w:r>
      <w:r w:rsidR="00151549" w:rsidRPr="008F4B87">
        <w:t xml:space="preserve">  работами по этому направлению руководил Василий Федорович Родионов, очень знающий и многоопытный специалист, в то время уже собиравшийся на пенсию. Он сразу сказал, что готовит меня на свое место, которое я с его уходом занял буквально через несколько месяцев.</w:t>
      </w:r>
    </w:p>
    <w:p w14:paraId="1303C4BB" w14:textId="77777777" w:rsidR="008F51AE" w:rsidRPr="008F4B87" w:rsidRDefault="00110FB4" w:rsidP="008F4B87">
      <w:pPr>
        <w:ind w:firstLine="540"/>
        <w:jc w:val="both"/>
      </w:pPr>
      <w:r w:rsidRPr="008F4B87">
        <w:t xml:space="preserve">В серии </w:t>
      </w:r>
      <w:r w:rsidR="003E5074">
        <w:t>на тот момент</w:t>
      </w:r>
      <w:r w:rsidRPr="008F4B87">
        <w:t xml:space="preserve"> было семейство </w:t>
      </w:r>
      <w:r w:rsidR="00B93C0B">
        <w:t>Зи</w:t>
      </w:r>
      <w:r w:rsidRPr="008F4B87">
        <w:t xml:space="preserve">Л-114, и КБ </w:t>
      </w:r>
      <w:r w:rsidR="002857AD" w:rsidRPr="008F4B87">
        <w:t>занималось</w:t>
      </w:r>
      <w:r w:rsidRPr="008F4B87">
        <w:t xml:space="preserve"> текущей работой по совершенствованию</w:t>
      </w:r>
      <w:r w:rsidR="00AE0465">
        <w:t xml:space="preserve"> этих автомобилей</w:t>
      </w:r>
      <w:r w:rsidRPr="008F4B87">
        <w:t xml:space="preserve">. Подобной работы было много всегда, потому что основной </w:t>
      </w:r>
      <w:r w:rsidR="00AE0465">
        <w:t xml:space="preserve">их </w:t>
      </w:r>
      <w:r w:rsidR="00D56402" w:rsidRPr="008F4B87">
        <w:t xml:space="preserve">заказчик и </w:t>
      </w:r>
      <w:r w:rsidR="008D3F30">
        <w:t>пользователь</w:t>
      </w:r>
      <w:r w:rsidR="0043008A">
        <w:t>, гараж особого назначения</w:t>
      </w:r>
      <w:r w:rsidR="00130A03">
        <w:t>,</w:t>
      </w:r>
      <w:r w:rsidRPr="008F4B87">
        <w:t xml:space="preserve"> сокращенно </w:t>
      </w:r>
      <w:r w:rsidR="00130A03">
        <w:t xml:space="preserve">– </w:t>
      </w:r>
      <w:r w:rsidRPr="008F4B87">
        <w:t>ГОН, примерно раз в полгода передавал нам обширный переч</w:t>
      </w:r>
      <w:r w:rsidR="0043008A">
        <w:t>ень своих претензий и пожеланий,</w:t>
      </w:r>
      <w:r w:rsidRPr="008F4B87">
        <w:t xml:space="preserve"> </w:t>
      </w:r>
      <w:r w:rsidR="0043008A">
        <w:t>п</w:t>
      </w:r>
      <w:r w:rsidRPr="008F4B87">
        <w:t xml:space="preserve">о </w:t>
      </w:r>
      <w:r w:rsidR="0043008A">
        <w:t>которому</w:t>
      </w:r>
      <w:r w:rsidRPr="008F4B87">
        <w:t xml:space="preserve"> </w:t>
      </w:r>
      <w:r w:rsidR="00151549" w:rsidRPr="008F4B87">
        <w:t>разрабатывался план-график,</w:t>
      </w:r>
      <w:r w:rsidR="00497A89" w:rsidRPr="008F4B87">
        <w:t xml:space="preserve"> </w:t>
      </w:r>
      <w:r w:rsidR="00130A03">
        <w:t>также</w:t>
      </w:r>
      <w:r w:rsidR="0043008A">
        <w:t xml:space="preserve"> включа</w:t>
      </w:r>
      <w:r w:rsidR="00130A03">
        <w:t>вший</w:t>
      </w:r>
      <w:r w:rsidR="00497A89" w:rsidRPr="008F4B87">
        <w:t xml:space="preserve"> и инициативные разработки.</w:t>
      </w:r>
      <w:r w:rsidR="00151549" w:rsidRPr="008F4B87">
        <w:t xml:space="preserve"> </w:t>
      </w:r>
      <w:r w:rsidR="00497A89" w:rsidRPr="008F4B87">
        <w:t>К</w:t>
      </w:r>
      <w:r w:rsidR="00151549" w:rsidRPr="008F4B87">
        <w:t xml:space="preserve">аждая из работ разбивалась на отдельные составляющие, по каждому пункту назначался </w:t>
      </w:r>
      <w:r w:rsidR="008F51AE" w:rsidRPr="008F4B87">
        <w:t>персональный</w:t>
      </w:r>
      <w:r w:rsidR="00151549" w:rsidRPr="008F4B87">
        <w:t xml:space="preserve"> исполнитель</w:t>
      </w:r>
      <w:r w:rsidR="00130A03">
        <w:t xml:space="preserve"> с еженедельной жесткой и конкретной проверкой результатов. П</w:t>
      </w:r>
      <w:r w:rsidR="008F51AE" w:rsidRPr="008F4B87">
        <w:t>ри необходимости</w:t>
      </w:r>
      <w:r w:rsidR="00130A03">
        <w:t>, естественно,</w:t>
      </w:r>
      <w:r w:rsidR="008F51AE" w:rsidRPr="008F4B87">
        <w:t xml:space="preserve"> оказывалась помощь. Очень эффективная система, я применял ее во многих случаях.</w:t>
      </w:r>
    </w:p>
    <w:p w14:paraId="129EE984" w14:textId="77777777" w:rsidR="008F51AE" w:rsidRPr="008F4B87" w:rsidRDefault="00497A89" w:rsidP="008F4B87">
      <w:pPr>
        <w:ind w:firstLine="540"/>
        <w:jc w:val="both"/>
      </w:pPr>
      <w:r w:rsidRPr="008F4B87">
        <w:t>Буквально через несколько месяцев после того, как я возглавил конструкторское подразделение легковых автомобилей, мы получили задание на создание нового поколения автомобилей представительского класса.  Перв</w:t>
      </w:r>
      <w:r w:rsidR="001711C4">
        <w:t>ую машину</w:t>
      </w:r>
      <w:r w:rsidRPr="008F4B87">
        <w:t xml:space="preserve"> этого семейства предполагалось представить руководству страны к </w:t>
      </w:r>
      <w:r w:rsidRPr="008F4B87">
        <w:rPr>
          <w:lang w:val="en-US"/>
        </w:rPr>
        <w:t>XXVI</w:t>
      </w:r>
      <w:r w:rsidRPr="008F4B87">
        <w:t xml:space="preserve"> съезду КПСС, то есть к 1976 году, что и было выполнено.</w:t>
      </w:r>
    </w:p>
    <w:p w14:paraId="75712D8A" w14:textId="77777777" w:rsidR="00110FB4" w:rsidRPr="008F4B87" w:rsidRDefault="002857AD" w:rsidP="008F4B87">
      <w:pPr>
        <w:ind w:firstLine="540"/>
        <w:jc w:val="both"/>
      </w:pPr>
      <w:r w:rsidRPr="008F4B87">
        <w:t>Б</w:t>
      </w:r>
      <w:r w:rsidR="00D96FBF" w:rsidRPr="008F4B87">
        <w:t>азов</w:t>
      </w:r>
      <w:r w:rsidRPr="008F4B87">
        <w:t>ый</w:t>
      </w:r>
      <w:r w:rsidR="00D96FBF" w:rsidRPr="008F4B87">
        <w:t xml:space="preserve"> </w:t>
      </w:r>
      <w:r w:rsidRPr="008F4B87">
        <w:t>для данного семейства</w:t>
      </w:r>
      <w:r w:rsidR="00D96FBF" w:rsidRPr="008F4B87">
        <w:t xml:space="preserve"> лимузин получил обозначение </w:t>
      </w:r>
      <w:r w:rsidR="00B93C0B">
        <w:t>Зи</w:t>
      </w:r>
      <w:r w:rsidR="00D96FBF" w:rsidRPr="008F4B87">
        <w:t>Л-4104. Здесь вышла некоторая путаница:</w:t>
      </w:r>
      <w:r w:rsidRPr="008F4B87">
        <w:t xml:space="preserve"> эта машина</w:t>
      </w:r>
      <w:r w:rsidR="00D96FBF" w:rsidRPr="008F4B87">
        <w:t xml:space="preserve">, как основная, должна была идти под первым номером, то есть </w:t>
      </w:r>
      <w:r w:rsidR="00B93C0B">
        <w:t>Зи</w:t>
      </w:r>
      <w:r w:rsidR="00D96FBF" w:rsidRPr="008F4B87">
        <w:t>Л-4101. Но в НАМИ</w:t>
      </w:r>
      <w:r w:rsidR="00497A89" w:rsidRPr="008F4B87">
        <w:t xml:space="preserve">, </w:t>
      </w:r>
      <w:r w:rsidR="00697728" w:rsidRPr="008F4B87">
        <w:t>головном институте отрасли, который «выдавал» номера</w:t>
      </w:r>
      <w:r w:rsidR="00130A03">
        <w:t xml:space="preserve"> перспективным моделям</w:t>
      </w:r>
      <w:r w:rsidR="00697728" w:rsidRPr="008F4B87">
        <w:t xml:space="preserve">, что-то напутали, </w:t>
      </w:r>
      <w:r w:rsidR="00D96FBF" w:rsidRPr="008F4B87">
        <w:t xml:space="preserve">присвоив </w:t>
      </w:r>
      <w:r w:rsidR="008D329F" w:rsidRPr="008F4B87">
        <w:t>названный</w:t>
      </w:r>
      <w:r w:rsidR="00D96FBF" w:rsidRPr="008F4B87">
        <w:t xml:space="preserve"> индекс </w:t>
      </w:r>
      <w:r w:rsidRPr="008F4B87">
        <w:t>автомобилю</w:t>
      </w:r>
      <w:r w:rsidR="00D96FBF" w:rsidRPr="008F4B87">
        <w:t xml:space="preserve"> сопровождения – </w:t>
      </w:r>
      <w:r w:rsidR="007146C4" w:rsidRPr="008F4B87">
        <w:t>с уменьшенной колесной базой</w:t>
      </w:r>
      <w:r w:rsidR="00D96FBF" w:rsidRPr="008F4B87">
        <w:t xml:space="preserve">, а значит </w:t>
      </w:r>
      <w:r w:rsidR="007146C4" w:rsidRPr="008F4B87">
        <w:t>более легкому</w:t>
      </w:r>
      <w:r w:rsidR="00697728" w:rsidRPr="008F4B87">
        <w:t xml:space="preserve"> и</w:t>
      </w:r>
      <w:r w:rsidR="00D96FBF" w:rsidRPr="008F4B87">
        <w:t xml:space="preserve"> более динамичному седану. </w:t>
      </w:r>
      <w:r w:rsidR="00522D6B" w:rsidRPr="008F4B87">
        <w:t xml:space="preserve">Кстати, </w:t>
      </w:r>
      <w:r w:rsidR="00EA4783">
        <w:t>г</w:t>
      </w:r>
      <w:r w:rsidR="00697728" w:rsidRPr="008F4B87">
        <w:t xml:space="preserve">енеральный </w:t>
      </w:r>
      <w:r w:rsidR="00522D6B" w:rsidRPr="008F4B87">
        <w:t xml:space="preserve">директор </w:t>
      </w:r>
      <w:r w:rsidR="00B93C0B">
        <w:t>Зи</w:t>
      </w:r>
      <w:r w:rsidR="00522D6B" w:rsidRPr="008F4B87">
        <w:t xml:space="preserve">Ла Павел Дмитриевич Бородин никак не хотел смириться с тогда еще </w:t>
      </w:r>
      <w:r w:rsidR="001711C4">
        <w:t>только</w:t>
      </w:r>
      <w:r w:rsidR="007328A9" w:rsidRPr="008F4B87">
        <w:t xml:space="preserve"> введенной</w:t>
      </w:r>
      <w:r w:rsidR="00522D6B" w:rsidRPr="008F4B87">
        <w:t xml:space="preserve"> отраслев</w:t>
      </w:r>
      <w:r w:rsidR="007328A9" w:rsidRPr="008F4B87">
        <w:t>ой системой</w:t>
      </w:r>
      <w:r w:rsidR="00522D6B" w:rsidRPr="008F4B87">
        <w:t xml:space="preserve"> индекса</w:t>
      </w:r>
      <w:r w:rsidR="007328A9" w:rsidRPr="008F4B87">
        <w:t>ции подвижного состава</w:t>
      </w:r>
      <w:r w:rsidR="00522D6B" w:rsidRPr="008F4B87">
        <w:t>, требуя именовать нов</w:t>
      </w:r>
      <w:r w:rsidRPr="008F4B87">
        <w:t>ую машину</w:t>
      </w:r>
      <w:r w:rsidR="00522D6B" w:rsidRPr="008F4B87">
        <w:t xml:space="preserve"> </w:t>
      </w:r>
      <w:r w:rsidRPr="008F4B87">
        <w:t xml:space="preserve">не иначе, как </w:t>
      </w:r>
      <w:r w:rsidR="00B93C0B">
        <w:t>Зи</w:t>
      </w:r>
      <w:r w:rsidR="00522D6B" w:rsidRPr="008F4B87">
        <w:t xml:space="preserve">Л-115. Приходилось во внутризаводских документах так и поступать, </w:t>
      </w:r>
      <w:r w:rsidR="008D329F" w:rsidRPr="008F4B87">
        <w:t>добавляя</w:t>
      </w:r>
      <w:r w:rsidR="00522D6B" w:rsidRPr="008F4B87">
        <w:t xml:space="preserve"> </w:t>
      </w:r>
      <w:r w:rsidR="005912E3">
        <w:t>4-</w:t>
      </w:r>
      <w:r w:rsidR="00522D6B" w:rsidRPr="008F4B87">
        <w:t>значный индекс в скобках – крайне неудобная</w:t>
      </w:r>
      <w:r w:rsidR="00D96FBF" w:rsidRPr="008F4B87">
        <w:t xml:space="preserve"> </w:t>
      </w:r>
      <w:r w:rsidR="00522D6B" w:rsidRPr="008F4B87">
        <w:t>ситуация</w:t>
      </w:r>
      <w:r w:rsidRPr="008F4B87">
        <w:t>,</w:t>
      </w:r>
      <w:r w:rsidR="00522D6B" w:rsidRPr="008F4B87">
        <w:t xml:space="preserve"> тем более что </w:t>
      </w:r>
      <w:r w:rsidR="00B93C0B">
        <w:t>Зи</w:t>
      </w:r>
      <w:r w:rsidR="00522D6B" w:rsidRPr="008F4B87">
        <w:t>Л-115</w:t>
      </w:r>
      <w:r w:rsidR="007328A9" w:rsidRPr="008F4B87">
        <w:t xml:space="preserve">, точнее – </w:t>
      </w:r>
      <w:r w:rsidR="00B93C0B">
        <w:t>Зи</w:t>
      </w:r>
      <w:r w:rsidR="007328A9" w:rsidRPr="008F4B87">
        <w:t>С-115</w:t>
      </w:r>
      <w:r w:rsidR="00110639" w:rsidRPr="008F4B87">
        <w:t>,</w:t>
      </w:r>
      <w:r w:rsidR="00522D6B" w:rsidRPr="008F4B87">
        <w:t xml:space="preserve"> уже существовал </w:t>
      </w:r>
      <w:r w:rsidR="00A64A74" w:rsidRPr="008F4B87">
        <w:t xml:space="preserve">прежде </w:t>
      </w:r>
      <w:r w:rsidR="00522D6B" w:rsidRPr="008F4B87">
        <w:t xml:space="preserve">в качестве бронированной версии </w:t>
      </w:r>
      <w:r w:rsidR="00B93C0B">
        <w:t>Зи</w:t>
      </w:r>
      <w:r w:rsidR="007328A9" w:rsidRPr="008F4B87">
        <w:t>С</w:t>
      </w:r>
      <w:r w:rsidR="00522D6B" w:rsidRPr="008F4B87">
        <w:t>-11</w:t>
      </w:r>
      <w:r w:rsidR="007146C4" w:rsidRPr="008F4B87">
        <w:t>0</w:t>
      </w:r>
      <w:r w:rsidR="00522D6B" w:rsidRPr="008F4B87">
        <w:t>.</w:t>
      </w:r>
    </w:p>
    <w:p w14:paraId="11ECF701" w14:textId="77777777" w:rsidR="00AE0C50" w:rsidRPr="008F4B87" w:rsidRDefault="00B93C0B" w:rsidP="008F4B87">
      <w:pPr>
        <w:ind w:firstLine="540"/>
        <w:jc w:val="both"/>
      </w:pPr>
      <w:r>
        <w:t>Зи</w:t>
      </w:r>
      <w:r w:rsidR="003E5074">
        <w:t>Л-4104 стал</w:t>
      </w:r>
      <w:r w:rsidR="00130A03">
        <w:t xml:space="preserve"> полностью нов</w:t>
      </w:r>
      <w:r w:rsidR="003E5074">
        <w:t>ой</w:t>
      </w:r>
      <w:r w:rsidR="00130A03">
        <w:t xml:space="preserve"> разработк</w:t>
      </w:r>
      <w:r w:rsidR="003E5074">
        <w:t>ой</w:t>
      </w:r>
      <w:r w:rsidR="000F11AA" w:rsidRPr="008F4B87">
        <w:t xml:space="preserve">. </w:t>
      </w:r>
      <w:r w:rsidR="002857AD" w:rsidRPr="008F4B87">
        <w:t xml:space="preserve">Семейство </w:t>
      </w:r>
      <w:r w:rsidR="003E5074">
        <w:t>этих автомобилей</w:t>
      </w:r>
      <w:r w:rsidR="002857AD" w:rsidRPr="008F4B87">
        <w:t xml:space="preserve"> получило совершенно новый двигатель</w:t>
      </w:r>
      <w:r w:rsidR="008D329F" w:rsidRPr="008F4B87">
        <w:t>:</w:t>
      </w:r>
      <w:r w:rsidR="002857AD" w:rsidRPr="008F4B87">
        <w:t xml:space="preserve"> бензиновую </w:t>
      </w:r>
      <w:r w:rsidR="002857AD" w:rsidRPr="008F4B87">
        <w:rPr>
          <w:lang w:val="en-US"/>
        </w:rPr>
        <w:t>V</w:t>
      </w:r>
      <w:r w:rsidR="002857AD" w:rsidRPr="008F4B87">
        <w:t>-образную «восьмерку»</w:t>
      </w:r>
      <w:r w:rsidR="005F30F2" w:rsidRPr="008F4B87">
        <w:t xml:space="preserve"> с двумя распределительными валами</w:t>
      </w:r>
      <w:r w:rsidR="002857AD" w:rsidRPr="008F4B87">
        <w:t xml:space="preserve">, разработанную </w:t>
      </w:r>
      <w:r w:rsidR="000F11AA" w:rsidRPr="008F4B87">
        <w:t xml:space="preserve">в КБ двигателей легковых автомобилей </w:t>
      </w:r>
      <w:r w:rsidR="002857AD" w:rsidRPr="008F4B87">
        <w:t xml:space="preserve">под руководством талантливого двигателиста </w:t>
      </w:r>
      <w:r w:rsidR="00697728" w:rsidRPr="008F4B87">
        <w:t>Николая Алексеевича</w:t>
      </w:r>
      <w:r w:rsidR="000F11AA" w:rsidRPr="008F4B87">
        <w:t xml:space="preserve"> Алексеева. Естественно, новыми были и все системы, связанные с двигателем. Гидромеханическая автоматическая коробка передач стала трехдиапазонной вместо двухдиапазонной, </w:t>
      </w:r>
      <w:r w:rsidR="00AE0C50" w:rsidRPr="008F4B87">
        <w:t>полностью измени</w:t>
      </w:r>
      <w:r w:rsidR="001711C4">
        <w:t>лись</w:t>
      </w:r>
      <w:r w:rsidR="00AE0C50" w:rsidRPr="008F4B87">
        <w:t xml:space="preserve"> ведущий задний мост</w:t>
      </w:r>
      <w:r w:rsidR="001711C4">
        <w:t xml:space="preserve"> и</w:t>
      </w:r>
      <w:r w:rsidR="00AE0C50" w:rsidRPr="008F4B87">
        <w:t xml:space="preserve"> тормозная система, существенн</w:t>
      </w:r>
      <w:r w:rsidR="00792A38">
        <w:t>ые изменения затронули</w:t>
      </w:r>
      <w:r w:rsidR="00AE0C50" w:rsidRPr="008F4B87">
        <w:t xml:space="preserve"> рулевое управление, </w:t>
      </w:r>
      <w:r w:rsidR="00792A38">
        <w:t xml:space="preserve">а также </w:t>
      </w:r>
      <w:r w:rsidR="00AE0C50" w:rsidRPr="008F4B87">
        <w:t>передн</w:t>
      </w:r>
      <w:r w:rsidR="00792A38">
        <w:t>юю</w:t>
      </w:r>
      <w:r w:rsidR="00AE0C50" w:rsidRPr="008F4B87">
        <w:t xml:space="preserve"> и задн</w:t>
      </w:r>
      <w:r w:rsidR="00792A38">
        <w:t>юю подвеску</w:t>
      </w:r>
      <w:r w:rsidR="00AE0C50" w:rsidRPr="008F4B87">
        <w:t xml:space="preserve">. </w:t>
      </w:r>
      <w:r w:rsidR="001711C4">
        <w:t>П</w:t>
      </w:r>
      <w:r w:rsidR="00AE0C50" w:rsidRPr="008F4B87">
        <w:t>олностью иным</w:t>
      </w:r>
      <w:r w:rsidR="001711C4">
        <w:t>и</w:t>
      </w:r>
      <w:r w:rsidR="00AE0C50" w:rsidRPr="008F4B87">
        <w:t xml:space="preserve"> стал</w:t>
      </w:r>
      <w:r w:rsidR="00130A03">
        <w:t>и</w:t>
      </w:r>
      <w:r w:rsidR="00AE0C50" w:rsidRPr="008F4B87">
        <w:t xml:space="preserve"> кузов и несущая система.</w:t>
      </w:r>
    </w:p>
    <w:p w14:paraId="4ACC9C2F" w14:textId="77777777" w:rsidR="009A7773" w:rsidRPr="008F4B87" w:rsidRDefault="00792A38" w:rsidP="0043008A">
      <w:pPr>
        <w:ind w:firstLine="540"/>
        <w:jc w:val="both"/>
      </w:pPr>
      <w:r>
        <w:t>Разработку</w:t>
      </w:r>
      <w:r w:rsidR="009A7773" w:rsidRPr="008F4B87">
        <w:t xml:space="preserve"> </w:t>
      </w:r>
      <w:r w:rsidR="0043008A">
        <w:t>дизайн</w:t>
      </w:r>
      <w:r>
        <w:t>а</w:t>
      </w:r>
      <w:r w:rsidR="009A7773" w:rsidRPr="008F4B87">
        <w:t xml:space="preserve"> </w:t>
      </w:r>
      <w:r>
        <w:t xml:space="preserve">перспективного </w:t>
      </w:r>
      <w:r w:rsidR="009A7773" w:rsidRPr="008F4B87">
        <w:t xml:space="preserve">автомобиля я организовал на конкурсной основе. </w:t>
      </w:r>
      <w:r w:rsidR="001711C4">
        <w:t>Над его внешностью трудились</w:t>
      </w:r>
      <w:r w:rsidR="003166C8" w:rsidRPr="008F4B87">
        <w:t xml:space="preserve"> </w:t>
      </w:r>
      <w:r>
        <w:t>несколько</w:t>
      </w:r>
      <w:r w:rsidR="003166C8" w:rsidRPr="008F4B87">
        <w:t xml:space="preserve"> заводских дизайнеров</w:t>
      </w:r>
      <w:r>
        <w:t>, в числе которых были</w:t>
      </w:r>
      <w:r w:rsidR="003166C8" w:rsidRPr="008F4B87">
        <w:t xml:space="preserve"> </w:t>
      </w:r>
      <w:r w:rsidR="005748E6" w:rsidRPr="008F4B87">
        <w:t>В.И.</w:t>
      </w:r>
      <w:r>
        <w:t xml:space="preserve"> </w:t>
      </w:r>
      <w:r w:rsidR="005748E6" w:rsidRPr="008F4B87">
        <w:t>Есаков, В.И.</w:t>
      </w:r>
      <w:r>
        <w:t xml:space="preserve"> </w:t>
      </w:r>
      <w:r w:rsidR="005748E6" w:rsidRPr="008F4B87">
        <w:t>Бобр</w:t>
      </w:r>
      <w:r>
        <w:t>,</w:t>
      </w:r>
      <w:r w:rsidR="005748E6" w:rsidRPr="008F4B87">
        <w:t xml:space="preserve"> А.Г.</w:t>
      </w:r>
      <w:r>
        <w:t xml:space="preserve"> </w:t>
      </w:r>
      <w:r w:rsidR="005748E6" w:rsidRPr="008F4B87">
        <w:t>Белков</w:t>
      </w:r>
      <w:r w:rsidR="00C072AD">
        <w:t xml:space="preserve">, </w:t>
      </w:r>
      <w:r w:rsidR="00C072AD" w:rsidRPr="00174308">
        <w:t>И.И. Таскин, А.Н. Митрофанов, Л.Г. Самохин</w:t>
      </w:r>
      <w:r>
        <w:t xml:space="preserve"> </w:t>
      </w:r>
      <w:r w:rsidR="003166C8" w:rsidRPr="008F4B87">
        <w:t>и руководитель группы общей компоновки легковых автомобилей А.Е.</w:t>
      </w:r>
      <w:r>
        <w:t xml:space="preserve"> </w:t>
      </w:r>
      <w:r w:rsidR="003166C8" w:rsidRPr="008F4B87">
        <w:t>Пиковский. На четыре месяца их освободили от всех других работ и обеспечили всем необходимым. Интересно, что у каждого был свой подход к делу: кто-то устроился в общем зале</w:t>
      </w:r>
      <w:r w:rsidR="00E05FE0" w:rsidRPr="008F4B87">
        <w:t xml:space="preserve"> дизайнерского бюро</w:t>
      </w:r>
      <w:r w:rsidR="003166C8" w:rsidRPr="008F4B87">
        <w:t>, где любой мог подойти, поделиться мнением, дать совет</w:t>
      </w:r>
      <w:r w:rsidR="0043008A">
        <w:t>, а кто-то потребовал отдельное помещение</w:t>
      </w:r>
      <w:r w:rsidR="003166C8" w:rsidRPr="008F4B87">
        <w:t xml:space="preserve">, да еще прикрывал свою работу занавеской. Но </w:t>
      </w:r>
      <w:r>
        <w:t>к назначенному сроку</w:t>
      </w:r>
      <w:r w:rsidR="003166C8" w:rsidRPr="008F4B87">
        <w:t xml:space="preserve"> каждый из </w:t>
      </w:r>
      <w:r w:rsidR="001711C4">
        <w:t>дизайнеров</w:t>
      </w:r>
      <w:r w:rsidR="003166C8" w:rsidRPr="008F4B87">
        <w:t xml:space="preserve"> представил макет в масштабе 1:5. После обсуждений на уровне завода собралась официальная «Макетная комиссия» Минавтопрома</w:t>
      </w:r>
      <w:r>
        <w:t>, состоявшая</w:t>
      </w:r>
      <w:r w:rsidR="003166C8" w:rsidRPr="008F4B87">
        <w:t xml:space="preserve"> из ведущих дизайнеров отрасли </w:t>
      </w:r>
      <w:r w:rsidR="00516DD4" w:rsidRPr="008F4B87">
        <w:t xml:space="preserve">с разных автозаводов и из НАМИ. Поскольку комиссия работала на </w:t>
      </w:r>
      <w:r w:rsidR="00B93C0B">
        <w:t>Зи</w:t>
      </w:r>
      <w:r w:rsidR="00516DD4" w:rsidRPr="008F4B87">
        <w:t xml:space="preserve">Ле, председательствовал </w:t>
      </w:r>
      <w:r w:rsidR="006C455B" w:rsidRPr="008F4B87">
        <w:t>Виталий</w:t>
      </w:r>
      <w:r w:rsidR="00D33E22">
        <w:t xml:space="preserve"> Борисович Певцов, заместитель г</w:t>
      </w:r>
      <w:r w:rsidR="006C455B" w:rsidRPr="008F4B87">
        <w:t xml:space="preserve">лавного конструктора, возглавлявший кузовное подразделение. </w:t>
      </w:r>
      <w:r w:rsidR="00E05FE0" w:rsidRPr="008F4B87">
        <w:t>Каждый из макетов обозначался собственным номером, то есть его авторство не указывалось, хотя я не сомневаюсь, что все в комиссии знали, где чей</w:t>
      </w:r>
      <w:r>
        <w:t xml:space="preserve"> макет</w:t>
      </w:r>
      <w:r w:rsidR="00E05FE0" w:rsidRPr="008F4B87">
        <w:t xml:space="preserve">. </w:t>
      </w:r>
      <w:r w:rsidR="005748E6" w:rsidRPr="008F4B87">
        <w:t xml:space="preserve">После двух дней работы комиссия приняла решение в пользу </w:t>
      </w:r>
      <w:r w:rsidR="00E05FE0" w:rsidRPr="008F4B87">
        <w:t>макет</w:t>
      </w:r>
      <w:r w:rsidR="005748E6" w:rsidRPr="008F4B87">
        <w:t>а</w:t>
      </w:r>
      <w:r w:rsidR="00E05FE0" w:rsidRPr="008F4B87">
        <w:t xml:space="preserve"> Виктора </w:t>
      </w:r>
      <w:r w:rsidR="005748E6" w:rsidRPr="008F4B87">
        <w:t xml:space="preserve">Ивановича </w:t>
      </w:r>
      <w:r w:rsidR="00E05FE0" w:rsidRPr="008F4B87">
        <w:t xml:space="preserve">Есакова, в свое время разработавшего внешность </w:t>
      </w:r>
      <w:r w:rsidR="00B93C0B">
        <w:t>Зи</w:t>
      </w:r>
      <w:r w:rsidR="00E05FE0" w:rsidRPr="008F4B87">
        <w:t xml:space="preserve">Л-130 и </w:t>
      </w:r>
      <w:r w:rsidR="00B93C0B">
        <w:t>Зи</w:t>
      </w:r>
      <w:r w:rsidR="00E05FE0" w:rsidRPr="008F4B87">
        <w:t xml:space="preserve">Л-131. По сути </w:t>
      </w:r>
      <w:r w:rsidR="00B93C0B">
        <w:t>Зи</w:t>
      </w:r>
      <w:r w:rsidR="00E05FE0" w:rsidRPr="008F4B87">
        <w:t>Л-4104 стал его последней крупной работой, поскольку вскоре он вышел на пенсию.</w:t>
      </w:r>
      <w:r w:rsidR="005748E6" w:rsidRPr="008F4B87">
        <w:t xml:space="preserve"> </w:t>
      </w:r>
      <w:r w:rsidR="00AD4450" w:rsidRPr="008F4B87">
        <w:t>Как это принято, в решении комиссии записали не «победил макет такого-то», а «принять ма</w:t>
      </w:r>
      <w:r w:rsidR="0043008A">
        <w:t>кет номер такой-то за основу» и далее</w:t>
      </w:r>
      <w:r w:rsidR="00AD4450" w:rsidRPr="008F4B87">
        <w:t xml:space="preserve"> указывалось на необходимость заимствовать те или иные стилистические решения от других представленных макетов. Таким образом, конечный результат во многом получился плодом коллективного творчества.</w:t>
      </w:r>
      <w:r w:rsidR="000255C8" w:rsidRPr="008F4B87">
        <w:t xml:space="preserve"> </w:t>
      </w:r>
      <w:r w:rsidR="0043008A">
        <w:t>Затем</w:t>
      </w:r>
      <w:r w:rsidR="00C073F6" w:rsidRPr="008F4B87">
        <w:t>, как обычно</w:t>
      </w:r>
      <w:r>
        <w:t>,</w:t>
      </w:r>
      <w:r w:rsidR="00C073F6" w:rsidRPr="008F4B87">
        <w:t xml:space="preserve"> </w:t>
      </w:r>
      <w:r w:rsidR="002A2BB2" w:rsidRPr="008F4B87">
        <w:t>постро</w:t>
      </w:r>
      <w:r>
        <w:t>или</w:t>
      </w:r>
      <w:r w:rsidR="002A2BB2" w:rsidRPr="008F4B87">
        <w:t xml:space="preserve"> макет в масштабе 1:1, посадочн</w:t>
      </w:r>
      <w:r>
        <w:t>ый</w:t>
      </w:r>
      <w:r w:rsidR="002A2BB2" w:rsidRPr="008F4B87">
        <w:t xml:space="preserve"> макет и нескольких частных макетов</w:t>
      </w:r>
      <w:r>
        <w:t>, включая</w:t>
      </w:r>
      <w:r w:rsidR="002A2BB2" w:rsidRPr="008F4B87">
        <w:t xml:space="preserve"> </w:t>
      </w:r>
      <w:r>
        <w:t>макет</w:t>
      </w:r>
      <w:r w:rsidR="001711C4">
        <w:t>ы</w:t>
      </w:r>
      <w:r>
        <w:t xml:space="preserve"> </w:t>
      </w:r>
      <w:r w:rsidR="002A2BB2" w:rsidRPr="008F4B87">
        <w:t>подкапотного пространства</w:t>
      </w:r>
      <w:r>
        <w:t xml:space="preserve"> и</w:t>
      </w:r>
      <w:r w:rsidR="002A2BB2" w:rsidRPr="008F4B87">
        <w:t xml:space="preserve"> багажника. </w:t>
      </w:r>
      <w:r w:rsidR="00C073F6" w:rsidRPr="008F4B87">
        <w:t xml:space="preserve">Эти </w:t>
      </w:r>
      <w:r w:rsidR="00FA6AB2">
        <w:t>работы</w:t>
      </w:r>
      <w:r>
        <w:t xml:space="preserve">, естественно, одному человеку </w:t>
      </w:r>
      <w:r w:rsidR="001711C4">
        <w:t xml:space="preserve">были </w:t>
      </w:r>
      <w:r>
        <w:t xml:space="preserve">не под силу, а потому </w:t>
      </w:r>
      <w:r w:rsidR="00FA6AB2">
        <w:t>выполня</w:t>
      </w:r>
      <w:r>
        <w:t>лись</w:t>
      </w:r>
      <w:r w:rsidR="00FA6AB2">
        <w:t xml:space="preserve"> бригадой</w:t>
      </w:r>
      <w:r w:rsidR="00C073F6" w:rsidRPr="008F4B87">
        <w:t xml:space="preserve">. </w:t>
      </w:r>
    </w:p>
    <w:p w14:paraId="2690811B" w14:textId="77777777" w:rsidR="003E0819" w:rsidRPr="008F4B87" w:rsidRDefault="00C072AD" w:rsidP="008F4B87">
      <w:pPr>
        <w:ind w:firstLine="540"/>
        <w:jc w:val="both"/>
      </w:pPr>
      <w:r w:rsidRPr="00174308">
        <w:t>Интерьером создаваемых на заводе легковых автомобилей, как и выпускаемого на их базе автобуса «Юность», занималась Татьяна Павловна Киселева, сотрудница диза</w:t>
      </w:r>
      <w:r w:rsidR="000D475E" w:rsidRPr="00174308">
        <w:t>йнерского подразделения Отдела г</w:t>
      </w:r>
      <w:r w:rsidRPr="00174308">
        <w:t xml:space="preserve">лавного конструктора. Но в случае с </w:t>
      </w:r>
      <w:r w:rsidR="00B93C0B">
        <w:t>Зи</w:t>
      </w:r>
      <w:r w:rsidRPr="00174308">
        <w:t>Л-4104 было решено</w:t>
      </w:r>
      <w:r w:rsidR="000D475E" w:rsidRPr="00174308">
        <w:t>,</w:t>
      </w:r>
      <w:r w:rsidR="003E5074" w:rsidRPr="00174308">
        <w:t xml:space="preserve"> </w:t>
      </w:r>
      <w:r w:rsidRPr="00174308">
        <w:t xml:space="preserve">дополнительно привлечь к работе </w:t>
      </w:r>
      <w:r w:rsidR="003E5074" w:rsidRPr="00174308">
        <w:t>одн</w:t>
      </w:r>
      <w:r w:rsidR="001711C4" w:rsidRPr="00174308">
        <w:t>у</w:t>
      </w:r>
      <w:r w:rsidR="003E5074" w:rsidRPr="00174308">
        <w:t xml:space="preserve"> из английских дизайнерских компаний.</w:t>
      </w:r>
      <w:r w:rsidR="00792A38">
        <w:t xml:space="preserve"> Вместе с курировавшим</w:t>
      </w:r>
      <w:r w:rsidR="00BC1D27" w:rsidRPr="008F4B87">
        <w:t xml:space="preserve"> </w:t>
      </w:r>
      <w:r w:rsidR="00792A38">
        <w:t>от заводоуправления</w:t>
      </w:r>
      <w:r w:rsidR="00BC1D27" w:rsidRPr="008F4B87">
        <w:t xml:space="preserve"> «легковые дела» заместител</w:t>
      </w:r>
      <w:r w:rsidR="00792A38">
        <w:t>ем</w:t>
      </w:r>
      <w:r w:rsidR="00BC1D27" w:rsidRPr="008F4B87">
        <w:t xml:space="preserve"> главного инженера Александр</w:t>
      </w:r>
      <w:r w:rsidR="00792A38">
        <w:t>ом</w:t>
      </w:r>
      <w:r w:rsidR="00BC1D27" w:rsidRPr="008F4B87">
        <w:t xml:space="preserve"> Трофимович</w:t>
      </w:r>
      <w:r w:rsidR="00792A38">
        <w:t>ем</w:t>
      </w:r>
      <w:r w:rsidR="00BC1D27" w:rsidRPr="008F4B87">
        <w:t xml:space="preserve"> Бойко мы отправились в командировку в Англию, </w:t>
      </w:r>
      <w:r w:rsidR="00792A38">
        <w:t xml:space="preserve">где, помимо, </w:t>
      </w:r>
      <w:r w:rsidR="00FA6AB2">
        <w:t>решени</w:t>
      </w:r>
      <w:r w:rsidR="00792A38">
        <w:t>я</w:t>
      </w:r>
      <w:r w:rsidR="00FA6AB2">
        <w:t xml:space="preserve"> </w:t>
      </w:r>
      <w:r w:rsidR="00BC1D27" w:rsidRPr="008F4B87">
        <w:t>других задач, договори</w:t>
      </w:r>
      <w:r w:rsidR="00792A38">
        <w:t>лись</w:t>
      </w:r>
      <w:r w:rsidR="00BC1D27" w:rsidRPr="008F4B87">
        <w:t xml:space="preserve"> с </w:t>
      </w:r>
      <w:r w:rsidR="003E5074">
        <w:t>англичанами</w:t>
      </w:r>
      <w:r w:rsidR="00BC1D27" w:rsidRPr="008F4B87">
        <w:t xml:space="preserve"> о разработке интерьера для</w:t>
      </w:r>
      <w:r w:rsidR="00F901DE">
        <w:t xml:space="preserve"> создаваемого легкового автом</w:t>
      </w:r>
      <w:r w:rsidR="003E5074">
        <w:t>о</w:t>
      </w:r>
      <w:r w:rsidR="00F901DE">
        <w:t>биля</w:t>
      </w:r>
      <w:r w:rsidR="00BC1D27" w:rsidRPr="008F4B87">
        <w:t>.</w:t>
      </w:r>
      <w:r w:rsidR="00792A38">
        <w:t xml:space="preserve"> </w:t>
      </w:r>
      <w:r w:rsidR="003E5074">
        <w:t xml:space="preserve">Они </w:t>
      </w:r>
      <w:r w:rsidR="00BC1D27" w:rsidRPr="008F4B87">
        <w:t>предлож</w:t>
      </w:r>
      <w:r w:rsidR="00F901DE">
        <w:t>ил</w:t>
      </w:r>
      <w:r w:rsidR="001711C4">
        <w:t>и</w:t>
      </w:r>
      <w:r w:rsidR="00F901DE">
        <w:t xml:space="preserve"> несколько своих решений</w:t>
      </w:r>
      <w:r w:rsidR="00BC1D27" w:rsidRPr="008F4B87">
        <w:t xml:space="preserve">, для </w:t>
      </w:r>
      <w:r w:rsidR="003E0819" w:rsidRPr="008F4B87">
        <w:t xml:space="preserve">реализации </w:t>
      </w:r>
      <w:r w:rsidR="00F901DE">
        <w:t xml:space="preserve">которых </w:t>
      </w:r>
      <w:r w:rsidR="003E0819" w:rsidRPr="008F4B87">
        <w:t xml:space="preserve">«в натуре» в Англию </w:t>
      </w:r>
      <w:r w:rsidR="00FA6AB2" w:rsidRPr="008F4B87">
        <w:t xml:space="preserve">с громадными трудностями </w:t>
      </w:r>
      <w:r w:rsidR="003E0819" w:rsidRPr="008F4B87">
        <w:t>был отправлен кузов</w:t>
      </w:r>
      <w:r w:rsidR="00F901DE">
        <w:t xml:space="preserve"> </w:t>
      </w:r>
      <w:r w:rsidR="00B93C0B">
        <w:t>Зи</w:t>
      </w:r>
      <w:r w:rsidR="00F901DE">
        <w:t>Л-4104</w:t>
      </w:r>
      <w:r w:rsidR="003E0819" w:rsidRPr="008F4B87">
        <w:t>, точнее его средняя часть. Кстати, с ним получилась странная история: когда англичане сообщили, что работа выполнена и отправили кузов обратно, он на целые сутки исчез из поля зрения. Оставалось только гадать, то ли это было обычное разгильдяйство со стороны транспортной компании, то ли кузов забрали для изучения английские спецслужбы. Естественно</w:t>
      </w:r>
      <w:r w:rsidR="00E61B3B">
        <w:t>, по прибытии</w:t>
      </w:r>
      <w:r w:rsidR="003E0819" w:rsidRPr="008F4B87">
        <w:t xml:space="preserve"> на завод его тщательнейшим образом обследовали представители компетентных органов, правда, насколько мне известно, ничего не нашли.</w:t>
      </w:r>
      <w:r w:rsidR="00F901DE">
        <w:t xml:space="preserve"> </w:t>
      </w:r>
      <w:r w:rsidR="003E0819" w:rsidRPr="008F4B87">
        <w:t>По</w:t>
      </w:r>
      <w:r w:rsidR="00F901DE">
        <w:t xml:space="preserve">сле </w:t>
      </w:r>
      <w:r w:rsidR="00DE36F9" w:rsidRPr="00174308">
        <w:t>по</w:t>
      </w:r>
      <w:r w:rsidR="00DE36F9">
        <w:t xml:space="preserve"> </w:t>
      </w:r>
      <w:r w:rsidR="001711C4">
        <w:t xml:space="preserve">результатам </w:t>
      </w:r>
      <w:r w:rsidR="00F901DE">
        <w:t>упомянутых работ</w:t>
      </w:r>
      <w:r w:rsidR="003E0819" w:rsidRPr="008F4B87">
        <w:t xml:space="preserve"> наше </w:t>
      </w:r>
      <w:r w:rsidR="00F901DE">
        <w:t>КБ</w:t>
      </w:r>
      <w:r w:rsidR="003E0819" w:rsidRPr="008F4B87">
        <w:t xml:space="preserve"> легковых кузовов разработа</w:t>
      </w:r>
      <w:r w:rsidR="001711C4">
        <w:t>ло</w:t>
      </w:r>
      <w:r w:rsidR="003E0819" w:rsidRPr="008F4B87">
        <w:t xml:space="preserve"> </w:t>
      </w:r>
      <w:r w:rsidR="001711C4">
        <w:t xml:space="preserve">соответствующую </w:t>
      </w:r>
      <w:r w:rsidR="003E0819" w:rsidRPr="008F4B87">
        <w:t>техническ</w:t>
      </w:r>
      <w:r w:rsidR="001711C4">
        <w:t>ую документацию</w:t>
      </w:r>
      <w:r w:rsidR="003E0819" w:rsidRPr="008F4B87">
        <w:t>.</w:t>
      </w:r>
    </w:p>
    <w:p w14:paraId="10B5ADF8" w14:textId="77777777" w:rsidR="00851EFC" w:rsidRPr="008F4B87" w:rsidRDefault="00851EFC" w:rsidP="008F4B87">
      <w:pPr>
        <w:ind w:firstLine="540"/>
        <w:jc w:val="both"/>
      </w:pPr>
      <w:r w:rsidRPr="008F4B87">
        <w:t xml:space="preserve">Интересно, что впоследствии мы </w:t>
      </w:r>
      <w:r w:rsidR="001711C4">
        <w:t>решили</w:t>
      </w:r>
      <w:r w:rsidRPr="008F4B87">
        <w:t xml:space="preserve"> как-то разнообразить </w:t>
      </w:r>
      <w:r w:rsidR="006554CA" w:rsidRPr="008F4B87">
        <w:t>салоны</w:t>
      </w:r>
      <w:r w:rsidRPr="008F4B87">
        <w:t xml:space="preserve"> выпускаемых </w:t>
      </w:r>
      <w:r w:rsidR="000045AC" w:rsidRPr="008F4B87">
        <w:t>заводом лимузинов</w:t>
      </w:r>
      <w:r w:rsidRPr="008F4B87">
        <w:t xml:space="preserve">, заказав у немцев отделочные материалы разных цветов. Но ГОН настоятельно рекомендовал отказаться от </w:t>
      </w:r>
      <w:r w:rsidR="006554CA" w:rsidRPr="008F4B87">
        <w:t xml:space="preserve">подобной </w:t>
      </w:r>
      <w:r w:rsidRPr="008F4B87">
        <w:t>затеи. Во-первых, правительственными автомобилями</w:t>
      </w:r>
      <w:r w:rsidR="003E0819" w:rsidRPr="008F4B87">
        <w:t>,</w:t>
      </w:r>
      <w:r w:rsidRPr="008F4B87">
        <w:t xml:space="preserve"> помимо самих чиновников</w:t>
      </w:r>
      <w:r w:rsidR="003E0819" w:rsidRPr="008F4B87">
        <w:t>,</w:t>
      </w:r>
      <w:r w:rsidRPr="008F4B87">
        <w:t xml:space="preserve"> </w:t>
      </w:r>
      <w:r w:rsidR="000045AC" w:rsidRPr="008F4B87">
        <w:t>как правило</w:t>
      </w:r>
      <w:r w:rsidR="003E0819" w:rsidRPr="008F4B87">
        <w:t>,</w:t>
      </w:r>
      <w:r w:rsidR="000045AC" w:rsidRPr="008F4B87">
        <w:t xml:space="preserve"> </w:t>
      </w:r>
      <w:r w:rsidRPr="008F4B87">
        <w:t xml:space="preserve">пользуются их </w:t>
      </w:r>
      <w:r w:rsidR="006554CA" w:rsidRPr="008F4B87">
        <w:t>же</w:t>
      </w:r>
      <w:r w:rsidRPr="008F4B87">
        <w:t xml:space="preserve">ны, и они наверняка стали </w:t>
      </w:r>
      <w:r w:rsidR="003E0819" w:rsidRPr="008F4B87">
        <w:t>бы выражать недовольство</w:t>
      </w:r>
      <w:r w:rsidR="00FA6AB2">
        <w:t>:</w:t>
      </w:r>
      <w:r w:rsidRPr="008F4B87">
        <w:t xml:space="preserve"> </w:t>
      </w:r>
      <w:r w:rsidR="00FA6AB2">
        <w:t>«П</w:t>
      </w:r>
      <w:r w:rsidRPr="008F4B87">
        <w:t xml:space="preserve">очему </w:t>
      </w:r>
      <w:r w:rsidR="00C073F6" w:rsidRPr="008F4B87">
        <w:t xml:space="preserve">это </w:t>
      </w:r>
      <w:r w:rsidRPr="008F4B87">
        <w:t xml:space="preserve">у </w:t>
      </w:r>
      <w:r w:rsidR="00FA6AB2">
        <w:t>меня</w:t>
      </w:r>
      <w:r w:rsidR="006554CA" w:rsidRPr="008F4B87">
        <w:t xml:space="preserve"> </w:t>
      </w:r>
      <w:r w:rsidR="00E6635E" w:rsidRPr="008F4B87">
        <w:t xml:space="preserve">в машине </w:t>
      </w:r>
      <w:r w:rsidR="006554CA" w:rsidRPr="008F4B87">
        <w:t>зелен</w:t>
      </w:r>
      <w:r w:rsidR="00E6635E" w:rsidRPr="008F4B87">
        <w:t>ая</w:t>
      </w:r>
      <w:r w:rsidR="00FA6AB2">
        <w:t xml:space="preserve"> обивка</w:t>
      </w:r>
      <w:r w:rsidRPr="008F4B87">
        <w:t>, а у</w:t>
      </w:r>
      <w:r w:rsidR="006554CA" w:rsidRPr="008F4B87">
        <w:t xml:space="preserve"> </w:t>
      </w:r>
      <w:r w:rsidR="00FA6AB2">
        <w:t>нее</w:t>
      </w:r>
      <w:r w:rsidR="006554CA" w:rsidRPr="008F4B87">
        <w:t xml:space="preserve"> син</w:t>
      </w:r>
      <w:r w:rsidR="00E6635E" w:rsidRPr="008F4B87">
        <w:t>яя</w:t>
      </w:r>
      <w:r w:rsidR="00FA6AB2">
        <w:t>?</w:t>
      </w:r>
      <w:r w:rsidR="009F5F45">
        <w:t>!</w:t>
      </w:r>
      <w:r w:rsidR="00FA6AB2">
        <w:t>».</w:t>
      </w:r>
      <w:r w:rsidRPr="008F4B87">
        <w:t xml:space="preserve"> А во-вторых, иногда чиновнику пода</w:t>
      </w:r>
      <w:r w:rsidR="000045AC" w:rsidRPr="008F4B87">
        <w:t>ют</w:t>
      </w:r>
      <w:r w:rsidRPr="008F4B87">
        <w:t xml:space="preserve"> не закрепленную за ним машину, а подменную. И одинаковый салон был гарантией, что тот ничего не заметит. В общем, индивидуальную отделку интерьера в итоге было решено не применять.</w:t>
      </w:r>
    </w:p>
    <w:p w14:paraId="24DFCFAC" w14:textId="77777777" w:rsidR="00F63DFE" w:rsidRPr="008F4B87" w:rsidRDefault="003E5074" w:rsidP="008F4B87">
      <w:pPr>
        <w:ind w:firstLine="540"/>
        <w:jc w:val="both"/>
      </w:pPr>
      <w:r>
        <w:t xml:space="preserve">Впрочем, в процессе работы над </w:t>
      </w:r>
      <w:r w:rsidR="00B93C0B">
        <w:t>Зи</w:t>
      </w:r>
      <w:r>
        <w:t>Л-4104 приходилось отказываться и от других</w:t>
      </w:r>
      <w:r w:rsidR="001711C4">
        <w:t>, уже чисто технических</w:t>
      </w:r>
      <w:r>
        <w:t xml:space="preserve"> решений. </w:t>
      </w:r>
      <w:r w:rsidR="005B5D80" w:rsidRPr="008F4B87">
        <w:t xml:space="preserve">Вот пример: как-то водитель подал машину к тротуару, частично </w:t>
      </w:r>
      <w:r w:rsidR="00147973" w:rsidRPr="008F4B87">
        <w:t>зайдя на него задним свесом</w:t>
      </w:r>
      <w:r w:rsidR="005B5D80" w:rsidRPr="008F4B87">
        <w:t xml:space="preserve">. И когда пассажиры </w:t>
      </w:r>
      <w:r w:rsidR="00E6635E" w:rsidRPr="008F4B87">
        <w:t>разместились</w:t>
      </w:r>
      <w:r w:rsidR="005B5D80" w:rsidRPr="008F4B87">
        <w:t xml:space="preserve"> в салон</w:t>
      </w:r>
      <w:r w:rsidR="00E6635E" w:rsidRPr="008F4B87">
        <w:t>е</w:t>
      </w:r>
      <w:r w:rsidR="005B5D80" w:rsidRPr="008F4B87">
        <w:t xml:space="preserve">, </w:t>
      </w:r>
      <w:r w:rsidR="00EF11E4" w:rsidRPr="008F4B87">
        <w:t>подвеска просела</w:t>
      </w:r>
      <w:r w:rsidR="00F901DE">
        <w:t>.</w:t>
      </w:r>
      <w:r w:rsidR="00E6635E" w:rsidRPr="008F4B87">
        <w:t xml:space="preserve"> </w:t>
      </w:r>
      <w:r w:rsidR="00F901DE">
        <w:t>Н</w:t>
      </w:r>
      <w:r w:rsidR="00E6635E" w:rsidRPr="008F4B87">
        <w:t>есильно,</w:t>
      </w:r>
      <w:r w:rsidR="005B5D80" w:rsidRPr="008F4B87">
        <w:t xml:space="preserve"> </w:t>
      </w:r>
      <w:r w:rsidR="00EF11E4" w:rsidRPr="008F4B87">
        <w:t xml:space="preserve">но этого вполне хватило, чтобы </w:t>
      </w:r>
      <w:r w:rsidR="00ED2E3D" w:rsidRPr="008F4B87">
        <w:t>днище багажника</w:t>
      </w:r>
      <w:r w:rsidR="005B5D80" w:rsidRPr="008F4B87">
        <w:t xml:space="preserve"> лег</w:t>
      </w:r>
      <w:r w:rsidR="00ED2E3D" w:rsidRPr="008F4B87">
        <w:t>ло</w:t>
      </w:r>
      <w:r w:rsidR="005B5D80" w:rsidRPr="008F4B87">
        <w:t xml:space="preserve"> на бордюр. </w:t>
      </w:r>
      <w:r w:rsidR="00F63DFE" w:rsidRPr="008F4B87">
        <w:t xml:space="preserve">А </w:t>
      </w:r>
      <w:r w:rsidR="005B5D80" w:rsidRPr="008F4B87">
        <w:t xml:space="preserve">водитель-то не может попросить пассажиров выйти – </w:t>
      </w:r>
      <w:r w:rsidR="00F63DFE" w:rsidRPr="008F4B87">
        <w:t xml:space="preserve">ранг </w:t>
      </w:r>
      <w:r w:rsidR="005B5D80" w:rsidRPr="008F4B87">
        <w:t xml:space="preserve">не тот. Вот ГОН </w:t>
      </w:r>
      <w:r w:rsidR="00EF11E4" w:rsidRPr="008F4B87">
        <w:t xml:space="preserve">и поставил перед нами задачу </w:t>
      </w:r>
      <w:r w:rsidR="005B5D80" w:rsidRPr="008F4B87">
        <w:t xml:space="preserve">сделать систему поддержания </w:t>
      </w:r>
      <w:r w:rsidR="00BA451F" w:rsidRPr="008F4B87">
        <w:t>постоянной высоты кузова</w:t>
      </w:r>
      <w:r w:rsidR="005B5D80" w:rsidRPr="008F4B87">
        <w:t xml:space="preserve">. Мы </w:t>
      </w:r>
      <w:r w:rsidR="00147973" w:rsidRPr="008F4B87">
        <w:t>ее</w:t>
      </w:r>
      <w:r w:rsidR="00F63DFE" w:rsidRPr="008F4B87">
        <w:t xml:space="preserve"> </w:t>
      </w:r>
      <w:r w:rsidR="005B5D80" w:rsidRPr="008F4B87">
        <w:t xml:space="preserve">разработали, испытали, но </w:t>
      </w:r>
      <w:r w:rsidR="00F63DFE" w:rsidRPr="008F4B87">
        <w:t>в серию не</w:t>
      </w:r>
      <w:r w:rsidR="00EF11E4" w:rsidRPr="008F4B87">
        <w:t xml:space="preserve"> запустили – механизм вышел весьма сложный, затратный и, при этом, редко когда действительно необходимый</w:t>
      </w:r>
      <w:r w:rsidR="00F63DFE" w:rsidRPr="008F4B87">
        <w:t>.</w:t>
      </w:r>
    </w:p>
    <w:p w14:paraId="392EC563" w14:textId="77777777" w:rsidR="005B5D80" w:rsidRPr="008F4B87" w:rsidRDefault="00F63DFE" w:rsidP="008F4B87">
      <w:pPr>
        <w:ind w:firstLine="540"/>
        <w:jc w:val="both"/>
      </w:pPr>
      <w:r w:rsidRPr="008F4B87">
        <w:t xml:space="preserve">Или другой пример. У нас на </w:t>
      </w:r>
      <w:r w:rsidR="00B93C0B">
        <w:t>Зи</w:t>
      </w:r>
      <w:r w:rsidRPr="008F4B87">
        <w:t>Ле была создана система автоматического торможения</w:t>
      </w:r>
      <w:r w:rsidR="00E6635E" w:rsidRPr="008F4B87">
        <w:t xml:space="preserve"> перед </w:t>
      </w:r>
      <w:r w:rsidR="00147973" w:rsidRPr="008F4B87">
        <w:t xml:space="preserve">возникшим на дороге </w:t>
      </w:r>
      <w:r w:rsidR="00E6635E" w:rsidRPr="008F4B87">
        <w:t>препятствием</w:t>
      </w:r>
      <w:r w:rsidR="00EF11E4" w:rsidRPr="008F4B87">
        <w:t>.</w:t>
      </w:r>
      <w:r w:rsidRPr="008F4B87">
        <w:t xml:space="preserve"> </w:t>
      </w:r>
      <w:r w:rsidR="00EF11E4" w:rsidRPr="008F4B87">
        <w:t>С</w:t>
      </w:r>
      <w:r w:rsidRPr="008F4B87">
        <w:t>ейчас</w:t>
      </w:r>
      <w:r w:rsidR="005B5D80" w:rsidRPr="008F4B87">
        <w:t xml:space="preserve"> </w:t>
      </w:r>
      <w:r w:rsidRPr="008F4B87">
        <w:t xml:space="preserve">такие системы получили широкое распространение, а тогда мы, похоже, оказались впереди планеты всей. Конечно, систему </w:t>
      </w:r>
      <w:r w:rsidR="00E6635E" w:rsidRPr="008F4B87">
        <w:t xml:space="preserve">долго </w:t>
      </w:r>
      <w:r w:rsidRPr="008F4B87">
        <w:t xml:space="preserve">отлаживали, </w:t>
      </w:r>
      <w:r w:rsidR="00BA451F" w:rsidRPr="008F4B87">
        <w:t>настраивали,</w:t>
      </w:r>
      <w:r w:rsidR="00EF11E4" w:rsidRPr="008F4B87">
        <w:t xml:space="preserve"> поначалу </w:t>
      </w:r>
      <w:r w:rsidRPr="008F4B87">
        <w:t>она</w:t>
      </w:r>
      <w:r w:rsidR="00EF11E4" w:rsidRPr="008F4B87">
        <w:t>, к примеру,</w:t>
      </w:r>
      <w:r w:rsidRPr="008F4B87">
        <w:t xml:space="preserve"> реагировала на металлические мостовые конструкции, принимая их за</w:t>
      </w:r>
      <w:r w:rsidR="00E6635E" w:rsidRPr="008F4B87">
        <w:t xml:space="preserve"> помеху</w:t>
      </w:r>
      <w:r w:rsidRPr="008F4B87">
        <w:t>. Но</w:t>
      </w:r>
      <w:r w:rsidR="00E6635E" w:rsidRPr="008F4B87">
        <w:t>,</w:t>
      </w:r>
      <w:r w:rsidRPr="008F4B87">
        <w:t xml:space="preserve"> в конце концов</w:t>
      </w:r>
      <w:r w:rsidR="00E6635E" w:rsidRPr="008F4B87">
        <w:t>,</w:t>
      </w:r>
      <w:r w:rsidRPr="008F4B87">
        <w:t xml:space="preserve"> </w:t>
      </w:r>
      <w:r w:rsidR="00147973" w:rsidRPr="008F4B87">
        <w:t>автоматику научили</w:t>
      </w:r>
      <w:r w:rsidR="00EF11E4" w:rsidRPr="008F4B87">
        <w:t xml:space="preserve"> работать как надо – можно было смело </w:t>
      </w:r>
      <w:r w:rsidR="006554CA" w:rsidRPr="008F4B87">
        <w:t>внедрят</w:t>
      </w:r>
      <w:r w:rsidR="00EF11E4" w:rsidRPr="008F4B87">
        <w:t>ь</w:t>
      </w:r>
      <w:r w:rsidR="00147973" w:rsidRPr="008F4B87">
        <w:t xml:space="preserve"> новшество</w:t>
      </w:r>
      <w:r w:rsidR="00EF11E4" w:rsidRPr="008F4B87">
        <w:t xml:space="preserve">. </w:t>
      </w:r>
      <w:r w:rsidR="00CE4666" w:rsidRPr="008F4B87">
        <w:t>Увы,</w:t>
      </w:r>
      <w:r w:rsidR="00EF11E4" w:rsidRPr="008F4B87">
        <w:t xml:space="preserve"> ГОН</w:t>
      </w:r>
      <w:r w:rsidR="00E6635E" w:rsidRPr="008F4B87">
        <w:t xml:space="preserve"> не позволил это сделать</w:t>
      </w:r>
      <w:r w:rsidR="00CE4666" w:rsidRPr="008F4B87">
        <w:t xml:space="preserve">. Дело в том, что </w:t>
      </w:r>
      <w:r w:rsidR="00F901DE">
        <w:t>упомянутая</w:t>
      </w:r>
      <w:r w:rsidR="009F5F45">
        <w:t xml:space="preserve"> </w:t>
      </w:r>
      <w:r w:rsidR="00EF11E4" w:rsidRPr="008F4B87">
        <w:t>система ра</w:t>
      </w:r>
      <w:r w:rsidR="009F5F45">
        <w:t>ботала на эхо-сигнале, то есть</w:t>
      </w:r>
      <w:r w:rsidR="00EF11E4" w:rsidRPr="008F4B87">
        <w:t xml:space="preserve"> излучала </w:t>
      </w:r>
      <w:r w:rsidR="009F5F45">
        <w:t xml:space="preserve">радиосигнал </w:t>
      </w:r>
      <w:r w:rsidR="00EF11E4" w:rsidRPr="008F4B87">
        <w:t>и принимала</w:t>
      </w:r>
      <w:r w:rsidR="009F5F45">
        <w:t xml:space="preserve"> отраженный</w:t>
      </w:r>
      <w:r w:rsidR="00EF11E4" w:rsidRPr="008F4B87">
        <w:t xml:space="preserve">. </w:t>
      </w:r>
      <w:r w:rsidR="00607760">
        <w:t>И</w:t>
      </w:r>
      <w:r w:rsidR="00147973" w:rsidRPr="008F4B87">
        <w:t xml:space="preserve"> злоумышленникам </w:t>
      </w:r>
      <w:r w:rsidR="00607760">
        <w:t xml:space="preserve">в принципе </w:t>
      </w:r>
      <w:r w:rsidR="00EF11E4" w:rsidRPr="008F4B87">
        <w:t xml:space="preserve">было </w:t>
      </w:r>
      <w:r w:rsidR="009F5F45">
        <w:t>не</w:t>
      </w:r>
      <w:r w:rsidR="00EF11E4" w:rsidRPr="008F4B87">
        <w:t xml:space="preserve">сложно </w:t>
      </w:r>
      <w:r w:rsidR="009F5F45" w:rsidRPr="008F4B87">
        <w:t xml:space="preserve">специально </w:t>
      </w:r>
      <w:r w:rsidR="00EF11E4" w:rsidRPr="008F4B87">
        <w:t xml:space="preserve">сгенерировать </w:t>
      </w:r>
      <w:r w:rsidR="009F5F45">
        <w:t>«отраженный»</w:t>
      </w:r>
      <w:r w:rsidR="00EF11E4" w:rsidRPr="008F4B87">
        <w:t xml:space="preserve"> сигнал</w:t>
      </w:r>
      <w:r w:rsidR="008045DD">
        <w:t xml:space="preserve"> и</w:t>
      </w:r>
      <w:r w:rsidR="00EF11E4" w:rsidRPr="008F4B87">
        <w:t xml:space="preserve"> остановить автомобиль</w:t>
      </w:r>
      <w:r w:rsidR="008B70A6" w:rsidRPr="008F4B87">
        <w:t xml:space="preserve">, </w:t>
      </w:r>
      <w:r w:rsidR="008045DD">
        <w:t>что</w:t>
      </w:r>
      <w:r w:rsidR="008B70A6" w:rsidRPr="008F4B87">
        <w:t xml:space="preserve"> </w:t>
      </w:r>
      <w:r w:rsidR="008045DD" w:rsidRPr="008F4B87">
        <w:t xml:space="preserve">категорически </w:t>
      </w:r>
      <w:r w:rsidR="008B70A6" w:rsidRPr="008F4B87">
        <w:t>нельзя было допустить</w:t>
      </w:r>
      <w:r w:rsidR="00EF11E4" w:rsidRPr="008F4B87">
        <w:t xml:space="preserve">. </w:t>
      </w:r>
    </w:p>
    <w:p w14:paraId="525740E1" w14:textId="77777777" w:rsidR="00CB7DAB" w:rsidRPr="008F4B87" w:rsidRDefault="003E5074" w:rsidP="008F4B87">
      <w:pPr>
        <w:ind w:firstLine="540"/>
        <w:jc w:val="both"/>
      </w:pPr>
      <w:r>
        <w:t xml:space="preserve">Тем не менее, в процессе выпуска </w:t>
      </w:r>
      <w:r w:rsidR="00B93C0B">
        <w:t>Зи</w:t>
      </w:r>
      <w:r>
        <w:t xml:space="preserve">Л-4104 в его конструкцию вносились самые разные доработки и усовершенствования. </w:t>
      </w:r>
      <w:r w:rsidR="007A279F" w:rsidRPr="008F4B87">
        <w:t xml:space="preserve">Тот же ГОН не давал скучать. </w:t>
      </w:r>
      <w:r w:rsidR="00EF506F" w:rsidRPr="008F4B87">
        <w:t xml:space="preserve">Так, его руководство потребовало, чтобы </w:t>
      </w:r>
      <w:r w:rsidR="00B93C0B">
        <w:t>Зи</w:t>
      </w:r>
      <w:r w:rsidR="00BD09B4" w:rsidRPr="008F4B87">
        <w:t>Л-4104</w:t>
      </w:r>
      <w:r w:rsidR="00EF506F" w:rsidRPr="008F4B87">
        <w:t xml:space="preserve"> </w:t>
      </w:r>
      <w:r w:rsidR="00E12175" w:rsidRPr="008F4B87">
        <w:t>доказал возможность</w:t>
      </w:r>
      <w:r w:rsidR="00EF506F" w:rsidRPr="008F4B87">
        <w:t xml:space="preserve"> </w:t>
      </w:r>
      <w:r w:rsidR="00AA73CD" w:rsidRPr="008F4B87">
        <w:t xml:space="preserve">непрерывного </w:t>
      </w:r>
      <w:r w:rsidR="00EF506F" w:rsidRPr="008F4B87">
        <w:t>дви</w:t>
      </w:r>
      <w:r w:rsidR="00E12175" w:rsidRPr="008F4B87">
        <w:t>жения</w:t>
      </w:r>
      <w:r w:rsidR="00EF506F" w:rsidRPr="008F4B87">
        <w:t xml:space="preserve"> с полностью выжатой педалью газа до полного исчерпания запаса топлива. Готов поклясться</w:t>
      </w:r>
      <w:r w:rsidR="00CE4666" w:rsidRPr="008F4B87">
        <w:t>:</w:t>
      </w:r>
      <w:r w:rsidR="00EF506F" w:rsidRPr="008F4B87">
        <w:t xml:space="preserve"> в ту пору на подобное не был способ</w:t>
      </w:r>
      <w:r w:rsidR="00BD09B4" w:rsidRPr="008F4B87">
        <w:t>ен</w:t>
      </w:r>
      <w:r w:rsidR="00EF506F" w:rsidRPr="008F4B87">
        <w:t xml:space="preserve"> ни од</w:t>
      </w:r>
      <w:r w:rsidR="00BD09B4" w:rsidRPr="008F4B87">
        <w:t>ин</w:t>
      </w:r>
      <w:r w:rsidR="00EF506F" w:rsidRPr="008F4B87">
        <w:t xml:space="preserve"> серийн</w:t>
      </w:r>
      <w:r w:rsidR="00BD09B4" w:rsidRPr="008F4B87">
        <w:t>ый автомобиль</w:t>
      </w:r>
      <w:r w:rsidR="00EF506F" w:rsidRPr="008F4B87">
        <w:t>! И</w:t>
      </w:r>
      <w:r w:rsidR="00BA451F" w:rsidRPr="008F4B87">
        <w:t>,</w:t>
      </w:r>
      <w:r w:rsidR="00EF506F" w:rsidRPr="008F4B87">
        <w:t xml:space="preserve"> тем не менее, </w:t>
      </w:r>
      <w:r w:rsidR="00E6635E" w:rsidRPr="008F4B87">
        <w:t xml:space="preserve">у нас </w:t>
      </w:r>
      <w:r w:rsidR="00AA73CD" w:rsidRPr="008F4B87">
        <w:t>не</w:t>
      </w:r>
      <w:r w:rsidR="00E6635E" w:rsidRPr="008F4B87">
        <w:t xml:space="preserve"> </w:t>
      </w:r>
      <w:r w:rsidR="006D26F6" w:rsidRPr="008F4B87">
        <w:t>нашлось</w:t>
      </w:r>
      <w:r w:rsidR="00E6635E" w:rsidRPr="008F4B87">
        <w:t xml:space="preserve"> оснований </w:t>
      </w:r>
      <w:r w:rsidR="00AA73CD" w:rsidRPr="008F4B87">
        <w:t>назвать</w:t>
      </w:r>
      <w:r w:rsidR="00E6635E" w:rsidRPr="008F4B87">
        <w:t xml:space="preserve"> данное требование </w:t>
      </w:r>
      <w:r w:rsidR="00BA451F" w:rsidRPr="008F4B87">
        <w:t>необоснованным</w:t>
      </w:r>
      <w:r w:rsidR="00DE36F9">
        <w:t>,</w:t>
      </w:r>
      <w:r w:rsidR="00F901DE">
        <w:t xml:space="preserve"> даже</w:t>
      </w:r>
      <w:r w:rsidR="00AA73CD" w:rsidRPr="008F4B87">
        <w:t xml:space="preserve"> несмотря на фактическ</w:t>
      </w:r>
      <w:r w:rsidR="00E6635E" w:rsidRPr="008F4B87">
        <w:t>ую</w:t>
      </w:r>
      <w:r w:rsidR="00AA73CD" w:rsidRPr="008F4B87">
        <w:t xml:space="preserve"> невозможн</w:t>
      </w:r>
      <w:r w:rsidR="00E6635E" w:rsidRPr="008F4B87">
        <w:t>ость</w:t>
      </w:r>
      <w:r w:rsidR="00AA73CD" w:rsidRPr="008F4B87">
        <w:t xml:space="preserve"> </w:t>
      </w:r>
      <w:r w:rsidR="00E6635E" w:rsidRPr="008F4B87">
        <w:t xml:space="preserve">подобного режима в </w:t>
      </w:r>
      <w:r w:rsidR="00C073F6" w:rsidRPr="008F4B87">
        <w:t>реальной</w:t>
      </w:r>
      <w:r w:rsidR="00AA73CD" w:rsidRPr="008F4B87">
        <w:t xml:space="preserve"> эксплуатации</w:t>
      </w:r>
      <w:r w:rsidR="00E6635E" w:rsidRPr="008F4B87">
        <w:t>,</w:t>
      </w:r>
      <w:r w:rsidR="00AA73CD" w:rsidRPr="008F4B87">
        <w:t xml:space="preserve"> </w:t>
      </w:r>
      <w:r w:rsidR="00F901DE">
        <w:t xml:space="preserve">ведь </w:t>
      </w:r>
      <w:r w:rsidR="006D26F6" w:rsidRPr="008F4B87">
        <w:t xml:space="preserve">ГОН </w:t>
      </w:r>
      <w:r w:rsidR="00AA73CD" w:rsidRPr="008F4B87">
        <w:t>не предлагал выйти за рамки паспортных данных</w:t>
      </w:r>
      <w:r w:rsidR="00147973" w:rsidRPr="008F4B87">
        <w:t xml:space="preserve"> машины</w:t>
      </w:r>
      <w:r w:rsidR="00EF506F" w:rsidRPr="008F4B87">
        <w:t xml:space="preserve">. Замечу, что </w:t>
      </w:r>
      <w:r w:rsidR="00BD09B4" w:rsidRPr="008F4B87">
        <w:t xml:space="preserve">согласно им </w:t>
      </w:r>
      <w:r w:rsidR="00EF506F" w:rsidRPr="008F4B87">
        <w:t>максимальн</w:t>
      </w:r>
      <w:r w:rsidR="006427E5" w:rsidRPr="008F4B87">
        <w:t>а</w:t>
      </w:r>
      <w:r w:rsidR="00EF506F" w:rsidRPr="008F4B87">
        <w:t xml:space="preserve">я скорость </w:t>
      </w:r>
      <w:r w:rsidR="00B93C0B">
        <w:t>Зи</w:t>
      </w:r>
      <w:r w:rsidR="00EF506F" w:rsidRPr="008F4B87">
        <w:t xml:space="preserve">Л-4104 </w:t>
      </w:r>
      <w:r w:rsidR="00E12175" w:rsidRPr="008F4B87">
        <w:t>составляла</w:t>
      </w:r>
      <w:r w:rsidR="00EF506F" w:rsidRPr="008F4B87">
        <w:t xml:space="preserve"> 190 км/ч</w:t>
      </w:r>
      <w:r w:rsidR="006427E5" w:rsidRPr="008F4B87">
        <w:t xml:space="preserve">. </w:t>
      </w:r>
      <w:r w:rsidR="00BA451F" w:rsidRPr="008F4B87">
        <w:t xml:space="preserve">Испытания проводились на скоростной трассе Автополигона НАМИ под Дмитровом. </w:t>
      </w:r>
      <w:r w:rsidR="006427E5" w:rsidRPr="008F4B87">
        <w:t xml:space="preserve">Поначалу «спасали» шинники: </w:t>
      </w:r>
      <w:r w:rsidR="00E6635E" w:rsidRPr="008F4B87">
        <w:t>при постоянном движении с подобной скоростью</w:t>
      </w:r>
      <w:r w:rsidR="006427E5" w:rsidRPr="008F4B87">
        <w:t xml:space="preserve"> </w:t>
      </w:r>
      <w:r w:rsidR="00BA451F" w:rsidRPr="008F4B87">
        <w:t>шины разваливали</w:t>
      </w:r>
      <w:r w:rsidR="006427E5" w:rsidRPr="008F4B87">
        <w:t>сь через 1</w:t>
      </w:r>
      <w:r w:rsidR="00BA451F" w:rsidRPr="008F4B87">
        <w:t>2</w:t>
      </w:r>
      <w:r w:rsidR="006427E5" w:rsidRPr="008F4B87">
        <w:t xml:space="preserve">-15 минут. Но </w:t>
      </w:r>
      <w:r w:rsidR="00F901DE">
        <w:t>их через какое-то время</w:t>
      </w:r>
      <w:r w:rsidR="006427E5" w:rsidRPr="008F4B87">
        <w:t xml:space="preserve"> </w:t>
      </w:r>
      <w:r w:rsidR="00E6635E" w:rsidRPr="008F4B87">
        <w:t xml:space="preserve">удалось </w:t>
      </w:r>
      <w:r w:rsidR="006427E5" w:rsidRPr="008F4B87">
        <w:t>усовершенствова</w:t>
      </w:r>
      <w:r w:rsidR="00E6635E" w:rsidRPr="008F4B87">
        <w:t>ть</w:t>
      </w:r>
      <w:r w:rsidR="006427E5" w:rsidRPr="008F4B87">
        <w:t>,</w:t>
      </w:r>
      <w:r w:rsidR="00E17DD1" w:rsidRPr="008F4B87">
        <w:t xml:space="preserve"> и они </w:t>
      </w:r>
      <w:r w:rsidR="00E6635E" w:rsidRPr="008F4B87">
        <w:t xml:space="preserve">начали выхаживать </w:t>
      </w:r>
      <w:r w:rsidR="00E17DD1" w:rsidRPr="008F4B87">
        <w:t xml:space="preserve">до конца испытаний, то есть пока </w:t>
      </w:r>
      <w:r w:rsidR="00A166A7" w:rsidRPr="008F4B87">
        <w:t>12</w:t>
      </w:r>
      <w:r w:rsidR="00E12175" w:rsidRPr="008F4B87">
        <w:t xml:space="preserve">0-литровый </w:t>
      </w:r>
      <w:r w:rsidR="00BA451F" w:rsidRPr="008F4B87">
        <w:t>бак не станет пустым.</w:t>
      </w:r>
      <w:r w:rsidR="00E17DD1" w:rsidRPr="008F4B87">
        <w:t xml:space="preserve"> </w:t>
      </w:r>
      <w:r w:rsidR="00BD09B4" w:rsidRPr="008F4B87">
        <w:t>Н</w:t>
      </w:r>
      <w:r w:rsidR="00E17DD1" w:rsidRPr="008F4B87">
        <w:t xml:space="preserve">аше КБ </w:t>
      </w:r>
      <w:r w:rsidR="00BD09B4" w:rsidRPr="008F4B87">
        <w:t xml:space="preserve">тоже </w:t>
      </w:r>
      <w:r w:rsidR="00E17DD1" w:rsidRPr="008F4B87">
        <w:t>не сидело</w:t>
      </w:r>
      <w:r w:rsidR="006812C4">
        <w:t>,</w:t>
      </w:r>
      <w:r w:rsidR="00E17DD1" w:rsidRPr="008F4B87">
        <w:t xml:space="preserve"> сложа руки.</w:t>
      </w:r>
      <w:r w:rsidR="006427E5" w:rsidRPr="008F4B87">
        <w:t xml:space="preserve"> </w:t>
      </w:r>
      <w:r w:rsidR="00E17DD1" w:rsidRPr="008F4B87">
        <w:t xml:space="preserve">Одна из </w:t>
      </w:r>
      <w:r w:rsidR="006427E5" w:rsidRPr="008F4B87">
        <w:t xml:space="preserve">проблем заключалась в том, что </w:t>
      </w:r>
      <w:r w:rsidR="00E17DD1" w:rsidRPr="008F4B87">
        <w:t xml:space="preserve">при </w:t>
      </w:r>
      <w:r w:rsidR="00D5421A" w:rsidRPr="008F4B87">
        <w:t xml:space="preserve">долгом движении с максимальной скоростью, а, значит, при максимальных «оборотах» двигателя, </w:t>
      </w:r>
      <w:r w:rsidR="00D0129B" w:rsidRPr="008F4B87">
        <w:t>масло не успева</w:t>
      </w:r>
      <w:r w:rsidR="00607760">
        <w:t>ло</w:t>
      </w:r>
      <w:r w:rsidR="00D0129B" w:rsidRPr="008F4B87">
        <w:t xml:space="preserve"> стекать в масляный поддон, маслоприемник «хвата</w:t>
      </w:r>
      <w:r w:rsidR="00607760">
        <w:t>л</w:t>
      </w:r>
      <w:r w:rsidR="00D0129B" w:rsidRPr="008F4B87">
        <w:t>» воздух</w:t>
      </w:r>
      <w:r w:rsidR="00607760">
        <w:t xml:space="preserve"> и</w:t>
      </w:r>
      <w:r w:rsidR="00D0129B" w:rsidRPr="008F4B87">
        <w:t xml:space="preserve"> наступа</w:t>
      </w:r>
      <w:r w:rsidR="00607760">
        <w:t>ло</w:t>
      </w:r>
      <w:r w:rsidR="00D0129B" w:rsidRPr="008F4B87">
        <w:t xml:space="preserve"> масляное голодание со всеми неприятными последствиями. Однажды, например, оборвался шатун, обломок пробил блок цилиндров</w:t>
      </w:r>
      <w:r w:rsidR="00F901DE">
        <w:t xml:space="preserve"> и</w:t>
      </w:r>
      <w:r w:rsidR="00D0129B" w:rsidRPr="008F4B87">
        <w:t xml:space="preserve"> содержимое картера </w:t>
      </w:r>
      <w:r w:rsidR="00F901DE">
        <w:t xml:space="preserve">начало </w:t>
      </w:r>
      <w:r w:rsidR="00D0129B" w:rsidRPr="008F4B87">
        <w:t>«выхлестыва</w:t>
      </w:r>
      <w:r w:rsidR="00F901DE">
        <w:t>ть</w:t>
      </w:r>
      <w:r w:rsidR="00D0129B" w:rsidRPr="008F4B87">
        <w:t>» наружу, на раскаленный выхлопной коллектор. Я в это время был в машине. Впечатление незабываемое</w:t>
      </w:r>
      <w:r w:rsidR="00F901DE">
        <w:t>:</w:t>
      </w:r>
      <w:r w:rsidR="00D0129B" w:rsidRPr="008F4B87">
        <w:t xml:space="preserve"> </w:t>
      </w:r>
      <w:r w:rsidR="00F901DE">
        <w:t>п</w:t>
      </w:r>
      <w:r w:rsidR="00D0129B" w:rsidRPr="008F4B87">
        <w:t xml:space="preserve">озади </w:t>
      </w:r>
      <w:r w:rsidR="00F94CF2">
        <w:t>150-метровый хвост</w:t>
      </w:r>
      <w:r w:rsidR="00D0129B" w:rsidRPr="008F4B87">
        <w:t xml:space="preserve"> </w:t>
      </w:r>
      <w:r w:rsidR="00CB7DAB" w:rsidRPr="008F4B87">
        <w:t>дыма, экстренное торможение</w:t>
      </w:r>
      <w:r w:rsidR="00F901DE">
        <w:t>, занос!</w:t>
      </w:r>
      <w:r w:rsidR="00CB7DAB" w:rsidRPr="008F4B87">
        <w:t xml:space="preserve"> Слава Богу, ничего не загорелось. Проблему мы, конечно</w:t>
      </w:r>
      <w:r w:rsidR="00A166A7" w:rsidRPr="008F4B87">
        <w:t>,</w:t>
      </w:r>
      <w:r w:rsidR="00CB7DAB" w:rsidRPr="008F4B87">
        <w:t xml:space="preserve"> решили, в частности, уменьшили передаточное число главной передачи с 3,62 до 3,05. </w:t>
      </w:r>
      <w:r w:rsidR="00A166A7" w:rsidRPr="008F4B87">
        <w:t>Характерно, что за счет применения автоматической коробки передач с гидротрансформатором</w:t>
      </w:r>
      <w:r w:rsidR="00F7109C" w:rsidRPr="008F4B87">
        <w:t xml:space="preserve"> динамика разгона не ухудшилась</w:t>
      </w:r>
      <w:r w:rsidR="00F901DE">
        <w:t xml:space="preserve">: как и прежде, </w:t>
      </w:r>
      <w:r w:rsidR="00607760">
        <w:t>от</w:t>
      </w:r>
      <w:r w:rsidR="00F7109C" w:rsidRPr="008F4B87">
        <w:t xml:space="preserve"> нуля до сотни </w:t>
      </w:r>
      <w:r w:rsidR="00F901DE">
        <w:t>машина разгонялась за</w:t>
      </w:r>
      <w:r w:rsidR="00F7109C" w:rsidRPr="008F4B87">
        <w:t xml:space="preserve"> 13 сек</w:t>
      </w:r>
      <w:r w:rsidR="00F901DE">
        <w:t>унд</w:t>
      </w:r>
      <w:r w:rsidR="00F7109C" w:rsidRPr="008F4B87">
        <w:t>.</w:t>
      </w:r>
    </w:p>
    <w:p w14:paraId="7860D060" w14:textId="77777777" w:rsidR="00EF506F" w:rsidRPr="008F4B87" w:rsidRDefault="00A166A7" w:rsidP="008F4B87">
      <w:pPr>
        <w:ind w:firstLine="540"/>
        <w:jc w:val="both"/>
      </w:pPr>
      <w:r w:rsidRPr="008F4B87">
        <w:t>Конструктивные изменения</w:t>
      </w:r>
      <w:r w:rsidR="00E12175" w:rsidRPr="008F4B87">
        <w:t xml:space="preserve"> вносились </w:t>
      </w:r>
      <w:r w:rsidR="008045DD">
        <w:t>постоянно</w:t>
      </w:r>
      <w:r w:rsidRPr="008F4B87">
        <w:t xml:space="preserve"> </w:t>
      </w:r>
      <w:r w:rsidR="00E12175" w:rsidRPr="008F4B87">
        <w:t xml:space="preserve">по результатам </w:t>
      </w:r>
      <w:r w:rsidR="008045DD">
        <w:t>испытаний</w:t>
      </w:r>
      <w:r w:rsidR="00E12175" w:rsidRPr="008F4B87">
        <w:t xml:space="preserve"> и реальной эксплуатации. К примеру, у </w:t>
      </w:r>
      <w:r w:rsidR="009C2AFC">
        <w:t>автомобилей</w:t>
      </w:r>
      <w:r w:rsidR="00E12175" w:rsidRPr="008F4B87">
        <w:t xml:space="preserve"> сопровождения, котор</w:t>
      </w:r>
      <w:r w:rsidR="00945A2F" w:rsidRPr="008F4B87">
        <w:t>ые</w:t>
      </w:r>
      <w:r w:rsidR="00E12175" w:rsidRPr="008F4B87">
        <w:t xml:space="preserve"> часто шл</w:t>
      </w:r>
      <w:r w:rsidR="00945A2F" w:rsidRPr="008F4B87">
        <w:t>и</w:t>
      </w:r>
      <w:r w:rsidR="00E12175" w:rsidRPr="008F4B87">
        <w:t xml:space="preserve"> по разделительной полосе</w:t>
      </w:r>
      <w:r w:rsidR="00EF506F" w:rsidRPr="008F4B87">
        <w:t xml:space="preserve"> </w:t>
      </w:r>
      <w:r w:rsidR="00F7109C" w:rsidRPr="008F4B87">
        <w:t>вплотную за головн</w:t>
      </w:r>
      <w:r w:rsidR="009C2AFC">
        <w:t>ым автомобилем</w:t>
      </w:r>
      <w:r w:rsidR="00E12175" w:rsidRPr="008F4B87">
        <w:t xml:space="preserve">, в зимнее время под капот обильно </w:t>
      </w:r>
      <w:r w:rsidR="00F7109C" w:rsidRPr="008F4B87">
        <w:t>попадал мокрый</w:t>
      </w:r>
      <w:r w:rsidR="00E12175" w:rsidRPr="008F4B87">
        <w:t xml:space="preserve"> </w:t>
      </w:r>
      <w:r w:rsidR="00EF506F" w:rsidRPr="008F4B87">
        <w:t>песок, соль</w:t>
      </w:r>
      <w:r w:rsidR="00BD09B4" w:rsidRPr="008F4B87">
        <w:t xml:space="preserve"> и проч</w:t>
      </w:r>
      <w:r w:rsidR="00F7109C" w:rsidRPr="008F4B87">
        <w:t>ая</w:t>
      </w:r>
      <w:r w:rsidR="00BD09B4" w:rsidRPr="008F4B87">
        <w:t xml:space="preserve"> грязь</w:t>
      </w:r>
      <w:r w:rsidR="00E12175" w:rsidRPr="008F4B87">
        <w:t xml:space="preserve">. Шутка ли: </w:t>
      </w:r>
      <w:r w:rsidR="00147973" w:rsidRPr="008F4B87">
        <w:t>передний</w:t>
      </w:r>
      <w:r w:rsidR="00E12175" w:rsidRPr="008F4B87">
        <w:t xml:space="preserve"> хромированный бампер через две-три недели от подобной </w:t>
      </w:r>
      <w:r w:rsidR="008045DD">
        <w:t>«</w:t>
      </w:r>
      <w:r w:rsidR="00E12175" w:rsidRPr="008F4B87">
        <w:t>пескоструйки</w:t>
      </w:r>
      <w:r w:rsidR="008045DD">
        <w:t>»</w:t>
      </w:r>
      <w:r w:rsidR="00E12175" w:rsidRPr="008F4B87">
        <w:t xml:space="preserve"> становился матовым! </w:t>
      </w:r>
      <w:r w:rsidR="00A5192D" w:rsidRPr="008F4B87">
        <w:t xml:space="preserve">Но бампер – ладно, хуже было то, что выходила из строя электрика. </w:t>
      </w:r>
      <w:r w:rsidR="00E12175" w:rsidRPr="008F4B87">
        <w:t>Мы пробовали с эти</w:t>
      </w:r>
      <w:r w:rsidR="00BD09B4" w:rsidRPr="008F4B87">
        <w:t>м</w:t>
      </w:r>
      <w:r w:rsidR="00E12175" w:rsidRPr="008F4B87">
        <w:t xml:space="preserve"> бороться, придумывая различны</w:t>
      </w:r>
      <w:r w:rsidR="003E0931" w:rsidRPr="008F4B87">
        <w:t>е варианты</w:t>
      </w:r>
      <w:r w:rsidR="00E12175" w:rsidRPr="008F4B87">
        <w:t xml:space="preserve"> аэродинамически</w:t>
      </w:r>
      <w:r w:rsidR="003E0931" w:rsidRPr="008F4B87">
        <w:t>х</w:t>
      </w:r>
      <w:r w:rsidR="00E12175" w:rsidRPr="008F4B87">
        <w:t xml:space="preserve"> решет</w:t>
      </w:r>
      <w:r w:rsidR="003E0931" w:rsidRPr="008F4B87">
        <w:t>ок</w:t>
      </w:r>
      <w:r w:rsidR="00E12175" w:rsidRPr="008F4B87">
        <w:t xml:space="preserve">, которые отбрасывали </w:t>
      </w:r>
      <w:r w:rsidR="003E0931" w:rsidRPr="008F4B87">
        <w:t xml:space="preserve">бы </w:t>
      </w:r>
      <w:r w:rsidR="00945A2F" w:rsidRPr="008F4B87">
        <w:t xml:space="preserve">частицы </w:t>
      </w:r>
      <w:r w:rsidR="00E12175" w:rsidRPr="008F4B87">
        <w:t>гряз</w:t>
      </w:r>
      <w:r w:rsidR="00945A2F" w:rsidRPr="008F4B87">
        <w:t>и</w:t>
      </w:r>
      <w:r w:rsidR="00E12175" w:rsidRPr="008F4B87">
        <w:t xml:space="preserve"> под днище – ничего не помогало. Поэтому, что</w:t>
      </w:r>
      <w:r w:rsidR="003E0931" w:rsidRPr="008F4B87">
        <w:t>бы</w:t>
      </w:r>
      <w:r w:rsidR="00E12175" w:rsidRPr="008F4B87">
        <w:t xml:space="preserve"> решить проблему кардинально, </w:t>
      </w:r>
      <w:r w:rsidR="00EF506F" w:rsidRPr="008F4B87">
        <w:t>пришлось сделать систему зажигания</w:t>
      </w:r>
      <w:r w:rsidR="003E0931" w:rsidRPr="008F4B87">
        <w:t xml:space="preserve"> герметичной</w:t>
      </w:r>
      <w:r w:rsidR="00F7109C" w:rsidRPr="008F4B87">
        <w:t>,</w:t>
      </w:r>
      <w:r w:rsidR="00EF506F" w:rsidRPr="008F4B87">
        <w:t xml:space="preserve"> </w:t>
      </w:r>
      <w:r w:rsidR="008045DD">
        <w:t xml:space="preserve">благодаря </w:t>
      </w:r>
      <w:r w:rsidR="009C2AFC">
        <w:t>че</w:t>
      </w:r>
      <w:r w:rsidR="008045DD">
        <w:t>му</w:t>
      </w:r>
      <w:r w:rsidR="00E12175" w:rsidRPr="008F4B87">
        <w:t xml:space="preserve"> </w:t>
      </w:r>
      <w:r w:rsidR="00CE4666" w:rsidRPr="008F4B87">
        <w:t>двигатель</w:t>
      </w:r>
      <w:r w:rsidR="008045DD">
        <w:t>, в принципе,</w:t>
      </w:r>
      <w:r w:rsidR="00EF506F" w:rsidRPr="008F4B87">
        <w:t xml:space="preserve"> мог работать </w:t>
      </w:r>
      <w:r w:rsidR="00BD09B4" w:rsidRPr="008F4B87">
        <w:t xml:space="preserve">даже </w:t>
      </w:r>
      <w:r w:rsidR="00EF506F" w:rsidRPr="008F4B87">
        <w:t>под водой</w:t>
      </w:r>
      <w:r w:rsidR="00A5192D" w:rsidRPr="008F4B87">
        <w:t>.</w:t>
      </w:r>
      <w:r w:rsidR="00EF506F" w:rsidRPr="008F4B87">
        <w:t xml:space="preserve"> </w:t>
      </w:r>
    </w:p>
    <w:p w14:paraId="3526EE82" w14:textId="77777777" w:rsidR="00CF6B17" w:rsidRPr="008F4B87" w:rsidRDefault="00CF6B17" w:rsidP="00CF6B17">
      <w:pPr>
        <w:ind w:firstLine="540"/>
        <w:jc w:val="both"/>
      </w:pPr>
      <w:r w:rsidRPr="008F4B87">
        <w:t>Когда я возглавил подразделен</w:t>
      </w:r>
      <w:r w:rsidR="00F704BF">
        <w:t>ие легковых автомобилей Отдела главного к</w:t>
      </w:r>
      <w:r w:rsidRPr="008F4B87">
        <w:t xml:space="preserve">онструктора (ОГК), в его штате числилось более сотни конструкторов. Я преобразовал структуру подразделения и создал отдельные КБ по агрегатному признаку: КБ тормозов, КБ двигателей, КБ электрооборудования и другие. Это оказалось гораздо удобнее и эффективнее. Кроме того, многие конструкторские работы по </w:t>
      </w:r>
      <w:r>
        <w:t>отдельным узлам легковых</w:t>
      </w:r>
      <w:r w:rsidRPr="008F4B87">
        <w:t xml:space="preserve"> автомобил</w:t>
      </w:r>
      <w:r>
        <w:t>ей</w:t>
      </w:r>
      <w:r w:rsidRPr="008F4B87">
        <w:t xml:space="preserve"> велись в других подразделениях ОГК, не подчиняющихся мне непосредственно</w:t>
      </w:r>
      <w:r>
        <w:t>.</w:t>
      </w:r>
      <w:r w:rsidRPr="008F4B87">
        <w:t xml:space="preserve"> </w:t>
      </w:r>
      <w:r>
        <w:t>Эти КБ</w:t>
      </w:r>
      <w:r w:rsidRPr="008F4B87">
        <w:t xml:space="preserve"> занимались в основном агрегатами грузовых автомобилей, например, </w:t>
      </w:r>
      <w:r>
        <w:t xml:space="preserve">стеклоподъемниками или </w:t>
      </w:r>
      <w:r w:rsidRPr="008F4B87">
        <w:t xml:space="preserve">гидромеханическими коробками передач и гидрорулями. Такое распределение работ позволяло </w:t>
      </w:r>
      <w:r>
        <w:t>наилучшим образом</w:t>
      </w:r>
      <w:r w:rsidRPr="008F4B87">
        <w:t xml:space="preserve"> использовать квалификацию конструкторов. </w:t>
      </w:r>
    </w:p>
    <w:p w14:paraId="3198BFFA" w14:textId="77777777" w:rsidR="00CF6B17" w:rsidRPr="008F4B87" w:rsidRDefault="00F94CF2" w:rsidP="00CF6B17">
      <w:pPr>
        <w:ind w:firstLine="540"/>
        <w:jc w:val="both"/>
      </w:pPr>
      <w:r w:rsidRPr="00174308">
        <w:t>О</w:t>
      </w:r>
      <w:r w:rsidR="00CF6B17" w:rsidRPr="00174308">
        <w:t>дно из «моих» бюро занималось «Юностью»</w:t>
      </w:r>
      <w:r w:rsidRPr="00174308">
        <w:t>:</w:t>
      </w:r>
      <w:r w:rsidR="00CF6B17" w:rsidRPr="00174308">
        <w:t xml:space="preserve"> </w:t>
      </w:r>
      <w:r w:rsidR="00C072AD" w:rsidRPr="00174308">
        <w:t>сперва</w:t>
      </w:r>
      <w:r w:rsidR="00714423" w:rsidRPr="00174308">
        <w:t>, еще в середине 1960-х,</w:t>
      </w:r>
      <w:r w:rsidR="00C072AD" w:rsidRPr="00174308">
        <w:t xml:space="preserve"> на агрегатах </w:t>
      </w:r>
      <w:r w:rsidR="00B93C0B">
        <w:t>Зи</w:t>
      </w:r>
      <w:r w:rsidR="00C072AD" w:rsidRPr="00174308">
        <w:t xml:space="preserve">Л-111 был разработан первый вариант этого автобуса, а когда я возглавил КБ, выпускался созданный под непосредственным руководством Родионова его второй, уже более совершенный вариант </w:t>
      </w:r>
      <w:r w:rsidR="00B93C0B">
        <w:t>Зи</w:t>
      </w:r>
      <w:r w:rsidR="00C072AD" w:rsidRPr="00174308">
        <w:t xml:space="preserve">Л-118К. </w:t>
      </w:r>
      <w:r w:rsidR="00CF6B17" w:rsidRPr="00174308">
        <w:t>Комфортабельные микроавтобусы органично дополняли семейство легковых автомобилей представительского класса</w:t>
      </w:r>
      <w:r w:rsidR="00C072AD" w:rsidRPr="00174308">
        <w:t xml:space="preserve">, поэтому работы над их совершенствованием велись одновременно с разработкой легковых машин. </w:t>
      </w:r>
      <w:r w:rsidR="00CF6B17" w:rsidRPr="00174308">
        <w:t xml:space="preserve">К тому же </w:t>
      </w:r>
      <w:r w:rsidR="00714423" w:rsidRPr="00174308">
        <w:t xml:space="preserve">себестоимость изготовления заводом далеко не дешевых </w:t>
      </w:r>
      <w:r w:rsidR="00CF6B17" w:rsidRPr="00174308">
        <w:t xml:space="preserve">«легковых» агрегатов </w:t>
      </w:r>
      <w:r w:rsidR="00C072AD" w:rsidRPr="00174308">
        <w:t xml:space="preserve">за счет </w:t>
      </w:r>
      <w:r w:rsidR="00714423" w:rsidRPr="00174308">
        <w:t xml:space="preserve">их </w:t>
      </w:r>
      <w:r w:rsidR="00C072AD" w:rsidRPr="00174308">
        <w:t xml:space="preserve">применения при производстве «Юности» </w:t>
      </w:r>
      <w:r w:rsidR="00CF6B17" w:rsidRPr="00174308">
        <w:t xml:space="preserve">существенно </w:t>
      </w:r>
      <w:r w:rsidR="00714423" w:rsidRPr="00174308">
        <w:t>снижалась</w:t>
      </w:r>
      <w:r w:rsidR="00CF6B17" w:rsidRPr="00174308">
        <w:t>.</w:t>
      </w:r>
      <w:r w:rsidR="00CF6B17">
        <w:t xml:space="preserve"> Конечно, а</w:t>
      </w:r>
      <w:r w:rsidR="00CF6B17" w:rsidRPr="008F4B87">
        <w:t xml:space="preserve">втобус выпускался в ограниченных количествах, в основном по заказам </w:t>
      </w:r>
      <w:r w:rsidR="00CF6B17">
        <w:t xml:space="preserve">тех или иных </w:t>
      </w:r>
      <w:r w:rsidR="00CF6B17" w:rsidRPr="008F4B87">
        <w:t>организаций. На его базе создавались различные специальные модификации</w:t>
      </w:r>
      <w:r w:rsidR="00CF6B17">
        <w:t>, к примеру,</w:t>
      </w:r>
      <w:r w:rsidR="00CF6B17" w:rsidRPr="008F4B87">
        <w:t xml:space="preserve"> реанимационный автомобиль</w:t>
      </w:r>
      <w:r w:rsidR="00CF6B17">
        <w:t xml:space="preserve"> и</w:t>
      </w:r>
      <w:r w:rsidR="00CF6B17" w:rsidRPr="008F4B87">
        <w:t xml:space="preserve"> передвижная криминалистическая лаборатория.</w:t>
      </w:r>
      <w:r w:rsidR="00CF6B17">
        <w:t xml:space="preserve"> Самой же</w:t>
      </w:r>
      <w:r w:rsidR="00CF6B17" w:rsidRPr="008F4B87">
        <w:t xml:space="preserve"> значимой была разработка спецмашины дальней космической связи для обеспечения заграничных поездок высших руководителей страны. В частности, она побывала во Франции с</w:t>
      </w:r>
      <w:r w:rsidR="00CF6B17">
        <w:t xml:space="preserve"> Леонидом Ильичем </w:t>
      </w:r>
      <w:r w:rsidR="00CF6B17" w:rsidRPr="008F4B87">
        <w:t xml:space="preserve">Брежневым. </w:t>
      </w:r>
    </w:p>
    <w:p w14:paraId="4C09AFFD" w14:textId="77777777" w:rsidR="00CF6B17" w:rsidRPr="0005335D" w:rsidRDefault="00CF6B17" w:rsidP="00CF6B17">
      <w:pPr>
        <w:ind w:firstLine="540"/>
        <w:jc w:val="both"/>
      </w:pPr>
      <w:r w:rsidRPr="008F4B87">
        <w:t>Что интересно</w:t>
      </w:r>
      <w:r w:rsidR="00607760">
        <w:t>:</w:t>
      </w:r>
      <w:r w:rsidRPr="008F4B87">
        <w:t xml:space="preserve"> другие главы государств тоже привозили на такие встречи аналогичные по назначению машины – их сразу выдавала смонтированная на крыше здоровенная параболическая антенна. А вот наша «Юность» обошлась без нее – внешне она вообще мало отличалась от стандартного образца, разве что</w:t>
      </w:r>
      <w:r w:rsidR="003E7AD6">
        <w:t>,</w:t>
      </w:r>
      <w:r w:rsidRPr="008F4B87">
        <w:t xml:space="preserve"> крыша </w:t>
      </w:r>
      <w:r>
        <w:t>оказалась</w:t>
      </w:r>
      <w:r w:rsidRPr="008F4B87">
        <w:t xml:space="preserve"> приподнята примерно на 15 с</w:t>
      </w:r>
      <w:r w:rsidR="00607760">
        <w:t>антиметров</w:t>
      </w:r>
      <w:r w:rsidRPr="008F4B87">
        <w:t>, что, кстати, даже улучшило внешний вид машины. Это был радиопрозрачный колпак, скрывавший под собой специальную антенну, выдававшую мощный радиосигнал, принимаемый спутником. Для обеспечения ее работы пришлось создать специальную систему охлаждения</w:t>
      </w:r>
      <w:r w:rsidRPr="0005335D">
        <w:t xml:space="preserve">, да еще с глушителем шума вентиляторов, а также защитить людей в </w:t>
      </w:r>
      <w:r w:rsidR="00607760">
        <w:t>салоне</w:t>
      </w:r>
      <w:r w:rsidRPr="0005335D">
        <w:t xml:space="preserve"> от высокочастотного радиоизлучения и обеспечить комфортные условия для их работы.</w:t>
      </w:r>
    </w:p>
    <w:p w14:paraId="2AB15268" w14:textId="77777777" w:rsidR="00613842" w:rsidRPr="00174308" w:rsidRDefault="00714423" w:rsidP="008F4B87">
      <w:pPr>
        <w:ind w:firstLine="540"/>
        <w:jc w:val="both"/>
      </w:pPr>
      <w:r w:rsidRPr="00174308">
        <w:t>С запуском в производство</w:t>
      </w:r>
      <w:r w:rsidR="00F94CF2" w:rsidRPr="00174308">
        <w:t xml:space="preserve"> </w:t>
      </w:r>
      <w:r w:rsidR="00B93C0B">
        <w:t>Зи</w:t>
      </w:r>
      <w:r w:rsidR="00F94CF2" w:rsidRPr="00174308">
        <w:t>Л-4104</w:t>
      </w:r>
      <w:r w:rsidRPr="00174308">
        <w:t xml:space="preserve"> в какой-то</w:t>
      </w:r>
      <w:r w:rsidR="00F94CF2" w:rsidRPr="00174308">
        <w:t xml:space="preserve"> момент </w:t>
      </w:r>
      <w:r w:rsidRPr="00174308">
        <w:t xml:space="preserve">у «Юности» </w:t>
      </w:r>
      <w:r w:rsidR="00F94CF2" w:rsidRPr="00174308">
        <w:t xml:space="preserve">появился дополнительный шанс </w:t>
      </w:r>
      <w:r w:rsidRPr="00174308">
        <w:t xml:space="preserve">на организацию </w:t>
      </w:r>
      <w:r w:rsidR="00F94CF2" w:rsidRPr="00174308">
        <w:t>серийн</w:t>
      </w:r>
      <w:r w:rsidRPr="00174308">
        <w:t>ого</w:t>
      </w:r>
      <w:r w:rsidR="00F94CF2" w:rsidRPr="00174308">
        <w:t xml:space="preserve"> выпуск</w:t>
      </w:r>
      <w:r w:rsidRPr="00174308">
        <w:t>а</w:t>
      </w:r>
      <w:r w:rsidR="00990966" w:rsidRPr="00174308">
        <w:t xml:space="preserve">. </w:t>
      </w:r>
      <w:r w:rsidR="00F94CF2">
        <w:t>Для этого</w:t>
      </w:r>
      <w:r w:rsidR="00990966" w:rsidRPr="008F4B87">
        <w:t xml:space="preserve"> на </w:t>
      </w:r>
      <w:r w:rsidR="00B93C0B">
        <w:t>Зи</w:t>
      </w:r>
      <w:r w:rsidR="00990966" w:rsidRPr="008F4B87">
        <w:t xml:space="preserve">Ле </w:t>
      </w:r>
      <w:r w:rsidR="006D26F6" w:rsidRPr="008F4B87">
        <w:t xml:space="preserve">даже </w:t>
      </w:r>
      <w:r w:rsidR="00990966" w:rsidRPr="008F4B87">
        <w:t xml:space="preserve">планировалось построить отдельный корпус. Я сам </w:t>
      </w:r>
      <w:r w:rsidR="008D4420" w:rsidRPr="008F4B87">
        <w:t>рассчитывал</w:t>
      </w:r>
      <w:r w:rsidR="00990966" w:rsidRPr="008F4B87">
        <w:t xml:space="preserve"> экономику проекта</w:t>
      </w:r>
      <w:r w:rsidR="009C2AFC">
        <w:t>:</w:t>
      </w:r>
      <w:r w:rsidR="00990966" w:rsidRPr="008F4B87">
        <w:t xml:space="preserve"> хоть в чем-то пригодилось мое второе </w:t>
      </w:r>
      <w:r w:rsidR="008D4420" w:rsidRPr="008F4B87">
        <w:t>высшее</w:t>
      </w:r>
      <w:r w:rsidR="00990966" w:rsidRPr="008F4B87">
        <w:t xml:space="preserve"> образование</w:t>
      </w:r>
      <w:r w:rsidR="00364872">
        <w:t xml:space="preserve"> –</w:t>
      </w:r>
      <w:r w:rsidR="008D4420" w:rsidRPr="008F4B87">
        <w:t xml:space="preserve"> экономическое</w:t>
      </w:r>
      <w:r w:rsidR="00990966" w:rsidRPr="008F4B87">
        <w:t xml:space="preserve">. Речь </w:t>
      </w:r>
      <w:r w:rsidR="008D4420" w:rsidRPr="008F4B87">
        <w:t>шла</w:t>
      </w:r>
      <w:r w:rsidR="00990966" w:rsidRPr="008F4B87">
        <w:t xml:space="preserve"> о</w:t>
      </w:r>
      <w:r w:rsidR="00DE27AF" w:rsidRPr="008F4B87">
        <w:t>б изготовлении</w:t>
      </w:r>
      <w:r w:rsidR="00990966" w:rsidRPr="008F4B87">
        <w:t xml:space="preserve"> порядка </w:t>
      </w:r>
      <w:r w:rsidR="00AB2BA1" w:rsidRPr="008F4B87">
        <w:t>пяти</w:t>
      </w:r>
      <w:r w:rsidR="00990966" w:rsidRPr="008F4B87">
        <w:t xml:space="preserve"> тысяч микроавтобусов в год. </w:t>
      </w:r>
      <w:r w:rsidR="00692104" w:rsidRPr="008F4B87">
        <w:t>Конечно, это н</w:t>
      </w:r>
      <w:r w:rsidR="00990966" w:rsidRPr="008F4B87">
        <w:t xml:space="preserve">е очень </w:t>
      </w:r>
      <w:r w:rsidR="008D4420" w:rsidRPr="008F4B87">
        <w:t>много</w:t>
      </w:r>
      <w:r w:rsidR="00990966" w:rsidRPr="008F4B87">
        <w:t xml:space="preserve"> по </w:t>
      </w:r>
      <w:r w:rsidR="00692104" w:rsidRPr="008F4B87">
        <w:t xml:space="preserve">масштабам </w:t>
      </w:r>
      <w:r w:rsidR="00990966" w:rsidRPr="008F4B87">
        <w:t>советского автопрома, но серийность</w:t>
      </w:r>
      <w:r w:rsidR="008D4420" w:rsidRPr="008F4B87">
        <w:t>, как я уже сказал,</w:t>
      </w:r>
      <w:r w:rsidR="00990966" w:rsidRPr="008F4B87">
        <w:t xml:space="preserve"> помогла бы </w:t>
      </w:r>
      <w:r w:rsidR="00DE27AF" w:rsidRPr="008F4B87">
        <w:t xml:space="preserve">значительно </w:t>
      </w:r>
      <w:r w:rsidR="00990966" w:rsidRPr="008F4B87">
        <w:t>снизить себестоимость легкового производс</w:t>
      </w:r>
      <w:r w:rsidR="00510588" w:rsidRPr="008F4B87">
        <w:t>тва.</w:t>
      </w:r>
      <w:r w:rsidR="00990966" w:rsidRPr="008F4B87">
        <w:t xml:space="preserve"> </w:t>
      </w:r>
      <w:r w:rsidR="00510588" w:rsidRPr="008F4B87">
        <w:t xml:space="preserve">Надо отметить, что цена </w:t>
      </w:r>
      <w:r w:rsidR="00B93C0B">
        <w:t>Зи</w:t>
      </w:r>
      <w:r w:rsidR="00510588" w:rsidRPr="008F4B87">
        <w:t>Л-4104 для заказчика была значительно ниже его реальной себестоимости. Кстати, многие зарубежные фирмы, выпускающие представи</w:t>
      </w:r>
      <w:r w:rsidR="00E61B3B">
        <w:t xml:space="preserve">тельские автомобили, </w:t>
      </w:r>
      <w:r w:rsidR="009C2AFC">
        <w:t xml:space="preserve">тоже </w:t>
      </w:r>
      <w:r w:rsidR="00E61B3B">
        <w:t>продают их</w:t>
      </w:r>
      <w:r w:rsidR="00510588" w:rsidRPr="008F4B87">
        <w:t xml:space="preserve"> дешевле себестоимости, </w:t>
      </w:r>
      <w:r w:rsidR="00B6304A" w:rsidRPr="008F4B87">
        <w:t xml:space="preserve">как бы в убыток, </w:t>
      </w:r>
      <w:r w:rsidR="00510588" w:rsidRPr="008F4B87">
        <w:t xml:space="preserve">но зато обеспечивают престиж </w:t>
      </w:r>
      <w:r w:rsidR="00607760">
        <w:t>марки</w:t>
      </w:r>
      <w:r w:rsidR="00510588" w:rsidRPr="008F4B87">
        <w:t xml:space="preserve">, а </w:t>
      </w:r>
      <w:r w:rsidR="00025BD6">
        <w:t xml:space="preserve">недополученную прибыль </w:t>
      </w:r>
      <w:r w:rsidR="00510588" w:rsidRPr="008F4B87">
        <w:t>комп</w:t>
      </w:r>
      <w:r w:rsidR="00B6304A" w:rsidRPr="008F4B87">
        <w:t>енсируют за счет серийных машин.</w:t>
      </w:r>
      <w:r w:rsidR="00613842" w:rsidRPr="008F4B87">
        <w:t xml:space="preserve"> </w:t>
      </w:r>
      <w:r w:rsidR="00025BD6">
        <w:t>Возвращаясь к</w:t>
      </w:r>
      <w:r w:rsidR="00613842" w:rsidRPr="008F4B87">
        <w:t xml:space="preserve"> «Юности»</w:t>
      </w:r>
      <w:r w:rsidR="006A045B">
        <w:t>:</w:t>
      </w:r>
      <w:r w:rsidR="00025BD6">
        <w:t xml:space="preserve"> запуск ее</w:t>
      </w:r>
      <w:r w:rsidR="00613842" w:rsidRPr="008F4B87">
        <w:t xml:space="preserve"> в серию помог бы выправить дисбаланс между себестоимостью и ценой </w:t>
      </w:r>
      <w:r w:rsidR="00B93C0B">
        <w:t>Зи</w:t>
      </w:r>
      <w:r w:rsidR="00613842" w:rsidRPr="008F4B87">
        <w:t xml:space="preserve">Л-4104. </w:t>
      </w:r>
      <w:r w:rsidR="00095843" w:rsidRPr="008F4B87">
        <w:t xml:space="preserve">Да и сам микроавтобус </w:t>
      </w:r>
      <w:r w:rsidR="00DE27AF" w:rsidRPr="008F4B87">
        <w:t>получался</w:t>
      </w:r>
      <w:r w:rsidR="00095843" w:rsidRPr="008F4B87">
        <w:t xml:space="preserve"> выгод</w:t>
      </w:r>
      <w:r w:rsidR="00DE27AF" w:rsidRPr="008F4B87">
        <w:t>ным</w:t>
      </w:r>
      <w:r w:rsidR="00095843" w:rsidRPr="008F4B87">
        <w:t xml:space="preserve"> для эксплуатирующих организаций. К примеру, в качестве маршрутного такси он окупал себя примерно за полгода. </w:t>
      </w:r>
      <w:r w:rsidR="00A11E14" w:rsidRPr="00174308">
        <w:t xml:space="preserve">Для решения вопроса о строительстве производственного корпуса был организован в Кремле показ автобуса Председателю Совета министров А.Н.Косыгину. Я рассказал ему о машине, о ее достоинствах. Алексей Николаевич все внимательно выслушал, посидел на нескольких сиденьях в салоне, и было видно, что ему понравилось. Вскоре он подписал соответствующий документ, но денег почему-то не дали. </w:t>
      </w:r>
    </w:p>
    <w:p w14:paraId="6FB31CEC" w14:textId="77777777" w:rsidR="00D40631" w:rsidRDefault="00F94CF2" w:rsidP="008F4B87">
      <w:pPr>
        <w:ind w:firstLine="540"/>
        <w:jc w:val="both"/>
      </w:pPr>
      <w:r>
        <w:t xml:space="preserve">Хотя главным конструктором завода был </w:t>
      </w:r>
      <w:r w:rsidR="004030C4" w:rsidRPr="008F4B87">
        <w:t>Анатолий Маврикиевич Кригер</w:t>
      </w:r>
      <w:r>
        <w:t>,</w:t>
      </w:r>
      <w:r w:rsidR="004030C4" w:rsidRPr="008F4B87">
        <w:t xml:space="preserve"> </w:t>
      </w:r>
      <w:r>
        <w:t>ф</w:t>
      </w:r>
      <w:r w:rsidR="00FB407E" w:rsidRPr="008F4B87">
        <w:t xml:space="preserve">актически надо мной </w:t>
      </w:r>
      <w:r w:rsidR="00025BD6">
        <w:t>стояли</w:t>
      </w:r>
      <w:r w:rsidR="00DD759F">
        <w:t xml:space="preserve"> заместитель главного инженера завода и г</w:t>
      </w:r>
      <w:r w:rsidR="00FB407E" w:rsidRPr="008F4B87">
        <w:t xml:space="preserve">енеральный директор, </w:t>
      </w:r>
      <w:r w:rsidR="00025BD6">
        <w:t xml:space="preserve">Павел Дмитриевич </w:t>
      </w:r>
      <w:r w:rsidR="00FB407E" w:rsidRPr="008F4B87">
        <w:t xml:space="preserve">Бородин, </w:t>
      </w:r>
      <w:r w:rsidR="00025BD6">
        <w:t>который</w:t>
      </w:r>
      <w:r w:rsidR="00FB407E" w:rsidRPr="008F4B87">
        <w:t xml:space="preserve"> даже приказал поставить у меня</w:t>
      </w:r>
      <w:r w:rsidR="00B6304A" w:rsidRPr="008F4B87">
        <w:t xml:space="preserve"> на столе телефон прямой связи</w:t>
      </w:r>
      <w:r w:rsidR="00FB407E" w:rsidRPr="008F4B87">
        <w:t xml:space="preserve"> со своим кабинетом, правда, односторонний: от него ко мне.</w:t>
      </w:r>
      <w:r w:rsidR="00025BD6">
        <w:t xml:space="preserve"> </w:t>
      </w:r>
      <w:r w:rsidR="00FB407E" w:rsidRPr="008F4B87">
        <w:t xml:space="preserve">С Кригером </w:t>
      </w:r>
      <w:r w:rsidR="00025BD6">
        <w:t xml:space="preserve">же </w:t>
      </w:r>
      <w:r w:rsidR="00FB407E" w:rsidRPr="008F4B87">
        <w:t xml:space="preserve">я обычно общался по чисто формальным </w:t>
      </w:r>
      <w:r w:rsidR="00CE118F">
        <w:t>поводам</w:t>
      </w:r>
      <w:r w:rsidR="00FB407E" w:rsidRPr="008F4B87">
        <w:t xml:space="preserve">, </w:t>
      </w:r>
      <w:r>
        <w:t>хотя, с</w:t>
      </w:r>
      <w:r w:rsidR="00FB407E" w:rsidRPr="008F4B87">
        <w:t xml:space="preserve">праведливости ради должен сказать, что однажды </w:t>
      </w:r>
      <w:r>
        <w:t xml:space="preserve">он </w:t>
      </w:r>
      <w:r w:rsidR="00FB407E" w:rsidRPr="008F4B87">
        <w:t xml:space="preserve">нам здорово помог. Мы работали в ту пору </w:t>
      </w:r>
      <w:r w:rsidR="006A045B">
        <w:t>над</w:t>
      </w:r>
      <w:r w:rsidR="00FB407E" w:rsidRPr="008F4B87">
        <w:t xml:space="preserve"> </w:t>
      </w:r>
      <w:r w:rsidR="00025BD6">
        <w:t xml:space="preserve">модификацией </w:t>
      </w:r>
      <w:r w:rsidR="00FB407E" w:rsidRPr="008F4B87">
        <w:t>«Юност</w:t>
      </w:r>
      <w:r w:rsidR="00025BD6">
        <w:t>и</w:t>
      </w:r>
      <w:r w:rsidR="00CE118F">
        <w:t>»</w:t>
      </w:r>
      <w:r w:rsidR="00025BD6">
        <w:t>, предназначенной</w:t>
      </w:r>
      <w:r w:rsidR="00CE118F">
        <w:t xml:space="preserve"> для правительственной связи</w:t>
      </w:r>
      <w:r w:rsidR="00025BD6">
        <w:t>,</w:t>
      </w:r>
      <w:r w:rsidR="00FB407E" w:rsidRPr="008F4B87">
        <w:t xml:space="preserve"> и никак не могли договориться с организацией, которая эту самую связь обеспечивала аппаратурой. </w:t>
      </w:r>
      <w:r w:rsidR="00147D3F" w:rsidRPr="008F4B87">
        <w:t>Я попросил помочь Анатолия Маврикиевича. И вот наша делегация во главе с ним приезжает в Зеленоград, в упомянутую организацию</w:t>
      </w:r>
      <w:r w:rsidR="00F65FAE" w:rsidRPr="008F4B87">
        <w:t xml:space="preserve">. </w:t>
      </w:r>
      <w:r w:rsidR="00147D3F" w:rsidRPr="008F4B87">
        <w:t xml:space="preserve">Кригер садится, достает список требующих согласования вопросов, и мы начинаем по пунктам их </w:t>
      </w:r>
      <w:r w:rsidR="00AE42B9" w:rsidRPr="008F4B87">
        <w:t>рассматривать</w:t>
      </w:r>
      <w:r w:rsidR="00147D3F" w:rsidRPr="008F4B87">
        <w:t xml:space="preserve">. Доходим до пункта, </w:t>
      </w:r>
      <w:r w:rsidR="00692104" w:rsidRPr="008F4B87">
        <w:t>вызывавшего у нас ожесточенные споры</w:t>
      </w:r>
      <w:r w:rsidR="00147D3F" w:rsidRPr="008F4B87">
        <w:t xml:space="preserve">, и каждый </w:t>
      </w:r>
      <w:r w:rsidR="00692104" w:rsidRPr="008F4B87">
        <w:t xml:space="preserve">вновь </w:t>
      </w:r>
      <w:r w:rsidR="00147D3F" w:rsidRPr="008F4B87">
        <w:t xml:space="preserve">начинает </w:t>
      </w:r>
      <w:r w:rsidR="00F65FAE" w:rsidRPr="008F4B87">
        <w:t>гнуть свою линию</w:t>
      </w:r>
      <w:r w:rsidR="00147D3F" w:rsidRPr="008F4B87">
        <w:t>. Видя, что ситуация накалятся, Кригер спокойно пропускает данный пункт и</w:t>
      </w:r>
      <w:r w:rsidR="00437461" w:rsidRPr="008F4B87">
        <w:t>, пообещав</w:t>
      </w:r>
      <w:r w:rsidR="00147D3F" w:rsidRPr="008F4B87">
        <w:t xml:space="preserve"> к нему вернуться</w:t>
      </w:r>
      <w:r w:rsidR="00692104" w:rsidRPr="008F4B87">
        <w:t xml:space="preserve"> в конце совещания</w:t>
      </w:r>
      <w:r w:rsidR="00437461" w:rsidRPr="008F4B87">
        <w:t>,</w:t>
      </w:r>
      <w:r w:rsidR="00147D3F" w:rsidRPr="008F4B87">
        <w:t xml:space="preserve"> идет дальше по списку. </w:t>
      </w:r>
      <w:r w:rsidR="00437461" w:rsidRPr="008F4B87">
        <w:t>К</w:t>
      </w:r>
      <w:r w:rsidR="00147D3F" w:rsidRPr="008F4B87">
        <w:t xml:space="preserve">огда </w:t>
      </w:r>
      <w:r w:rsidR="00437461" w:rsidRPr="008F4B87">
        <w:t xml:space="preserve">же </w:t>
      </w:r>
      <w:r w:rsidR="00147D3F" w:rsidRPr="008F4B87">
        <w:t xml:space="preserve">согласование </w:t>
      </w:r>
      <w:r w:rsidR="00AE42B9" w:rsidRPr="008F4B87">
        <w:t xml:space="preserve">в основном </w:t>
      </w:r>
      <w:r w:rsidR="00147D3F" w:rsidRPr="008F4B87">
        <w:t>завершено</w:t>
      </w:r>
      <w:r w:rsidR="00AE42B9" w:rsidRPr="008F4B87">
        <w:t>,</w:t>
      </w:r>
      <w:r w:rsidR="00147D3F" w:rsidRPr="008F4B87">
        <w:t xml:space="preserve"> и мы снова нач</w:t>
      </w:r>
      <w:r w:rsidR="00F65FAE" w:rsidRPr="008F4B87">
        <w:t>инаем</w:t>
      </w:r>
      <w:r w:rsidR="00147D3F" w:rsidRPr="008F4B87">
        <w:t xml:space="preserve"> обсуждать спорный </w:t>
      </w:r>
      <w:r w:rsidR="00437461" w:rsidRPr="008F4B87">
        <w:t xml:space="preserve">вопрос, естественно, уже уставшие и вымотанные, </w:t>
      </w:r>
      <w:r w:rsidR="00A11E14">
        <w:t xml:space="preserve">глубокой ночью, </w:t>
      </w:r>
      <w:r w:rsidR="00437461" w:rsidRPr="008F4B87">
        <w:t>то на удивление быстро при</w:t>
      </w:r>
      <w:r w:rsidR="00F65FAE" w:rsidRPr="008F4B87">
        <w:t>ходим</w:t>
      </w:r>
      <w:r w:rsidR="00437461" w:rsidRPr="008F4B87">
        <w:t xml:space="preserve"> к обоюдоприемлемому решению. То есть Анатолий Маврикиевич был очень умелым </w:t>
      </w:r>
      <w:r w:rsidR="00F65FAE" w:rsidRPr="008F4B87">
        <w:t xml:space="preserve">и опытным </w:t>
      </w:r>
      <w:r w:rsidR="003D361B" w:rsidRPr="008F4B87">
        <w:t>руководителем</w:t>
      </w:r>
      <w:r w:rsidR="00437461" w:rsidRPr="008F4B87">
        <w:t xml:space="preserve">, и я всегда </w:t>
      </w:r>
      <w:r w:rsidR="00C176C3">
        <w:t>знал</w:t>
      </w:r>
      <w:r w:rsidR="00437461" w:rsidRPr="008F4B87">
        <w:t xml:space="preserve">, что если </w:t>
      </w:r>
      <w:r w:rsidR="004321F7" w:rsidRPr="008F4B87">
        <w:t xml:space="preserve">ситуация </w:t>
      </w:r>
      <w:r w:rsidR="00F65FAE" w:rsidRPr="008F4B87">
        <w:t>потребует его вмешательства</w:t>
      </w:r>
      <w:r w:rsidR="004321F7" w:rsidRPr="008F4B87">
        <w:t>, он</w:t>
      </w:r>
      <w:r w:rsidR="00F65FAE" w:rsidRPr="008F4B87">
        <w:t xml:space="preserve"> свое слово скажет</w:t>
      </w:r>
      <w:r w:rsidR="00437461" w:rsidRPr="008F4B87">
        <w:t xml:space="preserve">. </w:t>
      </w:r>
      <w:r w:rsidR="00C176C3">
        <w:t>А</w:t>
      </w:r>
      <w:r w:rsidR="00E67186" w:rsidRPr="008F4B87">
        <w:t xml:space="preserve"> для решения текущих внутризаводских </w:t>
      </w:r>
      <w:r w:rsidR="00692104" w:rsidRPr="008F4B87">
        <w:t xml:space="preserve">конструкторских и производственных </w:t>
      </w:r>
      <w:r w:rsidR="00C176C3">
        <w:t>вопросов</w:t>
      </w:r>
      <w:r w:rsidR="00E67186" w:rsidRPr="008F4B87">
        <w:t xml:space="preserve"> или вопросов с подрядчиками и заказчиками</w:t>
      </w:r>
      <w:r w:rsidR="004321F7" w:rsidRPr="008F4B87">
        <w:t xml:space="preserve"> </w:t>
      </w:r>
      <w:r w:rsidR="00437461" w:rsidRPr="008F4B87">
        <w:t xml:space="preserve">у меня вполне хватало собственных полномочий. </w:t>
      </w:r>
      <w:r w:rsidR="00D40631" w:rsidRPr="008F4B87">
        <w:t xml:space="preserve">Даже для получения задания на разработку бронированной, то есть особо секретной версии </w:t>
      </w:r>
      <w:r w:rsidR="00E67186" w:rsidRPr="008F4B87">
        <w:t xml:space="preserve">представительского </w:t>
      </w:r>
      <w:r w:rsidR="00D40631" w:rsidRPr="008F4B87">
        <w:t>автомобиля</w:t>
      </w:r>
      <w:r w:rsidR="00AE42B9" w:rsidRPr="008F4B87">
        <w:t>,</w:t>
      </w:r>
      <w:r w:rsidR="00D40631" w:rsidRPr="008F4B87">
        <w:t xml:space="preserve"> в Министерство автомобильной промышленности вызвали не его, а меня.</w:t>
      </w:r>
    </w:p>
    <w:p w14:paraId="45696BF7" w14:textId="77777777" w:rsidR="00437461" w:rsidRPr="008F4B87" w:rsidRDefault="00F94CF2" w:rsidP="008F4B87">
      <w:pPr>
        <w:ind w:firstLine="540"/>
        <w:jc w:val="both"/>
      </w:pPr>
      <w:r>
        <w:t>С</w:t>
      </w:r>
      <w:r w:rsidR="007146C4" w:rsidRPr="008F4B87">
        <w:t xml:space="preserve">оздать </w:t>
      </w:r>
      <w:r>
        <w:t>защищенную броней модификацию</w:t>
      </w:r>
      <w:r w:rsidR="007146C4" w:rsidRPr="008F4B87">
        <w:t xml:space="preserve"> </w:t>
      </w:r>
      <w:r w:rsidR="00AE42B9" w:rsidRPr="008F4B87">
        <w:t>нам</w:t>
      </w:r>
      <w:r w:rsidR="007146C4" w:rsidRPr="008F4B87">
        <w:t xml:space="preserve"> по</w:t>
      </w:r>
      <w:r w:rsidR="00F65FAE" w:rsidRPr="008F4B87">
        <w:t>р</w:t>
      </w:r>
      <w:r w:rsidR="007146C4" w:rsidRPr="008F4B87">
        <w:t>учил</w:t>
      </w:r>
      <w:r w:rsidR="00037E65" w:rsidRPr="008F4B87">
        <w:t>и,</w:t>
      </w:r>
      <w:r w:rsidR="007146C4" w:rsidRPr="008F4B87">
        <w:t xml:space="preserve"> когда </w:t>
      </w:r>
      <w:r w:rsidR="00B93C0B">
        <w:t>Зи</w:t>
      </w:r>
      <w:r w:rsidR="007146C4" w:rsidRPr="008F4B87">
        <w:t xml:space="preserve">Л-4104 уже выпускался. Что подтолкнуло к такому решению </w:t>
      </w:r>
      <w:r w:rsidR="00AE42B9" w:rsidRPr="008F4B87">
        <w:t xml:space="preserve">– </w:t>
      </w:r>
      <w:r w:rsidR="006358C1">
        <w:t xml:space="preserve">точно </w:t>
      </w:r>
      <w:r w:rsidR="007146C4" w:rsidRPr="008F4B87">
        <w:t xml:space="preserve">сказать не могу, </w:t>
      </w:r>
      <w:r w:rsidR="006358C1" w:rsidRPr="00174308">
        <w:t>только догадываюсь,</w:t>
      </w:r>
      <w:r w:rsidR="006358C1">
        <w:t xml:space="preserve"> </w:t>
      </w:r>
      <w:r w:rsidR="007146C4" w:rsidRPr="008F4B87">
        <w:t>во всяком случае</w:t>
      </w:r>
      <w:r w:rsidR="003D361B" w:rsidRPr="008F4B87">
        <w:t>,</w:t>
      </w:r>
      <w:r w:rsidR="007146C4" w:rsidRPr="008F4B87">
        <w:t xml:space="preserve"> тридцать с лишним лет </w:t>
      </w:r>
      <w:r w:rsidR="00037E65" w:rsidRPr="008F4B87">
        <w:t>руководство страны обходилось без бронированного лимузина</w:t>
      </w:r>
      <w:r w:rsidR="00025BD6">
        <w:t>:</w:t>
      </w:r>
      <w:r w:rsidR="00AE42B9" w:rsidRPr="008F4B87">
        <w:t xml:space="preserve"> </w:t>
      </w:r>
      <w:r w:rsidR="00E67186" w:rsidRPr="008F4B87">
        <w:t xml:space="preserve">последним из таковых был уже упоминавшийся мною </w:t>
      </w:r>
      <w:r w:rsidR="00B93C0B">
        <w:t>Зи</w:t>
      </w:r>
      <w:r w:rsidR="007146C4" w:rsidRPr="008F4B87">
        <w:t xml:space="preserve">С-115 на базе </w:t>
      </w:r>
      <w:r w:rsidR="00B93C0B">
        <w:t>Зи</w:t>
      </w:r>
      <w:r w:rsidR="007146C4" w:rsidRPr="008F4B87">
        <w:t xml:space="preserve">С-110, производство которого свернули в 1958 году. </w:t>
      </w:r>
      <w:r w:rsidR="00037E65" w:rsidRPr="008F4B87">
        <w:t xml:space="preserve">Что запомнилось: </w:t>
      </w:r>
      <w:r w:rsidR="00E67186" w:rsidRPr="008F4B87">
        <w:t>для разговора о необходимости</w:t>
      </w:r>
      <w:r w:rsidR="0062304D" w:rsidRPr="008F4B87">
        <w:t xml:space="preserve"> </w:t>
      </w:r>
      <w:r w:rsidR="00E67186" w:rsidRPr="008F4B87">
        <w:t xml:space="preserve">взяться за </w:t>
      </w:r>
      <w:r w:rsidR="00037E65" w:rsidRPr="008F4B87">
        <w:t>созда</w:t>
      </w:r>
      <w:r w:rsidR="00E67186" w:rsidRPr="008F4B87">
        <w:t>ние</w:t>
      </w:r>
      <w:r w:rsidR="00037E65" w:rsidRPr="008F4B87">
        <w:t xml:space="preserve"> бронированно</w:t>
      </w:r>
      <w:r w:rsidR="00D40631" w:rsidRPr="008F4B87">
        <w:t xml:space="preserve">й </w:t>
      </w:r>
      <w:r w:rsidR="00F65FAE" w:rsidRPr="008F4B87">
        <w:t>модификации</w:t>
      </w:r>
      <w:r w:rsidR="0062304D" w:rsidRPr="008F4B87">
        <w:t xml:space="preserve"> меня пригласил к себе заместитель </w:t>
      </w:r>
      <w:r w:rsidR="003D361B" w:rsidRPr="008F4B87">
        <w:t>М</w:t>
      </w:r>
      <w:r w:rsidR="0062304D" w:rsidRPr="008F4B87">
        <w:t>инистра автомобильной промышленност</w:t>
      </w:r>
      <w:r w:rsidR="00AE42B9" w:rsidRPr="008F4B87">
        <w:t>и Евгений Артемович Башинджагян</w:t>
      </w:r>
      <w:r w:rsidR="00025BD6">
        <w:t>, с которым</w:t>
      </w:r>
      <w:r w:rsidR="00AE42B9" w:rsidRPr="008F4B87">
        <w:t xml:space="preserve"> мы довольно часто общались</w:t>
      </w:r>
      <w:r w:rsidR="00025BD6">
        <w:t>.</w:t>
      </w:r>
      <w:r w:rsidR="0062304D" w:rsidRPr="008F4B87">
        <w:t xml:space="preserve"> </w:t>
      </w:r>
      <w:r w:rsidR="00025BD6">
        <w:t>Н</w:t>
      </w:r>
      <w:r w:rsidR="00AE42B9" w:rsidRPr="008F4B87">
        <w:t xml:space="preserve">о </w:t>
      </w:r>
      <w:r w:rsidR="00025BD6">
        <w:t xml:space="preserve">в </w:t>
      </w:r>
      <w:r w:rsidR="006358C1">
        <w:t>э</w:t>
      </w:r>
      <w:r w:rsidR="00AE42B9" w:rsidRPr="008F4B87">
        <w:t>тот раз,</w:t>
      </w:r>
      <w:r w:rsidR="0062304D" w:rsidRPr="008F4B87">
        <w:t xml:space="preserve"> когда я </w:t>
      </w:r>
      <w:r w:rsidR="00D40631" w:rsidRPr="008F4B87">
        <w:t>во</w:t>
      </w:r>
      <w:r w:rsidR="0062304D" w:rsidRPr="008F4B87">
        <w:t xml:space="preserve">шел в его кабинет, он, кивнув на видневшееся </w:t>
      </w:r>
      <w:r w:rsidR="00E67186" w:rsidRPr="008F4B87">
        <w:t>за окном</w:t>
      </w:r>
      <w:r w:rsidR="0062304D" w:rsidRPr="008F4B87">
        <w:t xml:space="preserve"> здание КГБ на Лубянке, отвел меня куда-то вглубь министерства, по-моему, в отдел кад</w:t>
      </w:r>
      <w:r w:rsidR="00C176C3">
        <w:t>ров, попросил всех выйти</w:t>
      </w:r>
      <w:r w:rsidR="0062304D" w:rsidRPr="008F4B87">
        <w:t xml:space="preserve"> и только тогда </w:t>
      </w:r>
      <w:r w:rsidR="00E67186" w:rsidRPr="008F4B87">
        <w:t>объяснил, что к чему</w:t>
      </w:r>
      <w:r w:rsidR="0062304D" w:rsidRPr="008F4B87">
        <w:t xml:space="preserve">. </w:t>
      </w:r>
    </w:p>
    <w:p w14:paraId="785FC1A9" w14:textId="77777777" w:rsidR="00E67186" w:rsidRPr="008F4B87" w:rsidRDefault="0062304D" w:rsidP="008F4B87">
      <w:pPr>
        <w:ind w:firstLine="540"/>
        <w:jc w:val="both"/>
      </w:pPr>
      <w:r w:rsidRPr="008F4B87">
        <w:t>Запомнилось</w:t>
      </w:r>
      <w:r w:rsidR="00037E65" w:rsidRPr="008F4B87">
        <w:t xml:space="preserve"> и то</w:t>
      </w:r>
      <w:r w:rsidRPr="008F4B87">
        <w:t xml:space="preserve">, что получив </w:t>
      </w:r>
      <w:r w:rsidR="00F65FAE" w:rsidRPr="008F4B87">
        <w:t>распоряжение о</w:t>
      </w:r>
      <w:r w:rsidRPr="008F4B87">
        <w:t xml:space="preserve"> </w:t>
      </w:r>
      <w:r w:rsidR="00D40631" w:rsidRPr="008F4B87">
        <w:t>разработк</w:t>
      </w:r>
      <w:r w:rsidR="00F65FAE" w:rsidRPr="008F4B87">
        <w:t>е</w:t>
      </w:r>
      <w:r w:rsidR="00D40631" w:rsidRPr="008F4B87">
        <w:t xml:space="preserve"> </w:t>
      </w:r>
      <w:r w:rsidRPr="008F4B87">
        <w:t>бронированн</w:t>
      </w:r>
      <w:r w:rsidR="00D40631" w:rsidRPr="008F4B87">
        <w:t>о</w:t>
      </w:r>
      <w:r w:rsidR="00F65FAE" w:rsidRPr="008F4B87">
        <w:t>го</w:t>
      </w:r>
      <w:r w:rsidRPr="008F4B87">
        <w:t xml:space="preserve"> </w:t>
      </w:r>
      <w:r w:rsidR="00B93C0B">
        <w:t>Зи</w:t>
      </w:r>
      <w:r w:rsidRPr="008F4B87">
        <w:t>Л-4104</w:t>
      </w:r>
      <w:r w:rsidR="00037E65" w:rsidRPr="008F4B87">
        <w:t>,</w:t>
      </w:r>
      <w:r w:rsidRPr="008F4B87">
        <w:t xml:space="preserve"> я </w:t>
      </w:r>
      <w:r w:rsidR="00037E65" w:rsidRPr="008F4B87">
        <w:t>отправился</w:t>
      </w:r>
      <w:r w:rsidRPr="008F4B87">
        <w:t xml:space="preserve"> в заводской </w:t>
      </w:r>
      <w:r w:rsidR="00C176C3">
        <w:t xml:space="preserve">секретный </w:t>
      </w:r>
      <w:r w:rsidRPr="008F4B87">
        <w:t xml:space="preserve">архив </w:t>
      </w:r>
      <w:r w:rsidR="00D40631" w:rsidRPr="008F4B87">
        <w:t xml:space="preserve">с целью </w:t>
      </w:r>
      <w:r w:rsidRPr="008F4B87">
        <w:t>изучить документ</w:t>
      </w:r>
      <w:r w:rsidR="00344AA3" w:rsidRPr="008F4B87">
        <w:t>ацию</w:t>
      </w:r>
      <w:r w:rsidR="00C176C3">
        <w:t xml:space="preserve"> по </w:t>
      </w:r>
      <w:r w:rsidR="00B93C0B">
        <w:t>Зи</w:t>
      </w:r>
      <w:r w:rsidR="00C176C3">
        <w:t>С-115</w:t>
      </w:r>
      <w:r w:rsidRPr="008F4B87">
        <w:t xml:space="preserve"> </w:t>
      </w:r>
      <w:r w:rsidR="00D40631" w:rsidRPr="008F4B87">
        <w:t xml:space="preserve">и </w:t>
      </w:r>
      <w:r w:rsidRPr="008F4B87">
        <w:t xml:space="preserve">с удивлением обнаружил, что </w:t>
      </w:r>
      <w:r w:rsidR="00D40631" w:rsidRPr="008F4B87">
        <w:t xml:space="preserve">ее </w:t>
      </w:r>
      <w:r w:rsidRPr="008F4B87">
        <w:t>уничтожили</w:t>
      </w:r>
      <w:r w:rsidR="00F65FAE" w:rsidRPr="008F4B87">
        <w:t>, как потом объяснили, в плановом порядке</w:t>
      </w:r>
      <w:r w:rsidRPr="008F4B87">
        <w:t xml:space="preserve">. Когда? Буквально за неделю до моего </w:t>
      </w:r>
      <w:r w:rsidR="00037E65" w:rsidRPr="008F4B87">
        <w:t>прихода</w:t>
      </w:r>
      <w:r w:rsidRPr="008F4B87">
        <w:t xml:space="preserve">! </w:t>
      </w:r>
      <w:r w:rsidR="006358C1" w:rsidRPr="00174308">
        <w:t>Странное совпадение…</w:t>
      </w:r>
    </w:p>
    <w:p w14:paraId="0C9575EC" w14:textId="77777777" w:rsidR="0062304D" w:rsidRPr="008F4B87" w:rsidRDefault="00E67186" w:rsidP="008F4B87">
      <w:pPr>
        <w:ind w:firstLine="540"/>
        <w:jc w:val="both"/>
      </w:pPr>
      <w:r w:rsidRPr="008F4B87">
        <w:t xml:space="preserve">В </w:t>
      </w:r>
      <w:r w:rsidR="00D40631" w:rsidRPr="008F4B87">
        <w:t>процессе работы над этой машиной</w:t>
      </w:r>
      <w:r w:rsidR="0062304D" w:rsidRPr="008F4B87">
        <w:t xml:space="preserve"> пришлось столкнуться</w:t>
      </w:r>
      <w:r w:rsidR="00161370" w:rsidRPr="008F4B87">
        <w:t>, конечно,</w:t>
      </w:r>
      <w:r w:rsidR="0062304D" w:rsidRPr="008F4B87">
        <w:t xml:space="preserve"> </w:t>
      </w:r>
      <w:r w:rsidRPr="008F4B87">
        <w:t xml:space="preserve">и </w:t>
      </w:r>
      <w:r w:rsidR="0062304D" w:rsidRPr="008F4B87">
        <w:t xml:space="preserve">с мерами повышенной секретности: у нас в отделе появилась </w:t>
      </w:r>
      <w:r w:rsidR="00AE42B9" w:rsidRPr="008F4B87">
        <w:t xml:space="preserve">постоянно </w:t>
      </w:r>
      <w:r w:rsidR="0062304D" w:rsidRPr="008F4B87">
        <w:t>запираемая комната</w:t>
      </w:r>
      <w:r w:rsidR="00344AA3" w:rsidRPr="008F4B87">
        <w:t xml:space="preserve"> с железной дверью</w:t>
      </w:r>
      <w:r w:rsidR="0062304D" w:rsidRPr="008F4B87">
        <w:t xml:space="preserve">, </w:t>
      </w:r>
      <w:r w:rsidR="00025BD6">
        <w:t>пришлось</w:t>
      </w:r>
      <w:r w:rsidR="00161370" w:rsidRPr="008F4B87">
        <w:t xml:space="preserve"> </w:t>
      </w:r>
      <w:r w:rsidR="006A045B">
        <w:t>сочинять</w:t>
      </w:r>
      <w:r w:rsidR="003B1546">
        <w:t xml:space="preserve"> </w:t>
      </w:r>
      <w:r w:rsidR="00161370" w:rsidRPr="008F4B87">
        <w:t>различные инструкции по отдельным этапам работы.</w:t>
      </w:r>
      <w:r w:rsidR="0062304D" w:rsidRPr="008F4B87">
        <w:t xml:space="preserve"> </w:t>
      </w:r>
    </w:p>
    <w:p w14:paraId="5CD98638" w14:textId="77777777" w:rsidR="00037E65" w:rsidRPr="008F4B87" w:rsidRDefault="00037E65" w:rsidP="008F4B87">
      <w:pPr>
        <w:ind w:firstLine="540"/>
        <w:jc w:val="both"/>
      </w:pPr>
      <w:r w:rsidRPr="008F4B87">
        <w:t xml:space="preserve">В памяти остались и переговоры с </w:t>
      </w:r>
      <w:r w:rsidR="003D361B" w:rsidRPr="008F4B87">
        <w:t>изготовителями</w:t>
      </w:r>
      <w:r w:rsidRPr="008F4B87">
        <w:t xml:space="preserve"> бронекапсулы</w:t>
      </w:r>
      <w:r w:rsidR="00161370" w:rsidRPr="008F4B87">
        <w:t>, которая должна была встраиваться в кузов</w:t>
      </w:r>
      <w:r w:rsidRPr="008F4B87">
        <w:t xml:space="preserve">. </w:t>
      </w:r>
      <w:r w:rsidR="00F65FAE" w:rsidRPr="008F4B87">
        <w:t xml:space="preserve">Нам было предложено на выбор два завода, </w:t>
      </w:r>
      <w:r w:rsidR="0013560B" w:rsidRPr="008F4B87">
        <w:t>причем</w:t>
      </w:r>
      <w:r w:rsidRPr="008F4B87">
        <w:t xml:space="preserve"> оба </w:t>
      </w:r>
      <w:r w:rsidR="0013560B" w:rsidRPr="008F4B87">
        <w:t>находились</w:t>
      </w:r>
      <w:r w:rsidRPr="008F4B87">
        <w:t xml:space="preserve"> в одном </w:t>
      </w:r>
      <w:r w:rsidR="00E67186" w:rsidRPr="008F4B87">
        <w:t xml:space="preserve">и том же </w:t>
      </w:r>
      <w:r w:rsidR="00D40631" w:rsidRPr="008F4B87">
        <w:t xml:space="preserve">сибирском </w:t>
      </w:r>
      <w:r w:rsidRPr="008F4B87">
        <w:t>городе, не буду говорить</w:t>
      </w:r>
      <w:r w:rsidR="00A84053">
        <w:t>,</w:t>
      </w:r>
      <w:r w:rsidRPr="008F4B87">
        <w:t xml:space="preserve"> каком. Один </w:t>
      </w:r>
      <w:r w:rsidR="00D40631" w:rsidRPr="008F4B87">
        <w:t xml:space="preserve">из этих заводов </w:t>
      </w:r>
      <w:r w:rsidR="00344AA3" w:rsidRPr="008F4B87">
        <w:t>относился к</w:t>
      </w:r>
      <w:r w:rsidRPr="008F4B87">
        <w:t xml:space="preserve"> министерству</w:t>
      </w:r>
      <w:r w:rsidR="00344AA3" w:rsidRPr="008F4B87">
        <w:t xml:space="preserve"> автомобильной промышленности</w:t>
      </w:r>
      <w:r w:rsidRPr="008F4B87">
        <w:t xml:space="preserve">, другой – к </w:t>
      </w:r>
      <w:r w:rsidR="00161370" w:rsidRPr="008F4B87">
        <w:t>оборонному ведомству</w:t>
      </w:r>
      <w:r w:rsidR="007F38D9" w:rsidRPr="008F4B87">
        <w:t xml:space="preserve">. Когда мы приехали </w:t>
      </w:r>
      <w:r w:rsidR="006A045B">
        <w:t>на</w:t>
      </w:r>
      <w:r w:rsidRPr="008F4B87">
        <w:t xml:space="preserve"> завод </w:t>
      </w:r>
      <w:r w:rsidR="00721A1C" w:rsidRPr="008F4B87">
        <w:t xml:space="preserve">нашего родного </w:t>
      </w:r>
      <w:r w:rsidRPr="008F4B87">
        <w:t>минавтопрома</w:t>
      </w:r>
      <w:r w:rsidR="006A045B">
        <w:t>, там</w:t>
      </w:r>
      <w:r w:rsidRPr="008F4B87">
        <w:t xml:space="preserve"> прекрасно знали, кто мы</w:t>
      </w:r>
      <w:r w:rsidR="00721A1C" w:rsidRPr="008F4B87">
        <w:t>,</w:t>
      </w:r>
      <w:r w:rsidRPr="008F4B87">
        <w:t xml:space="preserve"> откуда</w:t>
      </w:r>
      <w:r w:rsidR="00721A1C" w:rsidRPr="008F4B87">
        <w:t xml:space="preserve"> и в чьих интересах выполняем работу,</w:t>
      </w:r>
      <w:r w:rsidRPr="008F4B87">
        <w:t xml:space="preserve"> но </w:t>
      </w:r>
      <w:r w:rsidR="00D40631" w:rsidRPr="008F4B87">
        <w:t xml:space="preserve">отбивались от </w:t>
      </w:r>
      <w:r w:rsidR="00E67186" w:rsidRPr="008F4B87">
        <w:t>сотрудничества</w:t>
      </w:r>
      <w:r w:rsidR="00D40631" w:rsidRPr="008F4B87">
        <w:t xml:space="preserve"> с упорством </w:t>
      </w:r>
      <w:r w:rsidRPr="008F4B87">
        <w:t>кошк</w:t>
      </w:r>
      <w:r w:rsidR="00D40631" w:rsidRPr="008F4B87">
        <w:t>и</w:t>
      </w:r>
      <w:r w:rsidRPr="008F4B87">
        <w:t xml:space="preserve">, </w:t>
      </w:r>
      <w:r w:rsidR="00D40631" w:rsidRPr="008F4B87">
        <w:t xml:space="preserve">которую пытаются </w:t>
      </w:r>
      <w:r w:rsidRPr="008F4B87">
        <w:t xml:space="preserve">засунуть головой в валенок. А </w:t>
      </w:r>
      <w:r w:rsidR="00721A1C" w:rsidRPr="008F4B87">
        <w:t xml:space="preserve">вот </w:t>
      </w:r>
      <w:r w:rsidRPr="008F4B87">
        <w:t>на заводе</w:t>
      </w:r>
      <w:r w:rsidR="00F65FAE" w:rsidRPr="008F4B87">
        <w:t>, который относился к «оборонке»,</w:t>
      </w:r>
      <w:r w:rsidRPr="008F4B87">
        <w:t xml:space="preserve"> </w:t>
      </w:r>
      <w:r w:rsidR="00721A1C" w:rsidRPr="008F4B87">
        <w:t>подход оказался совсем иным</w:t>
      </w:r>
      <w:r w:rsidRPr="008F4B87">
        <w:t>: надо</w:t>
      </w:r>
      <w:r w:rsidR="00344AA3" w:rsidRPr="008F4B87">
        <w:t xml:space="preserve"> –</w:t>
      </w:r>
      <w:r w:rsidRPr="008F4B87">
        <w:t xml:space="preserve"> значит </w:t>
      </w:r>
      <w:r w:rsidR="00D40631" w:rsidRPr="008F4B87">
        <w:t>сделаем</w:t>
      </w:r>
      <w:r w:rsidRPr="008F4B87">
        <w:t xml:space="preserve">. Кстати, </w:t>
      </w:r>
      <w:r w:rsidR="00721A1C" w:rsidRPr="008F4B87">
        <w:t xml:space="preserve">этот завод </w:t>
      </w:r>
      <w:r w:rsidR="00A904CC" w:rsidRPr="008F4B87">
        <w:t xml:space="preserve">с точки зрения организации, </w:t>
      </w:r>
      <w:r w:rsidR="00E67186" w:rsidRPr="008F4B87">
        <w:t xml:space="preserve">производственной </w:t>
      </w:r>
      <w:r w:rsidR="00A904CC" w:rsidRPr="008F4B87">
        <w:t>культуры и отношения к делу</w:t>
      </w:r>
      <w:r w:rsidRPr="008F4B87">
        <w:t xml:space="preserve"> </w:t>
      </w:r>
      <w:r w:rsidR="00721A1C" w:rsidRPr="008F4B87">
        <w:t>произвел на меня гораздо более</w:t>
      </w:r>
      <w:r w:rsidRPr="008F4B87">
        <w:t xml:space="preserve"> благоприятное впечатление.</w:t>
      </w:r>
    </w:p>
    <w:p w14:paraId="1FFF07FC" w14:textId="77777777" w:rsidR="00F94CF2" w:rsidRPr="00174308" w:rsidRDefault="00613E78" w:rsidP="008F4B87">
      <w:pPr>
        <w:ind w:firstLine="540"/>
        <w:jc w:val="both"/>
      </w:pPr>
      <w:r>
        <w:t>В</w:t>
      </w:r>
      <w:r w:rsidR="007F38D9" w:rsidRPr="008F4B87">
        <w:t xml:space="preserve"> заводской разработке </w:t>
      </w:r>
      <w:r w:rsidR="00F94CF2">
        <w:t>бронированная модификация</w:t>
      </w:r>
      <w:r w:rsidR="007F38D9" w:rsidRPr="008F4B87">
        <w:t xml:space="preserve"> </w:t>
      </w:r>
      <w:r w:rsidR="002434CA" w:rsidRPr="008F4B87">
        <w:t>называл</w:t>
      </w:r>
      <w:r w:rsidR="00F94CF2">
        <w:t>ась</w:t>
      </w:r>
      <w:r w:rsidR="002434CA" w:rsidRPr="008F4B87">
        <w:t xml:space="preserve"> </w:t>
      </w:r>
      <w:r w:rsidR="00B93C0B">
        <w:t>Зи</w:t>
      </w:r>
      <w:r w:rsidR="007F38D9" w:rsidRPr="008F4B87">
        <w:t xml:space="preserve">Л-4104Т, </w:t>
      </w:r>
      <w:r>
        <w:t>где буква «Т» означала</w:t>
      </w:r>
      <w:r w:rsidR="007F38D9" w:rsidRPr="008F4B87">
        <w:t xml:space="preserve"> «тяжелый»,</w:t>
      </w:r>
      <w:r w:rsidR="002434CA" w:rsidRPr="008F4B87">
        <w:t xml:space="preserve"> </w:t>
      </w:r>
      <w:r w:rsidR="007F38D9" w:rsidRPr="008F4B87">
        <w:t>в</w:t>
      </w:r>
      <w:r w:rsidR="002434CA" w:rsidRPr="008F4B87">
        <w:t xml:space="preserve">едь </w:t>
      </w:r>
      <w:r w:rsidR="00344AA3" w:rsidRPr="008F4B87">
        <w:t xml:space="preserve">из-за применения бронекапсулы снаряженная </w:t>
      </w:r>
      <w:r w:rsidR="002434CA" w:rsidRPr="008F4B87">
        <w:t xml:space="preserve">масса </w:t>
      </w:r>
      <w:r w:rsidR="00344AA3" w:rsidRPr="008F4B87">
        <w:t>машины</w:t>
      </w:r>
      <w:r w:rsidR="002434CA" w:rsidRPr="008F4B87">
        <w:t xml:space="preserve"> выросла</w:t>
      </w:r>
      <w:r w:rsidR="007F38D9" w:rsidRPr="008F4B87">
        <w:t>.</w:t>
      </w:r>
      <w:r w:rsidR="00344AA3" w:rsidRPr="008F4B87">
        <w:t xml:space="preserve"> </w:t>
      </w:r>
      <w:r w:rsidR="002434CA" w:rsidRPr="008F4B87">
        <w:t>Помню, когда передавал</w:t>
      </w:r>
      <w:r w:rsidR="00344AA3" w:rsidRPr="008F4B87">
        <w:t>и</w:t>
      </w:r>
      <w:r w:rsidR="002434CA" w:rsidRPr="008F4B87">
        <w:t xml:space="preserve"> документацию </w:t>
      </w:r>
      <w:r w:rsidR="00D40631" w:rsidRPr="008F4B87">
        <w:t xml:space="preserve">по </w:t>
      </w:r>
      <w:r w:rsidR="00B93C0B">
        <w:t>Зи</w:t>
      </w:r>
      <w:r w:rsidR="00D40631" w:rsidRPr="008F4B87">
        <w:t>Л-4104Т</w:t>
      </w:r>
      <w:r w:rsidR="00344AA3" w:rsidRPr="008F4B87">
        <w:t xml:space="preserve"> </w:t>
      </w:r>
      <w:r w:rsidR="00E67186" w:rsidRPr="008F4B87">
        <w:t xml:space="preserve">в </w:t>
      </w:r>
      <w:r w:rsidR="002434CA" w:rsidRPr="008F4B87">
        <w:t>министерство, нужно было обосновать</w:t>
      </w:r>
      <w:r w:rsidR="00344AA3" w:rsidRPr="008F4B87">
        <w:t xml:space="preserve"> появление </w:t>
      </w:r>
      <w:r w:rsidR="00A904CC" w:rsidRPr="008F4B87">
        <w:t xml:space="preserve">в названии </w:t>
      </w:r>
      <w:r w:rsidR="00344AA3" w:rsidRPr="008F4B87">
        <w:t>буквы</w:t>
      </w:r>
      <w:r w:rsidR="002434CA" w:rsidRPr="008F4B87">
        <w:t xml:space="preserve"> «Т»</w:t>
      </w:r>
      <w:r w:rsidR="00344AA3" w:rsidRPr="008F4B87">
        <w:t>, то есть расшифровать ее значение. Заводское</w:t>
      </w:r>
      <w:r w:rsidR="00E67186" w:rsidRPr="008F4B87">
        <w:t>,</w:t>
      </w:r>
      <w:r w:rsidR="00344AA3" w:rsidRPr="008F4B87">
        <w:t xml:space="preserve"> как не совсем благозвучное</w:t>
      </w:r>
      <w:r w:rsidR="00E67186" w:rsidRPr="008F4B87">
        <w:t>,</w:t>
      </w:r>
      <w:r w:rsidR="00344AA3" w:rsidRPr="008F4B87">
        <w:t xml:space="preserve"> указывать не хотелось, </w:t>
      </w:r>
      <w:r w:rsidR="002434CA" w:rsidRPr="008F4B87">
        <w:t xml:space="preserve">поэтому </w:t>
      </w:r>
      <w:r w:rsidR="00344AA3" w:rsidRPr="008F4B87">
        <w:t xml:space="preserve">я </w:t>
      </w:r>
      <w:r w:rsidR="002434CA" w:rsidRPr="008F4B87">
        <w:t xml:space="preserve">взял </w:t>
      </w:r>
      <w:r w:rsidR="00344AA3" w:rsidRPr="008F4B87">
        <w:t xml:space="preserve">с полки </w:t>
      </w:r>
      <w:r w:rsidR="002434CA" w:rsidRPr="008F4B87">
        <w:t xml:space="preserve">толковый словарь и выбрал в нем понравившееся слово – </w:t>
      </w:r>
      <w:r w:rsidR="00E8127F">
        <w:t>«Т</w:t>
      </w:r>
      <w:r w:rsidR="002434CA" w:rsidRPr="008F4B87">
        <w:t>ополь</w:t>
      </w:r>
      <w:r w:rsidR="00E8127F">
        <w:t>»</w:t>
      </w:r>
      <w:r w:rsidR="002434CA" w:rsidRPr="008F4B87">
        <w:t xml:space="preserve">. </w:t>
      </w:r>
      <w:r w:rsidR="00344AA3" w:rsidRPr="008F4B87">
        <w:t xml:space="preserve">Руководству министерства </w:t>
      </w:r>
      <w:r w:rsidR="00A904CC" w:rsidRPr="008F4B87">
        <w:t xml:space="preserve">это слово </w:t>
      </w:r>
      <w:r w:rsidR="00344AA3" w:rsidRPr="008F4B87">
        <w:t>тоже очень понравилось</w:t>
      </w:r>
      <w:r w:rsidR="00A904CC" w:rsidRPr="008F4B87">
        <w:t>, потому что пришлось как нельзя к месту</w:t>
      </w:r>
      <w:r w:rsidR="002F0EE0">
        <w:t xml:space="preserve">: в ту пору как раз </w:t>
      </w:r>
      <w:r w:rsidR="00273FDA" w:rsidRPr="008F4B87">
        <w:t>создавался</w:t>
      </w:r>
      <w:r w:rsidR="00344AA3" w:rsidRPr="008F4B87">
        <w:t xml:space="preserve"> аналогичный по названию стратегический ракетный комплекс, </w:t>
      </w:r>
      <w:r w:rsidR="006358C1" w:rsidRPr="00174308">
        <w:t xml:space="preserve">а чем больше путаницы в информации, которая может дойти до потенциального противника, тем лучше. </w:t>
      </w:r>
    </w:p>
    <w:p w14:paraId="15E208C5" w14:textId="77777777" w:rsidR="002F0EE0" w:rsidRDefault="00F94CF2" w:rsidP="008F4B87">
      <w:pPr>
        <w:ind w:firstLine="540"/>
        <w:jc w:val="both"/>
      </w:pPr>
      <w:r>
        <w:t>Впрочем, помимо бронированной версии еще до ее появления</w:t>
      </w:r>
      <w:r w:rsidR="002F0EE0">
        <w:t xml:space="preserve"> н</w:t>
      </w:r>
      <w:r w:rsidR="00273FDA" w:rsidRPr="008F4B87">
        <w:t xml:space="preserve">а базе </w:t>
      </w:r>
      <w:r w:rsidR="00B93C0B">
        <w:t>Зи</w:t>
      </w:r>
      <w:r w:rsidR="00273FDA" w:rsidRPr="008F4B87">
        <w:t xml:space="preserve">Л-4104 </w:t>
      </w:r>
      <w:r>
        <w:t xml:space="preserve">нами </w:t>
      </w:r>
      <w:r w:rsidR="00273FDA" w:rsidRPr="008F4B87">
        <w:t xml:space="preserve">было разработано множество </w:t>
      </w:r>
      <w:r w:rsidR="006D21F6">
        <w:t>не менее интересных</w:t>
      </w:r>
      <w:r w:rsidR="00273FDA" w:rsidRPr="008F4B87">
        <w:t xml:space="preserve"> специальных модификаций. Это и укороченный седан </w:t>
      </w:r>
      <w:r w:rsidR="00B93C0B">
        <w:t>Зи</w:t>
      </w:r>
      <w:r w:rsidR="00273FDA" w:rsidRPr="008F4B87">
        <w:t xml:space="preserve">Л-4101, и парадный автомобиль, и машина с кузовом «универсал» с разной медицинской аппаратурой для сопровождения кортежа </w:t>
      </w:r>
      <w:r w:rsidR="0081305F" w:rsidRPr="008F4B87">
        <w:t xml:space="preserve">при поездках </w:t>
      </w:r>
      <w:r w:rsidR="002F0EE0">
        <w:t xml:space="preserve">Брежнева </w:t>
      </w:r>
      <w:r w:rsidR="0081305F" w:rsidRPr="008F4B87">
        <w:t>за пределы Москвы, и множество других</w:t>
      </w:r>
      <w:r w:rsidR="002F0EE0">
        <w:t>.</w:t>
      </w:r>
      <w:r w:rsidR="0081305F" w:rsidRPr="008F4B87">
        <w:t xml:space="preserve"> </w:t>
      </w:r>
    </w:p>
    <w:p w14:paraId="1B772637" w14:textId="77777777" w:rsidR="00037E65" w:rsidRPr="008F4B87" w:rsidRDefault="002F0EE0" w:rsidP="008F4B87">
      <w:pPr>
        <w:ind w:firstLine="540"/>
        <w:jc w:val="both"/>
      </w:pPr>
      <w:r>
        <w:t>Просто</w:t>
      </w:r>
      <w:r w:rsidR="00037E65" w:rsidRPr="008F4B87">
        <w:t xml:space="preserve"> </w:t>
      </w:r>
      <w:r w:rsidR="00B93C0B">
        <w:t>Зи</w:t>
      </w:r>
      <w:r w:rsidR="00721A1C" w:rsidRPr="008F4B87">
        <w:t>Л-4104</w:t>
      </w:r>
      <w:r w:rsidR="00846360" w:rsidRPr="008F4B87">
        <w:t>Т</w:t>
      </w:r>
      <w:r w:rsidR="00721A1C" w:rsidRPr="008F4B87">
        <w:t xml:space="preserve"> стал последн</w:t>
      </w:r>
      <w:r w:rsidR="00AA73CD" w:rsidRPr="008F4B87">
        <w:t>им серьезным проектом</w:t>
      </w:r>
      <w:r w:rsidR="00721A1C" w:rsidRPr="008F4B87">
        <w:t xml:space="preserve">, </w:t>
      </w:r>
      <w:r w:rsidR="009D528D" w:rsidRPr="008F4B87">
        <w:t>котор</w:t>
      </w:r>
      <w:r w:rsidR="00AA73CD" w:rsidRPr="008F4B87">
        <w:t>ый</w:t>
      </w:r>
      <w:r w:rsidR="009D528D" w:rsidRPr="008F4B87">
        <w:t xml:space="preserve"> </w:t>
      </w:r>
      <w:r w:rsidR="00AA73CD" w:rsidRPr="008F4B87">
        <w:t xml:space="preserve">осуществлялся </w:t>
      </w:r>
      <w:r w:rsidR="00721A1C" w:rsidRPr="008F4B87">
        <w:t xml:space="preserve">под моим руководством. </w:t>
      </w:r>
      <w:r w:rsidR="009D528D" w:rsidRPr="008F4B87">
        <w:t>В 1982 году</w:t>
      </w:r>
      <w:r w:rsidR="00527E3C" w:rsidRPr="008F4B87">
        <w:t xml:space="preserve"> мне, увы,</w:t>
      </w:r>
      <w:r w:rsidR="009D528D" w:rsidRPr="008F4B87">
        <w:t xml:space="preserve"> </w:t>
      </w:r>
      <w:r w:rsidR="00527E3C" w:rsidRPr="008F4B87">
        <w:t>по независящим от меня обстоятельствам</w:t>
      </w:r>
      <w:r w:rsidR="00237EAA" w:rsidRPr="008F4B87">
        <w:t xml:space="preserve">, </w:t>
      </w:r>
      <w:r w:rsidR="009D528D" w:rsidRPr="008F4B87">
        <w:t xml:space="preserve">пришлось </w:t>
      </w:r>
      <w:r w:rsidR="00613E78">
        <w:t>оставить</w:t>
      </w:r>
      <w:r w:rsidR="009D528D" w:rsidRPr="008F4B87">
        <w:t xml:space="preserve"> </w:t>
      </w:r>
      <w:r w:rsidR="00E5470F" w:rsidRPr="008F4B87">
        <w:t>свою должность, а вместе с ней и завод,</w:t>
      </w:r>
      <w:r w:rsidR="009D528D" w:rsidRPr="008F4B87">
        <w:t xml:space="preserve"> перей</w:t>
      </w:r>
      <w:r w:rsidR="00E5470F" w:rsidRPr="008F4B87">
        <w:t>дя</w:t>
      </w:r>
      <w:r w:rsidR="009D528D" w:rsidRPr="008F4B87">
        <w:t xml:space="preserve"> на преподавательскую работу в </w:t>
      </w:r>
      <w:r w:rsidR="0081305F" w:rsidRPr="008F4B87">
        <w:t>М</w:t>
      </w:r>
      <w:r w:rsidR="009D528D" w:rsidRPr="008F4B87">
        <w:t xml:space="preserve">АМИ, то есть в </w:t>
      </w:r>
      <w:r w:rsidR="0013560B" w:rsidRPr="008F4B87">
        <w:t>ВУЗ</w:t>
      </w:r>
      <w:r w:rsidR="009D528D" w:rsidRPr="008F4B87">
        <w:t>, кот</w:t>
      </w:r>
      <w:r w:rsidR="0081305F" w:rsidRPr="008F4B87">
        <w:t xml:space="preserve">орый я когда-то закончил. </w:t>
      </w:r>
    </w:p>
    <w:p w14:paraId="4501CBBF" w14:textId="77777777" w:rsidR="00721A1C" w:rsidRDefault="00793A28" w:rsidP="008F4B87">
      <w:pPr>
        <w:ind w:firstLine="540"/>
        <w:jc w:val="both"/>
      </w:pPr>
      <w:r w:rsidRPr="008F4B87">
        <w:t xml:space="preserve">Первое время </w:t>
      </w:r>
      <w:r w:rsidR="00F94CF2">
        <w:t xml:space="preserve">после моего перехода в Московский автомеханический институт </w:t>
      </w:r>
      <w:r w:rsidRPr="008F4B87">
        <w:t xml:space="preserve">ко мне обращались </w:t>
      </w:r>
      <w:r w:rsidR="00F94CF2">
        <w:t xml:space="preserve">с завода </w:t>
      </w:r>
      <w:r w:rsidRPr="008F4B87">
        <w:t>по каким-то связанным с этими автомобилями вопросам, но это длилось сравнительно недолго</w:t>
      </w:r>
      <w:r w:rsidR="00721A1C" w:rsidRPr="008F4B87">
        <w:t xml:space="preserve">. </w:t>
      </w:r>
      <w:r w:rsidRPr="008F4B87">
        <w:t xml:space="preserve">Правда, </w:t>
      </w:r>
      <w:r w:rsidR="00E5470F" w:rsidRPr="008F4B87">
        <w:t>уже</w:t>
      </w:r>
      <w:r w:rsidR="00A61C63">
        <w:t>,</w:t>
      </w:r>
      <w:r w:rsidR="00E5470F" w:rsidRPr="008F4B87">
        <w:t xml:space="preserve"> по про</w:t>
      </w:r>
      <w:r w:rsidR="005B7292">
        <w:t>ис</w:t>
      </w:r>
      <w:r w:rsidR="00E5470F" w:rsidRPr="008F4B87">
        <w:t xml:space="preserve">шествии </w:t>
      </w:r>
      <w:r w:rsidR="00CD696E">
        <w:t>многих лет</w:t>
      </w:r>
      <w:r w:rsidR="00E5470F" w:rsidRPr="008F4B87">
        <w:t xml:space="preserve">, </w:t>
      </w:r>
      <w:r w:rsidR="00721A1C" w:rsidRPr="008F4B87">
        <w:t xml:space="preserve">был один случай. </w:t>
      </w:r>
      <w:r w:rsidRPr="008F4B87">
        <w:t>В</w:t>
      </w:r>
      <w:r w:rsidR="00721A1C" w:rsidRPr="008F4B87">
        <w:t xml:space="preserve"> 2010 году у </w:t>
      </w:r>
      <w:r w:rsidR="00E5470F" w:rsidRPr="008F4B87">
        <w:t>Министерства обороны</w:t>
      </w:r>
      <w:r w:rsidR="00721A1C" w:rsidRPr="008F4B87">
        <w:t xml:space="preserve"> возникла необходимость </w:t>
      </w:r>
      <w:r w:rsidR="00AA73CD" w:rsidRPr="008F4B87">
        <w:t>подобрать замену</w:t>
      </w:r>
      <w:r w:rsidR="00721A1C" w:rsidRPr="008F4B87">
        <w:t xml:space="preserve"> кабриолет</w:t>
      </w:r>
      <w:r w:rsidR="00AA73CD" w:rsidRPr="008F4B87">
        <w:t>ам</w:t>
      </w:r>
      <w:r w:rsidR="00721A1C" w:rsidRPr="008F4B87">
        <w:t xml:space="preserve"> на базе </w:t>
      </w:r>
      <w:r w:rsidR="00B93C0B">
        <w:t>Зи</w:t>
      </w:r>
      <w:r w:rsidR="00721A1C" w:rsidRPr="008F4B87">
        <w:t xml:space="preserve">Л-4104, которые </w:t>
      </w:r>
      <w:r w:rsidR="00CD696E">
        <w:t>долгие</w:t>
      </w:r>
      <w:r w:rsidR="00721A1C" w:rsidRPr="008F4B87">
        <w:t xml:space="preserve"> годы использовались </w:t>
      </w:r>
      <w:r w:rsidR="0013560B" w:rsidRPr="008F4B87">
        <w:t xml:space="preserve">для </w:t>
      </w:r>
      <w:r w:rsidR="00721A1C" w:rsidRPr="008F4B87">
        <w:t>парад</w:t>
      </w:r>
      <w:r w:rsidR="00237EAA" w:rsidRPr="008F4B87">
        <w:t>ов</w:t>
      </w:r>
      <w:r w:rsidR="00721A1C" w:rsidRPr="008F4B87">
        <w:t xml:space="preserve"> на Красной площади. </w:t>
      </w:r>
      <w:r w:rsidR="00E5470F" w:rsidRPr="008F4B87">
        <w:t>В</w:t>
      </w:r>
      <w:r w:rsidR="00721A1C" w:rsidRPr="008F4B87">
        <w:t xml:space="preserve">от </w:t>
      </w:r>
      <w:r w:rsidRPr="008F4B87">
        <w:t xml:space="preserve">тогда </w:t>
      </w:r>
      <w:r w:rsidR="00F94CF2">
        <w:t xml:space="preserve">на </w:t>
      </w:r>
      <w:r w:rsidR="00AA73CD" w:rsidRPr="008F4B87">
        <w:t>завод</w:t>
      </w:r>
      <w:r w:rsidR="00F94CF2">
        <w:t>е</w:t>
      </w:r>
      <w:r w:rsidR="00AA73CD" w:rsidRPr="008F4B87">
        <w:t xml:space="preserve"> </w:t>
      </w:r>
      <w:r w:rsidR="00E5470F" w:rsidRPr="008F4B87">
        <w:t xml:space="preserve">и </w:t>
      </w:r>
      <w:r w:rsidR="00F94CF2">
        <w:t>решили</w:t>
      </w:r>
      <w:r w:rsidR="00214596">
        <w:t>,</w:t>
      </w:r>
      <w:r w:rsidR="00F94CF2">
        <w:t xml:space="preserve"> </w:t>
      </w:r>
      <w:r w:rsidR="00721A1C" w:rsidRPr="008F4B87">
        <w:t>обрати</w:t>
      </w:r>
      <w:r w:rsidR="008330DD">
        <w:t>ть</w:t>
      </w:r>
      <w:r w:rsidR="00721A1C" w:rsidRPr="008F4B87">
        <w:t xml:space="preserve">ся </w:t>
      </w:r>
      <w:r w:rsidR="00AA73CD" w:rsidRPr="008F4B87">
        <w:t xml:space="preserve">ко мне </w:t>
      </w:r>
      <w:r w:rsidR="00721A1C" w:rsidRPr="008F4B87">
        <w:t>с предложением</w:t>
      </w:r>
      <w:r w:rsidR="00C33663">
        <w:t>,</w:t>
      </w:r>
      <w:r w:rsidR="00721A1C" w:rsidRPr="008F4B87">
        <w:t xml:space="preserve"> возглавить проект.</w:t>
      </w:r>
      <w:r w:rsidR="00237EAA" w:rsidRPr="008F4B87">
        <w:t xml:space="preserve"> Почему? Я это понял, когда</w:t>
      </w:r>
      <w:r w:rsidR="00721A1C" w:rsidRPr="008F4B87">
        <w:t xml:space="preserve"> приехал на свое бывшее </w:t>
      </w:r>
      <w:r w:rsidR="00681C96" w:rsidRPr="008F4B87">
        <w:t>место работы: и в цехе, изготавлива</w:t>
      </w:r>
      <w:r w:rsidR="00AA73CD" w:rsidRPr="008F4B87">
        <w:t>вшем</w:t>
      </w:r>
      <w:r w:rsidR="00681C96" w:rsidRPr="008F4B87">
        <w:t xml:space="preserve"> автомобили представительского класса</w:t>
      </w:r>
      <w:r w:rsidR="00AA73CD" w:rsidRPr="008F4B87">
        <w:t>,</w:t>
      </w:r>
      <w:r w:rsidR="00681C96" w:rsidRPr="008F4B87">
        <w:t xml:space="preserve"> где еще оставалось прекрасное оборудование, и в КБ, где эти автомобили проектировали, царило </w:t>
      </w:r>
      <w:r w:rsidRPr="008F4B87">
        <w:t xml:space="preserve">гнетущее </w:t>
      </w:r>
      <w:r w:rsidR="00681C96" w:rsidRPr="008F4B87">
        <w:t xml:space="preserve">запустение. </w:t>
      </w:r>
      <w:r w:rsidRPr="008F4B87">
        <w:t xml:space="preserve">Походив, посмотрев, поговорив с сотрудниками, </w:t>
      </w:r>
      <w:r w:rsidR="007B06C7" w:rsidRPr="008F4B87">
        <w:t xml:space="preserve">которых из 120 человек осталось </w:t>
      </w:r>
      <w:r w:rsidR="00DE26E8" w:rsidRPr="008F4B87">
        <w:t>около</w:t>
      </w:r>
      <w:r w:rsidR="007B06C7" w:rsidRPr="008F4B87">
        <w:t xml:space="preserve"> десятка, </w:t>
      </w:r>
      <w:r w:rsidR="00613E78" w:rsidRPr="008F4B87">
        <w:t xml:space="preserve">я отказался </w:t>
      </w:r>
      <w:r w:rsidR="00AA73CD" w:rsidRPr="008F4B87">
        <w:t xml:space="preserve">от </w:t>
      </w:r>
      <w:r w:rsidR="00CD696E">
        <w:t>сделанного</w:t>
      </w:r>
      <w:r w:rsidR="00613E78">
        <w:t xml:space="preserve"> </w:t>
      </w:r>
      <w:r w:rsidR="00AA73CD" w:rsidRPr="008F4B87">
        <w:t>предложения</w:t>
      </w:r>
      <w:r w:rsidR="00613E78">
        <w:t>, так как,</w:t>
      </w:r>
      <w:r w:rsidR="00681C96" w:rsidRPr="008F4B87">
        <w:t xml:space="preserve"> по моему </w:t>
      </w:r>
      <w:r w:rsidR="005D4B35">
        <w:t>мнению</w:t>
      </w:r>
      <w:r w:rsidR="00681C96" w:rsidRPr="008F4B87">
        <w:t>,</w:t>
      </w:r>
      <w:r w:rsidR="00857032" w:rsidRPr="008F4B87">
        <w:t xml:space="preserve"> </w:t>
      </w:r>
      <w:r w:rsidR="00681C96" w:rsidRPr="008F4B87">
        <w:t xml:space="preserve">создавать </w:t>
      </w:r>
      <w:r w:rsidR="00613E78">
        <w:t xml:space="preserve">представительские </w:t>
      </w:r>
      <w:r w:rsidR="00681C96" w:rsidRPr="008F4B87">
        <w:t xml:space="preserve">автомобили высшего класса </w:t>
      </w:r>
      <w:r w:rsidRPr="008F4B87">
        <w:t xml:space="preserve">нужно в </w:t>
      </w:r>
      <w:r w:rsidR="00681C96" w:rsidRPr="008F4B87">
        <w:t>сов</w:t>
      </w:r>
      <w:r w:rsidRPr="008F4B87">
        <w:t>ершенно</w:t>
      </w:r>
      <w:r w:rsidR="00681C96" w:rsidRPr="008F4B87">
        <w:t xml:space="preserve"> други</w:t>
      </w:r>
      <w:r w:rsidRPr="008F4B87">
        <w:t>х</w:t>
      </w:r>
      <w:r w:rsidR="00681C96" w:rsidRPr="008F4B87">
        <w:t xml:space="preserve"> условия</w:t>
      </w:r>
      <w:r w:rsidRPr="008F4B87">
        <w:t>х</w:t>
      </w:r>
      <w:r w:rsidR="005D4B35">
        <w:t xml:space="preserve">, которые, к сожалению, на </w:t>
      </w:r>
      <w:r w:rsidR="00B93C0B">
        <w:t>Зи</w:t>
      </w:r>
      <w:r w:rsidR="00E6546B">
        <w:t>Ле</w:t>
      </w:r>
      <w:r w:rsidR="005D4B35">
        <w:t xml:space="preserve"> уже отсутствовали.</w:t>
      </w:r>
    </w:p>
    <w:p w14:paraId="70F227F7" w14:textId="77777777" w:rsidR="009D7BAF" w:rsidRDefault="009D7BAF" w:rsidP="008F4B87">
      <w:pPr>
        <w:ind w:firstLine="540"/>
        <w:jc w:val="both"/>
      </w:pPr>
    </w:p>
    <w:p w14:paraId="14F416CF" w14:textId="77777777" w:rsidR="009D7BAF" w:rsidRDefault="009D7BAF" w:rsidP="008F4B87">
      <w:pPr>
        <w:ind w:firstLine="540"/>
        <w:jc w:val="both"/>
      </w:pPr>
    </w:p>
    <w:p w14:paraId="731BC236" w14:textId="77777777" w:rsidR="009D7BAF" w:rsidRDefault="009D7BAF" w:rsidP="008F4B87">
      <w:pPr>
        <w:ind w:firstLine="540"/>
        <w:jc w:val="both"/>
      </w:pPr>
    </w:p>
    <w:p w14:paraId="0AF6889B" w14:textId="77777777" w:rsidR="008E3690" w:rsidRPr="008F4B87" w:rsidRDefault="009D7BAF" w:rsidP="008F4B87">
      <w:pPr>
        <w:ind w:firstLine="540"/>
        <w:jc w:val="both"/>
      </w:pPr>
      <w:r>
        <w:t xml:space="preserve">                                              </w:t>
      </w:r>
    </w:p>
    <w:sectPr w:rsidR="008E3690" w:rsidRPr="008F4B87" w:rsidSect="00FC53C0">
      <w:footerReference w:type="default" r:id="rId8"/>
      <w:pgSz w:w="11906" w:h="16838"/>
      <w:pgMar w:top="1134" w:right="850"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6B291" w14:textId="77777777" w:rsidR="00FC14DB" w:rsidRDefault="00FC14DB" w:rsidP="00E445E3">
      <w:r>
        <w:separator/>
      </w:r>
    </w:p>
  </w:endnote>
  <w:endnote w:type="continuationSeparator" w:id="0">
    <w:p w14:paraId="4FFAA8A9" w14:textId="77777777" w:rsidR="00FC14DB" w:rsidRDefault="00FC14DB" w:rsidP="00E4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CD96" w14:textId="77777777" w:rsidR="00E445E3" w:rsidRDefault="00E445E3">
    <w:pPr>
      <w:pStyle w:val="a5"/>
      <w:jc w:val="right"/>
    </w:pPr>
    <w:r>
      <w:fldChar w:fldCharType="begin"/>
    </w:r>
    <w:r>
      <w:instrText>PAGE   \* MERGEFORMAT</w:instrText>
    </w:r>
    <w:r>
      <w:fldChar w:fldCharType="separate"/>
    </w:r>
    <w:r w:rsidR="009B5F56">
      <w:rPr>
        <w:noProof/>
      </w:rPr>
      <w:t>3</w:t>
    </w:r>
    <w:r>
      <w:fldChar w:fldCharType="end"/>
    </w:r>
  </w:p>
  <w:p w14:paraId="5C83C0E4" w14:textId="77777777" w:rsidR="00E445E3" w:rsidRDefault="00E445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33FE" w14:textId="77777777" w:rsidR="00FC14DB" w:rsidRDefault="00FC14DB" w:rsidP="00E445E3">
      <w:r>
        <w:separator/>
      </w:r>
    </w:p>
  </w:footnote>
  <w:footnote w:type="continuationSeparator" w:id="0">
    <w:p w14:paraId="4C235121" w14:textId="77777777" w:rsidR="00FC14DB" w:rsidRDefault="00FC14DB" w:rsidP="00E44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069"/>
    <w:rsid w:val="000025C4"/>
    <w:rsid w:val="000045AC"/>
    <w:rsid w:val="000046C1"/>
    <w:rsid w:val="00017069"/>
    <w:rsid w:val="00017534"/>
    <w:rsid w:val="00023F50"/>
    <w:rsid w:val="000255C8"/>
    <w:rsid w:val="00025BD6"/>
    <w:rsid w:val="00037E65"/>
    <w:rsid w:val="00045BA6"/>
    <w:rsid w:val="00066D1D"/>
    <w:rsid w:val="00071D11"/>
    <w:rsid w:val="0008296D"/>
    <w:rsid w:val="00094F15"/>
    <w:rsid w:val="00095843"/>
    <w:rsid w:val="000D475E"/>
    <w:rsid w:val="000E5876"/>
    <w:rsid w:val="000F07B2"/>
    <w:rsid w:val="000F11AA"/>
    <w:rsid w:val="000F23B4"/>
    <w:rsid w:val="000F665A"/>
    <w:rsid w:val="001045DA"/>
    <w:rsid w:val="00110639"/>
    <w:rsid w:val="00110FB4"/>
    <w:rsid w:val="00113310"/>
    <w:rsid w:val="00130A03"/>
    <w:rsid w:val="00132A4C"/>
    <w:rsid w:val="0013560B"/>
    <w:rsid w:val="001363C8"/>
    <w:rsid w:val="00147973"/>
    <w:rsid w:val="00147D3F"/>
    <w:rsid w:val="00151549"/>
    <w:rsid w:val="00161370"/>
    <w:rsid w:val="00163239"/>
    <w:rsid w:val="001663AE"/>
    <w:rsid w:val="001711C4"/>
    <w:rsid w:val="00174308"/>
    <w:rsid w:val="001B1271"/>
    <w:rsid w:val="00214596"/>
    <w:rsid w:val="00237EAA"/>
    <w:rsid w:val="002434CA"/>
    <w:rsid w:val="002672A4"/>
    <w:rsid w:val="00273FDA"/>
    <w:rsid w:val="002857AD"/>
    <w:rsid w:val="002A2BB2"/>
    <w:rsid w:val="002D7F3B"/>
    <w:rsid w:val="002E6241"/>
    <w:rsid w:val="002F0EE0"/>
    <w:rsid w:val="002F5C12"/>
    <w:rsid w:val="00304B66"/>
    <w:rsid w:val="003166C8"/>
    <w:rsid w:val="0032104C"/>
    <w:rsid w:val="00344AA3"/>
    <w:rsid w:val="00364872"/>
    <w:rsid w:val="00364AE1"/>
    <w:rsid w:val="003B1546"/>
    <w:rsid w:val="003D361B"/>
    <w:rsid w:val="003E0819"/>
    <w:rsid w:val="003E0931"/>
    <w:rsid w:val="003E5074"/>
    <w:rsid w:val="003E7AD6"/>
    <w:rsid w:val="003F3CFA"/>
    <w:rsid w:val="003F7922"/>
    <w:rsid w:val="004030C4"/>
    <w:rsid w:val="0043008A"/>
    <w:rsid w:val="00430F09"/>
    <w:rsid w:val="004321F7"/>
    <w:rsid w:val="00437461"/>
    <w:rsid w:val="00441ADC"/>
    <w:rsid w:val="00497A89"/>
    <w:rsid w:val="004C05B0"/>
    <w:rsid w:val="004C66DA"/>
    <w:rsid w:val="004C73FC"/>
    <w:rsid w:val="005030EE"/>
    <w:rsid w:val="00510588"/>
    <w:rsid w:val="00516DD4"/>
    <w:rsid w:val="0052003F"/>
    <w:rsid w:val="00522D6B"/>
    <w:rsid w:val="00527E3C"/>
    <w:rsid w:val="005365F7"/>
    <w:rsid w:val="005748E6"/>
    <w:rsid w:val="00576CCB"/>
    <w:rsid w:val="005912E3"/>
    <w:rsid w:val="005B1E69"/>
    <w:rsid w:val="005B5D80"/>
    <w:rsid w:val="005B7292"/>
    <w:rsid w:val="005B7BF8"/>
    <w:rsid w:val="005C1D02"/>
    <w:rsid w:val="005C2905"/>
    <w:rsid w:val="005D4B35"/>
    <w:rsid w:val="005D7787"/>
    <w:rsid w:val="005F30F2"/>
    <w:rsid w:val="005F775B"/>
    <w:rsid w:val="00607760"/>
    <w:rsid w:val="00613842"/>
    <w:rsid w:val="00613E78"/>
    <w:rsid w:val="0062304D"/>
    <w:rsid w:val="00627C1B"/>
    <w:rsid w:val="006358C1"/>
    <w:rsid w:val="006427E5"/>
    <w:rsid w:val="006554CA"/>
    <w:rsid w:val="00674139"/>
    <w:rsid w:val="006812C4"/>
    <w:rsid w:val="00681C96"/>
    <w:rsid w:val="00692104"/>
    <w:rsid w:val="00697728"/>
    <w:rsid w:val="006A045B"/>
    <w:rsid w:val="006C455B"/>
    <w:rsid w:val="006D21F6"/>
    <w:rsid w:val="006D26F6"/>
    <w:rsid w:val="007023A4"/>
    <w:rsid w:val="00714423"/>
    <w:rsid w:val="007146C4"/>
    <w:rsid w:val="00717ADC"/>
    <w:rsid w:val="00721A1C"/>
    <w:rsid w:val="007328A9"/>
    <w:rsid w:val="00736BA8"/>
    <w:rsid w:val="00750157"/>
    <w:rsid w:val="0075650E"/>
    <w:rsid w:val="00773904"/>
    <w:rsid w:val="00792A38"/>
    <w:rsid w:val="00793A28"/>
    <w:rsid w:val="007A279F"/>
    <w:rsid w:val="007B06C7"/>
    <w:rsid w:val="007C0653"/>
    <w:rsid w:val="007D311D"/>
    <w:rsid w:val="007E29D0"/>
    <w:rsid w:val="007F38D9"/>
    <w:rsid w:val="007F601E"/>
    <w:rsid w:val="007F6746"/>
    <w:rsid w:val="007F70FE"/>
    <w:rsid w:val="008045DD"/>
    <w:rsid w:val="0081305F"/>
    <w:rsid w:val="008330DD"/>
    <w:rsid w:val="00846360"/>
    <w:rsid w:val="00851EFC"/>
    <w:rsid w:val="00857032"/>
    <w:rsid w:val="00861E51"/>
    <w:rsid w:val="008721A5"/>
    <w:rsid w:val="00885F53"/>
    <w:rsid w:val="00887491"/>
    <w:rsid w:val="00892241"/>
    <w:rsid w:val="00897ECC"/>
    <w:rsid w:val="008B70A6"/>
    <w:rsid w:val="008C00C0"/>
    <w:rsid w:val="008C74C0"/>
    <w:rsid w:val="008D3274"/>
    <w:rsid w:val="008D329F"/>
    <w:rsid w:val="008D3F30"/>
    <w:rsid w:val="008D4420"/>
    <w:rsid w:val="008E3690"/>
    <w:rsid w:val="008E5B80"/>
    <w:rsid w:val="008F3AE7"/>
    <w:rsid w:val="008F4B87"/>
    <w:rsid w:val="008F51AE"/>
    <w:rsid w:val="008F72D8"/>
    <w:rsid w:val="00912CFE"/>
    <w:rsid w:val="00945A2F"/>
    <w:rsid w:val="0095387A"/>
    <w:rsid w:val="009628DD"/>
    <w:rsid w:val="00962FA5"/>
    <w:rsid w:val="00990966"/>
    <w:rsid w:val="009A7773"/>
    <w:rsid w:val="009B5F56"/>
    <w:rsid w:val="009C2AFC"/>
    <w:rsid w:val="009D528D"/>
    <w:rsid w:val="009D79AC"/>
    <w:rsid w:val="009D7BAF"/>
    <w:rsid w:val="009F1C18"/>
    <w:rsid w:val="009F5F45"/>
    <w:rsid w:val="00A11E14"/>
    <w:rsid w:val="00A166A7"/>
    <w:rsid w:val="00A31516"/>
    <w:rsid w:val="00A5192D"/>
    <w:rsid w:val="00A53FCE"/>
    <w:rsid w:val="00A61C63"/>
    <w:rsid w:val="00A64A74"/>
    <w:rsid w:val="00A84053"/>
    <w:rsid w:val="00A859C0"/>
    <w:rsid w:val="00A903E3"/>
    <w:rsid w:val="00A904CC"/>
    <w:rsid w:val="00AA73CD"/>
    <w:rsid w:val="00AB2BA1"/>
    <w:rsid w:val="00AB668E"/>
    <w:rsid w:val="00AD4450"/>
    <w:rsid w:val="00AE0465"/>
    <w:rsid w:val="00AE0C50"/>
    <w:rsid w:val="00AE0CE9"/>
    <w:rsid w:val="00AE42B9"/>
    <w:rsid w:val="00B037DB"/>
    <w:rsid w:val="00B456E3"/>
    <w:rsid w:val="00B6304A"/>
    <w:rsid w:val="00B86620"/>
    <w:rsid w:val="00B93C0B"/>
    <w:rsid w:val="00BA451F"/>
    <w:rsid w:val="00BC1D27"/>
    <w:rsid w:val="00BD09B4"/>
    <w:rsid w:val="00BE5187"/>
    <w:rsid w:val="00BF3907"/>
    <w:rsid w:val="00BF48EA"/>
    <w:rsid w:val="00C072AD"/>
    <w:rsid w:val="00C073F6"/>
    <w:rsid w:val="00C176C3"/>
    <w:rsid w:val="00C274CC"/>
    <w:rsid w:val="00C33663"/>
    <w:rsid w:val="00C61EB4"/>
    <w:rsid w:val="00C971B5"/>
    <w:rsid w:val="00CA0ED6"/>
    <w:rsid w:val="00CB3A8B"/>
    <w:rsid w:val="00CB7DAB"/>
    <w:rsid w:val="00CD5412"/>
    <w:rsid w:val="00CD696E"/>
    <w:rsid w:val="00CE118F"/>
    <w:rsid w:val="00CE4666"/>
    <w:rsid w:val="00CE4DAB"/>
    <w:rsid w:val="00CE6D5C"/>
    <w:rsid w:val="00CF17EA"/>
    <w:rsid w:val="00CF6B17"/>
    <w:rsid w:val="00D0129B"/>
    <w:rsid w:val="00D274C0"/>
    <w:rsid w:val="00D334A2"/>
    <w:rsid w:val="00D33E22"/>
    <w:rsid w:val="00D40631"/>
    <w:rsid w:val="00D42D1F"/>
    <w:rsid w:val="00D44E59"/>
    <w:rsid w:val="00D459DB"/>
    <w:rsid w:val="00D50A0B"/>
    <w:rsid w:val="00D5421A"/>
    <w:rsid w:val="00D56402"/>
    <w:rsid w:val="00D96FBF"/>
    <w:rsid w:val="00DA7B2C"/>
    <w:rsid w:val="00DD759F"/>
    <w:rsid w:val="00DE26E8"/>
    <w:rsid w:val="00DE27AF"/>
    <w:rsid w:val="00DE36F9"/>
    <w:rsid w:val="00E019DE"/>
    <w:rsid w:val="00E05FE0"/>
    <w:rsid w:val="00E12175"/>
    <w:rsid w:val="00E17DD1"/>
    <w:rsid w:val="00E337FC"/>
    <w:rsid w:val="00E41250"/>
    <w:rsid w:val="00E445E3"/>
    <w:rsid w:val="00E5470F"/>
    <w:rsid w:val="00E61B3B"/>
    <w:rsid w:val="00E64E4F"/>
    <w:rsid w:val="00E6546B"/>
    <w:rsid w:val="00E6635E"/>
    <w:rsid w:val="00E67186"/>
    <w:rsid w:val="00E8127F"/>
    <w:rsid w:val="00E84FA2"/>
    <w:rsid w:val="00E8762B"/>
    <w:rsid w:val="00E97105"/>
    <w:rsid w:val="00EA4783"/>
    <w:rsid w:val="00EC7DD7"/>
    <w:rsid w:val="00ED2E3D"/>
    <w:rsid w:val="00EF11E4"/>
    <w:rsid w:val="00EF506F"/>
    <w:rsid w:val="00F015CF"/>
    <w:rsid w:val="00F0447A"/>
    <w:rsid w:val="00F1114F"/>
    <w:rsid w:val="00F55862"/>
    <w:rsid w:val="00F634E7"/>
    <w:rsid w:val="00F63DFE"/>
    <w:rsid w:val="00F65FAE"/>
    <w:rsid w:val="00F704BF"/>
    <w:rsid w:val="00F7109C"/>
    <w:rsid w:val="00F901DE"/>
    <w:rsid w:val="00F94CF2"/>
    <w:rsid w:val="00F95398"/>
    <w:rsid w:val="00FA6AB2"/>
    <w:rsid w:val="00FB407E"/>
    <w:rsid w:val="00FC14DB"/>
    <w:rsid w:val="00FC53C0"/>
    <w:rsid w:val="00FE247E"/>
    <w:rsid w:val="00FE3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607CD7"/>
  <w15:chartTrackingRefBased/>
  <w15:docId w15:val="{FB5873C7-8884-CB41-8206-24C2E73B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E445E3"/>
    <w:pPr>
      <w:tabs>
        <w:tab w:val="center" w:pos="4677"/>
        <w:tab w:val="right" w:pos="9355"/>
      </w:tabs>
    </w:pPr>
  </w:style>
  <w:style w:type="character" w:customStyle="1" w:styleId="a4">
    <w:name w:val="Верхний колонтитул Знак"/>
    <w:link w:val="a3"/>
    <w:rsid w:val="00E445E3"/>
    <w:rPr>
      <w:sz w:val="24"/>
      <w:szCs w:val="24"/>
    </w:rPr>
  </w:style>
  <w:style w:type="paragraph" w:styleId="a5">
    <w:name w:val="footer"/>
    <w:basedOn w:val="a"/>
    <w:link w:val="a6"/>
    <w:uiPriority w:val="99"/>
    <w:rsid w:val="00E445E3"/>
    <w:pPr>
      <w:tabs>
        <w:tab w:val="center" w:pos="4677"/>
        <w:tab w:val="right" w:pos="9355"/>
      </w:tabs>
    </w:pPr>
  </w:style>
  <w:style w:type="character" w:customStyle="1" w:styleId="a6">
    <w:name w:val="Нижний колонтитул Знак"/>
    <w:link w:val="a5"/>
    <w:uiPriority w:val="99"/>
    <w:rsid w:val="00E445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D496-3E22-40CC-A5FB-E119B615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1</Words>
  <Characters>226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ЗИЛ-4104</vt:lpstr>
    </vt:vector>
  </TitlesOfParts>
  <Company>TOSHIBA</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Л-4104</dc:title>
  <dc:subject/>
  <dc:creator>Константин</dc:creator>
  <cp:keywords/>
  <cp:lastModifiedBy>Microsoft Office User</cp:lastModifiedBy>
  <cp:revision>2</cp:revision>
  <dcterms:created xsi:type="dcterms:W3CDTF">2020-10-05T13:06:00Z</dcterms:created>
  <dcterms:modified xsi:type="dcterms:W3CDTF">2020-10-05T13:06:00Z</dcterms:modified>
</cp:coreProperties>
</file>